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58E9" w:rsidRDefault="009258E9" w:rsidP="009258E9">
      <w:pPr>
        <w:rPr>
          <w:b/>
          <w:color w:val="000000" w:themeColor="text1"/>
        </w:rPr>
      </w:pPr>
      <w:r>
        <w:rPr>
          <w:b/>
          <w:color w:val="000000" w:themeColor="text1"/>
        </w:rPr>
        <w:t xml:space="preserve">             «Утверждаю»</w:t>
      </w:r>
    </w:p>
    <w:p w:rsidR="009258E9" w:rsidRDefault="009258E9" w:rsidP="009258E9">
      <w:pPr>
        <w:rPr>
          <w:b/>
          <w:color w:val="222222"/>
          <w:kern w:val="36"/>
        </w:rPr>
      </w:pPr>
      <w:r>
        <w:rPr>
          <w:b/>
          <w:color w:val="222222"/>
          <w:kern w:val="36"/>
        </w:rPr>
        <w:t>Проректор по академической работе</w:t>
      </w:r>
    </w:p>
    <w:p w:rsidR="009258E9" w:rsidRDefault="009258E9" w:rsidP="009258E9">
      <w:pPr>
        <w:rPr>
          <w:b/>
          <w:color w:val="222222"/>
          <w:kern w:val="36"/>
        </w:rPr>
      </w:pPr>
      <w:r>
        <w:rPr>
          <w:b/>
          <w:color w:val="000000" w:themeColor="text1"/>
        </w:rPr>
        <w:t xml:space="preserve">_______________    </w:t>
      </w:r>
      <w:proofErr w:type="spellStart"/>
      <w:r w:rsidR="00765360">
        <w:rPr>
          <w:b/>
          <w:color w:val="222222"/>
        </w:rPr>
        <w:t>Э.И</w:t>
      </w:r>
      <w:r>
        <w:rPr>
          <w:b/>
          <w:color w:val="222222"/>
        </w:rPr>
        <w:t>.</w:t>
      </w:r>
      <w:r w:rsidR="00765360">
        <w:rPr>
          <w:b/>
          <w:color w:val="222222"/>
        </w:rPr>
        <w:t>Сырымбекова</w:t>
      </w:r>
      <w:proofErr w:type="spellEnd"/>
      <w:r>
        <w:rPr>
          <w:b/>
          <w:color w:val="222222"/>
        </w:rPr>
        <w:t xml:space="preserve"> </w:t>
      </w:r>
    </w:p>
    <w:p w:rsidR="009258E9" w:rsidRDefault="009258E9" w:rsidP="009258E9">
      <w:pPr>
        <w:rPr>
          <w:b/>
          <w:color w:val="000000" w:themeColor="text1"/>
        </w:rPr>
      </w:pPr>
    </w:p>
    <w:p w:rsidR="009258E9" w:rsidRDefault="009258E9" w:rsidP="009258E9">
      <w:pPr>
        <w:rPr>
          <w:b/>
          <w:color w:val="000000" w:themeColor="text1"/>
        </w:rPr>
      </w:pPr>
      <w:r>
        <w:rPr>
          <w:b/>
          <w:color w:val="000000" w:themeColor="text1"/>
        </w:rPr>
        <w:t>«____» «________________»202</w:t>
      </w:r>
      <w:r w:rsidR="00023DF5">
        <w:rPr>
          <w:b/>
          <w:color w:val="000000" w:themeColor="text1"/>
        </w:rPr>
        <w:t>6</w:t>
      </w:r>
      <w:r>
        <w:rPr>
          <w:b/>
          <w:color w:val="000000" w:themeColor="text1"/>
        </w:rPr>
        <w:t>г.</w:t>
      </w:r>
    </w:p>
    <w:p w:rsidR="00DD05B3" w:rsidRPr="00B151AE" w:rsidRDefault="00DD05B3" w:rsidP="008E7C7E">
      <w:pPr>
        <w:rPr>
          <w:b/>
          <w:sz w:val="96"/>
          <w:szCs w:val="96"/>
        </w:rPr>
      </w:pPr>
      <w:r w:rsidRPr="00B151AE">
        <w:rPr>
          <w:b/>
          <w:sz w:val="96"/>
          <w:szCs w:val="96"/>
        </w:rPr>
        <w:t xml:space="preserve">                РАСПИСАНИЕ</w:t>
      </w:r>
    </w:p>
    <w:p w:rsidR="00DD05B3" w:rsidRPr="00B151AE" w:rsidRDefault="00DD05B3" w:rsidP="00DD05B3">
      <w:pPr>
        <w:jc w:val="center"/>
        <w:rPr>
          <w:b/>
          <w:i/>
          <w:sz w:val="40"/>
          <w:szCs w:val="40"/>
        </w:rPr>
      </w:pPr>
      <w:r w:rsidRPr="00B151AE">
        <w:rPr>
          <w:b/>
          <w:i/>
          <w:sz w:val="40"/>
          <w:szCs w:val="40"/>
        </w:rPr>
        <w:t>сдачи итогового ре</w:t>
      </w:r>
      <w:r w:rsidR="00CC58D5" w:rsidRPr="00B151AE">
        <w:rPr>
          <w:b/>
          <w:i/>
          <w:sz w:val="40"/>
          <w:szCs w:val="40"/>
        </w:rPr>
        <w:t>йтингового контроля студентами 3</w:t>
      </w:r>
      <w:r w:rsidRPr="00B151AE">
        <w:rPr>
          <w:b/>
          <w:i/>
          <w:sz w:val="40"/>
          <w:szCs w:val="40"/>
        </w:rPr>
        <w:t>-курса</w:t>
      </w:r>
    </w:p>
    <w:p w:rsidR="009258E9" w:rsidRDefault="009258E9" w:rsidP="009258E9">
      <w:pPr>
        <w:jc w:val="center"/>
        <w:rPr>
          <w:b/>
          <w:i/>
          <w:color w:val="000000" w:themeColor="text1"/>
          <w:sz w:val="40"/>
          <w:szCs w:val="40"/>
        </w:rPr>
      </w:pPr>
      <w:r>
        <w:rPr>
          <w:b/>
          <w:i/>
          <w:color w:val="000000" w:themeColor="text1"/>
          <w:sz w:val="40"/>
          <w:szCs w:val="40"/>
        </w:rPr>
        <w:t xml:space="preserve">Кыргызского инженерно-строительного института им. </w:t>
      </w:r>
      <w:proofErr w:type="spellStart"/>
      <w:r>
        <w:rPr>
          <w:b/>
          <w:i/>
          <w:color w:val="000000" w:themeColor="text1"/>
          <w:sz w:val="40"/>
          <w:szCs w:val="40"/>
        </w:rPr>
        <w:t>Н.Исанова</w:t>
      </w:r>
      <w:proofErr w:type="spellEnd"/>
    </w:p>
    <w:p w:rsidR="00DD05B3" w:rsidRPr="00B151AE" w:rsidRDefault="00DD05B3" w:rsidP="00DD05B3">
      <w:pPr>
        <w:jc w:val="center"/>
        <w:rPr>
          <w:b/>
          <w:i/>
        </w:rPr>
      </w:pPr>
      <w:r w:rsidRPr="00B151AE">
        <w:rPr>
          <w:b/>
        </w:rPr>
        <w:t xml:space="preserve">Итоговая неделя: </w:t>
      </w:r>
      <w:r w:rsidR="00023DF5">
        <w:rPr>
          <w:b/>
        </w:rPr>
        <w:t>25</w:t>
      </w:r>
      <w:r w:rsidRPr="00B151AE">
        <w:rPr>
          <w:b/>
          <w:i/>
        </w:rPr>
        <w:t>.0</w:t>
      </w:r>
      <w:r w:rsidR="00FD257A">
        <w:rPr>
          <w:b/>
          <w:i/>
        </w:rPr>
        <w:t>5</w:t>
      </w:r>
      <w:r w:rsidRPr="00B151AE">
        <w:rPr>
          <w:b/>
          <w:i/>
        </w:rPr>
        <w:t>.202</w:t>
      </w:r>
      <w:r w:rsidR="00023DF5">
        <w:rPr>
          <w:b/>
          <w:i/>
        </w:rPr>
        <w:t>6г.-05</w:t>
      </w:r>
      <w:r w:rsidRPr="00B151AE">
        <w:rPr>
          <w:b/>
          <w:i/>
        </w:rPr>
        <w:t>.0</w:t>
      </w:r>
      <w:r w:rsidR="00023DF5">
        <w:rPr>
          <w:b/>
          <w:i/>
        </w:rPr>
        <w:t>6</w:t>
      </w:r>
      <w:r w:rsidRPr="00B151AE">
        <w:rPr>
          <w:b/>
          <w:i/>
        </w:rPr>
        <w:t>.202</w:t>
      </w:r>
      <w:r w:rsidR="00023DF5">
        <w:rPr>
          <w:b/>
          <w:i/>
        </w:rPr>
        <w:t>6</w:t>
      </w:r>
      <w:r w:rsidRPr="00B151AE">
        <w:rPr>
          <w:b/>
          <w:i/>
        </w:rPr>
        <w:t>г.</w:t>
      </w:r>
    </w:p>
    <w:tbl>
      <w:tblPr>
        <w:tblW w:w="15888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29"/>
        <w:gridCol w:w="5812"/>
        <w:gridCol w:w="4819"/>
        <w:gridCol w:w="1701"/>
        <w:gridCol w:w="993"/>
        <w:gridCol w:w="1134"/>
      </w:tblGrid>
      <w:tr w:rsidR="00B151AE" w:rsidRPr="00B151AE" w:rsidTr="00843014"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495" w:rsidRPr="003622BF" w:rsidRDefault="00E16495" w:rsidP="009D0247">
            <w:pPr>
              <w:rPr>
                <w:b/>
              </w:rPr>
            </w:pPr>
            <w:r w:rsidRPr="003622BF">
              <w:rPr>
                <w:b/>
              </w:rPr>
              <w:t>ГРУППА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495" w:rsidRPr="003622BF" w:rsidRDefault="00E16495" w:rsidP="009D0247">
            <w:pPr>
              <w:rPr>
                <w:b/>
              </w:rPr>
            </w:pPr>
            <w:r w:rsidRPr="003622BF">
              <w:rPr>
                <w:b/>
              </w:rPr>
              <w:t>Наименование дисциплин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495" w:rsidRPr="003622BF" w:rsidRDefault="00E16495" w:rsidP="009D0247">
            <w:pPr>
              <w:rPr>
                <w:b/>
              </w:rPr>
            </w:pPr>
            <w:r w:rsidRPr="003622BF">
              <w:rPr>
                <w:b/>
              </w:rPr>
              <w:t>Ф.И.О. экзаменатора и ассистен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495" w:rsidRPr="003622BF" w:rsidRDefault="00E16495" w:rsidP="009D0247">
            <w:pPr>
              <w:rPr>
                <w:b/>
              </w:rPr>
            </w:pPr>
            <w:r w:rsidRPr="003622BF">
              <w:rPr>
                <w:b/>
              </w:rPr>
              <w:t>ДАТА приема ИР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495" w:rsidRPr="003622BF" w:rsidRDefault="00E16495" w:rsidP="009D0247">
            <w:pPr>
              <w:rPr>
                <w:b/>
              </w:rPr>
            </w:pPr>
            <w:r w:rsidRPr="003622BF">
              <w:rPr>
                <w:b/>
              </w:rPr>
              <w:t>ВРЕМЯ ИР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495" w:rsidRPr="003622BF" w:rsidRDefault="00E16495" w:rsidP="009D0247">
            <w:pPr>
              <w:rPr>
                <w:b/>
              </w:rPr>
            </w:pPr>
            <w:r w:rsidRPr="003622BF">
              <w:rPr>
                <w:b/>
              </w:rPr>
              <w:t>Аудитория</w:t>
            </w:r>
          </w:p>
        </w:tc>
      </w:tr>
      <w:tr w:rsidR="003622BF" w:rsidRPr="003622BF" w:rsidTr="00843014">
        <w:tc>
          <w:tcPr>
            <w:tcW w:w="14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761E" w:rsidRPr="003622BF" w:rsidRDefault="0092761E" w:rsidP="009D0247">
            <w:pPr>
              <w:rPr>
                <w:b/>
                <w:color w:val="000000" w:themeColor="text1"/>
                <w:sz w:val="28"/>
                <w:szCs w:val="28"/>
              </w:rPr>
            </w:pPr>
            <w:r w:rsidRPr="006541BA">
              <w:rPr>
                <w:b/>
                <w:color w:val="000000" w:themeColor="text1"/>
                <w:sz w:val="28"/>
                <w:szCs w:val="28"/>
              </w:rPr>
              <w:t>АД</w:t>
            </w:r>
            <w:r w:rsidR="00A14447" w:rsidRPr="006541BA">
              <w:rPr>
                <w:b/>
                <w:color w:val="000000" w:themeColor="text1"/>
                <w:sz w:val="28"/>
                <w:szCs w:val="28"/>
              </w:rPr>
              <w:t>-1-2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61E" w:rsidRPr="006541BA" w:rsidRDefault="00A14447" w:rsidP="009D0247">
            <w:pPr>
              <w:rPr>
                <w:color w:val="000000" w:themeColor="text1"/>
                <w:sz w:val="28"/>
                <w:szCs w:val="28"/>
              </w:rPr>
            </w:pPr>
            <w:r w:rsidRPr="006541BA">
              <w:rPr>
                <w:color w:val="000000" w:themeColor="text1"/>
                <w:sz w:val="28"/>
                <w:szCs w:val="28"/>
              </w:rPr>
              <w:t>Технология и организация строительства автомобильных дорог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61E" w:rsidRPr="00665E0B" w:rsidRDefault="001D524C" w:rsidP="009D0247">
            <w:pPr>
              <w:rPr>
                <w:i/>
                <w:color w:val="000000" w:themeColor="text1"/>
                <w:sz w:val="28"/>
                <w:szCs w:val="28"/>
              </w:rPr>
            </w:pPr>
            <w:r w:rsidRPr="00665E0B">
              <w:rPr>
                <w:i/>
                <w:color w:val="000000" w:themeColor="text1"/>
                <w:sz w:val="28"/>
                <w:szCs w:val="28"/>
              </w:rPr>
              <w:t>Приходько А.А.,</w:t>
            </w:r>
            <w:r w:rsidR="00527A12" w:rsidRPr="00665E0B">
              <w:rPr>
                <w:i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527A12" w:rsidRPr="00665E0B">
              <w:rPr>
                <w:i/>
                <w:color w:val="000000" w:themeColor="text1"/>
                <w:sz w:val="28"/>
                <w:szCs w:val="28"/>
              </w:rPr>
              <w:t>Турдубай</w:t>
            </w:r>
            <w:proofErr w:type="spellEnd"/>
            <w:r w:rsidR="00527A12" w:rsidRPr="00665E0B">
              <w:rPr>
                <w:i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527A12" w:rsidRPr="00665E0B">
              <w:rPr>
                <w:i/>
                <w:color w:val="000000" w:themeColor="text1"/>
                <w:sz w:val="28"/>
                <w:szCs w:val="28"/>
              </w:rPr>
              <w:t>уулу</w:t>
            </w:r>
            <w:proofErr w:type="spellEnd"/>
            <w:r w:rsidR="00527A12" w:rsidRPr="00665E0B">
              <w:rPr>
                <w:i/>
                <w:color w:val="000000" w:themeColor="text1"/>
                <w:sz w:val="28"/>
                <w:szCs w:val="28"/>
              </w:rPr>
              <w:t xml:space="preserve"> 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61E" w:rsidRPr="006541BA" w:rsidRDefault="006541BA" w:rsidP="006541BA">
            <w:pPr>
              <w:rPr>
                <w:b/>
                <w:color w:val="000000" w:themeColor="text1"/>
                <w:sz w:val="28"/>
                <w:szCs w:val="28"/>
              </w:rPr>
            </w:pPr>
            <w:r w:rsidRPr="006541BA">
              <w:rPr>
                <w:b/>
                <w:color w:val="000000" w:themeColor="text1"/>
                <w:sz w:val="28"/>
                <w:szCs w:val="28"/>
              </w:rPr>
              <w:t>25</w:t>
            </w:r>
            <w:r w:rsidR="001D524C" w:rsidRPr="006541BA">
              <w:rPr>
                <w:b/>
                <w:color w:val="000000" w:themeColor="text1"/>
                <w:sz w:val="28"/>
                <w:szCs w:val="28"/>
              </w:rPr>
              <w:t>.0</w:t>
            </w:r>
            <w:r w:rsidR="009C72A2" w:rsidRPr="006541BA">
              <w:rPr>
                <w:b/>
                <w:color w:val="000000" w:themeColor="text1"/>
                <w:sz w:val="28"/>
                <w:szCs w:val="28"/>
              </w:rPr>
              <w:t>5</w:t>
            </w:r>
            <w:r w:rsidR="001D524C" w:rsidRPr="006541BA">
              <w:rPr>
                <w:b/>
                <w:color w:val="000000" w:themeColor="text1"/>
                <w:sz w:val="28"/>
                <w:szCs w:val="28"/>
              </w:rPr>
              <w:t>.202</w:t>
            </w:r>
            <w:r w:rsidRPr="006541BA">
              <w:rPr>
                <w:b/>
                <w:color w:val="000000" w:themeColor="text1"/>
                <w:sz w:val="28"/>
                <w:szCs w:val="28"/>
              </w:rPr>
              <w:t>6</w:t>
            </w:r>
            <w:r w:rsidR="001D524C" w:rsidRPr="006541BA">
              <w:rPr>
                <w:b/>
                <w:color w:val="000000" w:themeColor="text1"/>
                <w:sz w:val="28"/>
                <w:szCs w:val="28"/>
              </w:rPr>
              <w:t>г</w:t>
            </w:r>
            <w:r w:rsidR="00527A12" w:rsidRPr="006541BA">
              <w:rPr>
                <w:b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61E" w:rsidRPr="006541BA" w:rsidRDefault="006F147D" w:rsidP="00A07AED">
            <w:pPr>
              <w:rPr>
                <w:b/>
                <w:color w:val="000000" w:themeColor="text1"/>
                <w:sz w:val="28"/>
                <w:szCs w:val="28"/>
              </w:rPr>
            </w:pPr>
            <w:r w:rsidRPr="006541BA">
              <w:rPr>
                <w:b/>
                <w:color w:val="000000" w:themeColor="text1"/>
                <w:sz w:val="28"/>
                <w:szCs w:val="28"/>
              </w:rPr>
              <w:t>15-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61E" w:rsidRPr="006541BA" w:rsidRDefault="00283E97" w:rsidP="006F147D">
            <w:pPr>
              <w:rPr>
                <w:color w:val="000000" w:themeColor="text1"/>
                <w:sz w:val="28"/>
                <w:szCs w:val="28"/>
              </w:rPr>
            </w:pPr>
            <w:r w:rsidRPr="006541BA">
              <w:rPr>
                <w:color w:val="000000" w:themeColor="text1"/>
                <w:sz w:val="28"/>
                <w:szCs w:val="28"/>
              </w:rPr>
              <w:t>10</w:t>
            </w:r>
            <w:r w:rsidR="00A07AED" w:rsidRPr="006541BA">
              <w:rPr>
                <w:color w:val="000000" w:themeColor="text1"/>
                <w:sz w:val="28"/>
                <w:szCs w:val="28"/>
              </w:rPr>
              <w:t>/3</w:t>
            </w:r>
            <w:r w:rsidR="006F147D" w:rsidRPr="006541BA">
              <w:rPr>
                <w:color w:val="000000" w:themeColor="text1"/>
                <w:sz w:val="28"/>
                <w:szCs w:val="28"/>
              </w:rPr>
              <w:t>08</w:t>
            </w:r>
          </w:p>
        </w:tc>
      </w:tr>
      <w:tr w:rsidR="006541BA" w:rsidRPr="006541BA" w:rsidTr="00843014">
        <w:tc>
          <w:tcPr>
            <w:tcW w:w="14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761E" w:rsidRPr="003622BF" w:rsidRDefault="0092761E" w:rsidP="009D0247">
            <w:pPr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61E" w:rsidRPr="00805B32" w:rsidRDefault="00A14447" w:rsidP="00A14447">
            <w:pPr>
              <w:rPr>
                <w:color w:val="FF0000"/>
                <w:sz w:val="28"/>
                <w:szCs w:val="28"/>
              </w:rPr>
            </w:pPr>
            <w:r w:rsidRPr="00805B32">
              <w:rPr>
                <w:color w:val="000000"/>
                <w:sz w:val="28"/>
                <w:szCs w:val="28"/>
              </w:rPr>
              <w:t xml:space="preserve">Безопасность жизнедеятельности (БЖД и Экология)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61E" w:rsidRPr="00665E0B" w:rsidRDefault="00A14447" w:rsidP="00580875">
            <w:pPr>
              <w:rPr>
                <w:i/>
                <w:color w:val="FF0000"/>
                <w:sz w:val="28"/>
                <w:szCs w:val="28"/>
              </w:rPr>
            </w:pPr>
            <w:proofErr w:type="spellStart"/>
            <w:r w:rsidRPr="00665E0B">
              <w:rPr>
                <w:i/>
                <w:color w:val="000000"/>
                <w:sz w:val="28"/>
                <w:szCs w:val="28"/>
              </w:rPr>
              <w:t>Мурзаканов</w:t>
            </w:r>
            <w:proofErr w:type="spellEnd"/>
            <w:r w:rsidRPr="00665E0B">
              <w:rPr>
                <w:i/>
                <w:color w:val="000000"/>
                <w:sz w:val="28"/>
                <w:szCs w:val="28"/>
              </w:rPr>
              <w:t xml:space="preserve"> А.Н.,</w:t>
            </w:r>
            <w:r w:rsidRPr="00665E0B">
              <w:rPr>
                <w:i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580875" w:rsidRPr="00665E0B">
              <w:rPr>
                <w:i/>
                <w:iCs/>
                <w:color w:val="000000"/>
                <w:sz w:val="28"/>
                <w:szCs w:val="28"/>
              </w:rPr>
              <w:t>Уманова</w:t>
            </w:r>
            <w:proofErr w:type="spellEnd"/>
            <w:r w:rsidR="00580875" w:rsidRPr="00665E0B">
              <w:rPr>
                <w:i/>
                <w:iCs/>
                <w:color w:val="000000"/>
                <w:sz w:val="28"/>
                <w:szCs w:val="28"/>
              </w:rPr>
              <w:t xml:space="preserve"> Н.Д,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61E" w:rsidRPr="006541BA" w:rsidRDefault="00D04EE8" w:rsidP="00580875">
            <w:pPr>
              <w:rPr>
                <w:b/>
                <w:color w:val="000000" w:themeColor="text1"/>
                <w:sz w:val="28"/>
                <w:szCs w:val="28"/>
              </w:rPr>
            </w:pPr>
            <w:r w:rsidRPr="006541BA">
              <w:rPr>
                <w:b/>
                <w:color w:val="000000" w:themeColor="text1"/>
                <w:sz w:val="28"/>
                <w:szCs w:val="28"/>
              </w:rPr>
              <w:t>2</w:t>
            </w:r>
            <w:r w:rsidR="00580875" w:rsidRPr="006541BA">
              <w:rPr>
                <w:b/>
                <w:color w:val="000000" w:themeColor="text1"/>
                <w:sz w:val="28"/>
                <w:szCs w:val="28"/>
              </w:rPr>
              <w:t>8</w:t>
            </w:r>
            <w:r w:rsidR="0036429F" w:rsidRPr="006541BA">
              <w:rPr>
                <w:b/>
                <w:color w:val="000000" w:themeColor="text1"/>
                <w:sz w:val="28"/>
                <w:szCs w:val="28"/>
              </w:rPr>
              <w:t>.0</w:t>
            </w:r>
            <w:r w:rsidR="009C72A2" w:rsidRPr="006541BA">
              <w:rPr>
                <w:b/>
                <w:color w:val="000000" w:themeColor="text1"/>
                <w:sz w:val="28"/>
                <w:szCs w:val="28"/>
              </w:rPr>
              <w:t>5</w:t>
            </w:r>
            <w:r w:rsidR="0036429F" w:rsidRPr="006541BA">
              <w:rPr>
                <w:b/>
                <w:color w:val="000000" w:themeColor="text1"/>
                <w:sz w:val="28"/>
                <w:szCs w:val="28"/>
              </w:rPr>
              <w:t>.202</w:t>
            </w:r>
            <w:r w:rsidR="00580875" w:rsidRPr="006541BA">
              <w:rPr>
                <w:b/>
                <w:color w:val="000000" w:themeColor="text1"/>
                <w:sz w:val="28"/>
                <w:szCs w:val="28"/>
              </w:rPr>
              <w:t>6</w:t>
            </w:r>
            <w:r w:rsidR="0036429F" w:rsidRPr="006541BA">
              <w:rPr>
                <w:b/>
                <w:color w:val="000000" w:themeColor="text1"/>
                <w:sz w:val="28"/>
                <w:szCs w:val="28"/>
              </w:rPr>
              <w:t>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61E" w:rsidRPr="006541BA" w:rsidRDefault="006F147D" w:rsidP="00580875">
            <w:pPr>
              <w:rPr>
                <w:b/>
                <w:color w:val="000000" w:themeColor="text1"/>
                <w:sz w:val="28"/>
                <w:szCs w:val="28"/>
              </w:rPr>
            </w:pPr>
            <w:r w:rsidRPr="006541BA">
              <w:rPr>
                <w:b/>
                <w:color w:val="000000" w:themeColor="text1"/>
                <w:sz w:val="28"/>
                <w:szCs w:val="28"/>
              </w:rPr>
              <w:t>1</w:t>
            </w:r>
            <w:r w:rsidR="00580875" w:rsidRPr="006541BA">
              <w:rPr>
                <w:b/>
                <w:color w:val="000000" w:themeColor="text1"/>
                <w:sz w:val="28"/>
                <w:szCs w:val="28"/>
              </w:rPr>
              <w:t>6</w:t>
            </w:r>
            <w:r w:rsidRPr="006541BA">
              <w:rPr>
                <w:b/>
                <w:color w:val="000000" w:themeColor="text1"/>
                <w:sz w:val="28"/>
                <w:szCs w:val="28"/>
              </w:rPr>
              <w:t>-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61E" w:rsidRPr="006541BA" w:rsidRDefault="00580875" w:rsidP="00580875">
            <w:pPr>
              <w:rPr>
                <w:color w:val="000000" w:themeColor="text1"/>
                <w:sz w:val="28"/>
                <w:szCs w:val="28"/>
              </w:rPr>
            </w:pPr>
            <w:r w:rsidRPr="006541BA">
              <w:rPr>
                <w:color w:val="000000" w:themeColor="text1"/>
                <w:sz w:val="28"/>
                <w:szCs w:val="28"/>
              </w:rPr>
              <w:t>2</w:t>
            </w:r>
            <w:r w:rsidR="001D524C" w:rsidRPr="006541BA">
              <w:rPr>
                <w:color w:val="000000" w:themeColor="text1"/>
                <w:sz w:val="28"/>
                <w:szCs w:val="28"/>
              </w:rPr>
              <w:t>/</w:t>
            </w:r>
            <w:r w:rsidRPr="006541BA">
              <w:rPr>
                <w:color w:val="000000" w:themeColor="text1"/>
                <w:sz w:val="28"/>
                <w:szCs w:val="28"/>
              </w:rPr>
              <w:t>626</w:t>
            </w:r>
          </w:p>
        </w:tc>
      </w:tr>
      <w:tr w:rsidR="003622BF" w:rsidRPr="003622BF" w:rsidTr="00843014">
        <w:tc>
          <w:tcPr>
            <w:tcW w:w="14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761E" w:rsidRPr="003622BF" w:rsidRDefault="0092761E" w:rsidP="009D0247">
            <w:pPr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61E" w:rsidRPr="006541BA" w:rsidRDefault="00A14447" w:rsidP="00A14447">
            <w:pPr>
              <w:rPr>
                <w:color w:val="000000" w:themeColor="text1"/>
                <w:sz w:val="28"/>
                <w:szCs w:val="28"/>
              </w:rPr>
            </w:pPr>
            <w:r w:rsidRPr="006541BA">
              <w:rPr>
                <w:color w:val="000000" w:themeColor="text1"/>
                <w:sz w:val="28"/>
                <w:szCs w:val="28"/>
              </w:rPr>
              <w:t xml:space="preserve">Строительные машины и оборудования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61E" w:rsidRPr="00665E0B" w:rsidRDefault="000D2C40" w:rsidP="00F802A9">
            <w:pPr>
              <w:rPr>
                <w:i/>
                <w:color w:val="000000" w:themeColor="text1"/>
                <w:sz w:val="28"/>
                <w:szCs w:val="28"/>
              </w:rPr>
            </w:pPr>
            <w:proofErr w:type="spellStart"/>
            <w:r w:rsidRPr="00665E0B">
              <w:rPr>
                <w:i/>
                <w:color w:val="000000" w:themeColor="text1"/>
                <w:sz w:val="28"/>
                <w:szCs w:val="28"/>
              </w:rPr>
              <w:t>Кыдыралиев</w:t>
            </w:r>
            <w:proofErr w:type="spellEnd"/>
            <w:r w:rsidRPr="00665E0B">
              <w:rPr>
                <w:i/>
                <w:color w:val="000000" w:themeColor="text1"/>
                <w:sz w:val="28"/>
                <w:szCs w:val="28"/>
              </w:rPr>
              <w:t xml:space="preserve"> М.С.,</w:t>
            </w:r>
            <w:proofErr w:type="spellStart"/>
            <w:r w:rsidRPr="00665E0B">
              <w:rPr>
                <w:i/>
                <w:color w:val="000000" w:themeColor="text1"/>
                <w:sz w:val="28"/>
                <w:szCs w:val="28"/>
              </w:rPr>
              <w:t>Сыдыков</w:t>
            </w:r>
            <w:proofErr w:type="spellEnd"/>
            <w:r w:rsidRPr="00665E0B">
              <w:rPr>
                <w:i/>
                <w:color w:val="000000" w:themeColor="text1"/>
                <w:sz w:val="28"/>
                <w:szCs w:val="28"/>
              </w:rPr>
              <w:t xml:space="preserve"> М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61E" w:rsidRPr="006541BA" w:rsidRDefault="006541BA" w:rsidP="006541BA">
            <w:pPr>
              <w:rPr>
                <w:b/>
                <w:color w:val="000000" w:themeColor="text1"/>
                <w:sz w:val="28"/>
                <w:szCs w:val="28"/>
              </w:rPr>
            </w:pPr>
            <w:r w:rsidRPr="006541BA">
              <w:rPr>
                <w:b/>
                <w:color w:val="000000" w:themeColor="text1"/>
                <w:sz w:val="28"/>
                <w:szCs w:val="28"/>
              </w:rPr>
              <w:t>0</w:t>
            </w:r>
            <w:r w:rsidR="00D04EE8" w:rsidRPr="006541BA">
              <w:rPr>
                <w:b/>
                <w:color w:val="000000" w:themeColor="text1"/>
                <w:sz w:val="28"/>
                <w:szCs w:val="28"/>
              </w:rPr>
              <w:t>1</w:t>
            </w:r>
            <w:r w:rsidR="00DB634E" w:rsidRPr="006541BA">
              <w:rPr>
                <w:b/>
                <w:color w:val="000000" w:themeColor="text1"/>
                <w:sz w:val="28"/>
                <w:szCs w:val="28"/>
              </w:rPr>
              <w:t>.0</w:t>
            </w:r>
            <w:r w:rsidRPr="006541BA">
              <w:rPr>
                <w:b/>
                <w:color w:val="000000" w:themeColor="text1"/>
                <w:sz w:val="28"/>
                <w:szCs w:val="28"/>
              </w:rPr>
              <w:t>6</w:t>
            </w:r>
            <w:r w:rsidR="00DB634E" w:rsidRPr="006541BA">
              <w:rPr>
                <w:b/>
                <w:color w:val="000000" w:themeColor="text1"/>
                <w:sz w:val="28"/>
                <w:szCs w:val="28"/>
              </w:rPr>
              <w:t>.202</w:t>
            </w:r>
            <w:r w:rsidRPr="006541BA">
              <w:rPr>
                <w:b/>
                <w:color w:val="000000" w:themeColor="text1"/>
                <w:sz w:val="28"/>
                <w:szCs w:val="28"/>
              </w:rPr>
              <w:t>6</w:t>
            </w:r>
            <w:r w:rsidR="00DB634E" w:rsidRPr="006541BA">
              <w:rPr>
                <w:b/>
                <w:color w:val="000000" w:themeColor="text1"/>
                <w:sz w:val="28"/>
                <w:szCs w:val="28"/>
              </w:rPr>
              <w:t>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61E" w:rsidRPr="006541BA" w:rsidRDefault="006F147D" w:rsidP="009D0247">
            <w:pPr>
              <w:rPr>
                <w:b/>
                <w:color w:val="000000" w:themeColor="text1"/>
                <w:sz w:val="28"/>
                <w:szCs w:val="28"/>
              </w:rPr>
            </w:pPr>
            <w:r w:rsidRPr="006541BA">
              <w:rPr>
                <w:b/>
                <w:color w:val="000000" w:themeColor="text1"/>
                <w:sz w:val="28"/>
                <w:szCs w:val="28"/>
              </w:rPr>
              <w:t>15-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61E" w:rsidRPr="006541BA" w:rsidRDefault="00283E97" w:rsidP="006541BA">
            <w:pPr>
              <w:rPr>
                <w:color w:val="000000" w:themeColor="text1"/>
                <w:sz w:val="28"/>
                <w:szCs w:val="28"/>
              </w:rPr>
            </w:pPr>
            <w:r w:rsidRPr="006541BA">
              <w:rPr>
                <w:color w:val="000000" w:themeColor="text1"/>
                <w:sz w:val="28"/>
                <w:szCs w:val="28"/>
              </w:rPr>
              <w:t>10</w:t>
            </w:r>
            <w:r w:rsidR="00A07AED" w:rsidRPr="006541BA">
              <w:rPr>
                <w:color w:val="000000" w:themeColor="text1"/>
                <w:sz w:val="28"/>
                <w:szCs w:val="28"/>
              </w:rPr>
              <w:t>/</w:t>
            </w:r>
            <w:r w:rsidR="006541BA" w:rsidRPr="006541BA">
              <w:rPr>
                <w:color w:val="000000" w:themeColor="text1"/>
                <w:sz w:val="28"/>
                <w:szCs w:val="28"/>
              </w:rPr>
              <w:t>407</w:t>
            </w:r>
          </w:p>
        </w:tc>
      </w:tr>
      <w:tr w:rsidR="006541BA" w:rsidRPr="003622BF" w:rsidTr="00843014">
        <w:tc>
          <w:tcPr>
            <w:tcW w:w="14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41BA" w:rsidRPr="003622BF" w:rsidRDefault="006541BA" w:rsidP="009D0247">
            <w:pPr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1BA" w:rsidRPr="006541BA" w:rsidRDefault="006541BA" w:rsidP="00A14447">
            <w:pPr>
              <w:rPr>
                <w:color w:val="000000" w:themeColor="text1"/>
                <w:sz w:val="28"/>
                <w:szCs w:val="28"/>
              </w:rPr>
            </w:pPr>
            <w:r w:rsidRPr="006541BA">
              <w:rPr>
                <w:color w:val="000000" w:themeColor="text1"/>
                <w:sz w:val="28"/>
                <w:szCs w:val="28"/>
              </w:rPr>
              <w:t xml:space="preserve">Теплогазоснабжение и вентиляция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1BA" w:rsidRPr="00665E0B" w:rsidRDefault="006541BA" w:rsidP="00F802A9">
            <w:pPr>
              <w:rPr>
                <w:i/>
                <w:color w:val="000000" w:themeColor="text1"/>
                <w:sz w:val="28"/>
                <w:szCs w:val="28"/>
              </w:rPr>
            </w:pPr>
            <w:proofErr w:type="spellStart"/>
            <w:r w:rsidRPr="00665E0B">
              <w:rPr>
                <w:i/>
                <w:color w:val="000000" w:themeColor="text1"/>
                <w:sz w:val="28"/>
                <w:szCs w:val="28"/>
              </w:rPr>
              <w:t>Жыргалбаева</w:t>
            </w:r>
            <w:proofErr w:type="spellEnd"/>
            <w:r w:rsidRPr="00665E0B">
              <w:rPr>
                <w:i/>
                <w:color w:val="000000" w:themeColor="text1"/>
                <w:sz w:val="28"/>
                <w:szCs w:val="28"/>
              </w:rPr>
              <w:t xml:space="preserve"> Н.М.</w:t>
            </w:r>
            <w:r w:rsidR="00665E0B">
              <w:rPr>
                <w:i/>
                <w:color w:val="000000" w:themeColor="text1"/>
                <w:sz w:val="28"/>
                <w:szCs w:val="28"/>
              </w:rPr>
              <w:t>,</w:t>
            </w:r>
            <w:r w:rsidR="00665E0B" w:rsidRPr="00665E0B">
              <w:rPr>
                <w:i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665E0B" w:rsidRPr="00665E0B">
              <w:rPr>
                <w:i/>
                <w:color w:val="000000"/>
                <w:sz w:val="28"/>
                <w:szCs w:val="28"/>
              </w:rPr>
              <w:t>Бекбаева</w:t>
            </w:r>
            <w:proofErr w:type="spellEnd"/>
            <w:r w:rsidR="00665E0B" w:rsidRPr="00665E0B">
              <w:rPr>
                <w:i/>
                <w:color w:val="000000"/>
                <w:sz w:val="28"/>
                <w:szCs w:val="28"/>
              </w:rPr>
              <w:t xml:space="preserve"> А.К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1BA" w:rsidRPr="006541BA" w:rsidRDefault="006541BA" w:rsidP="006541BA">
            <w:pPr>
              <w:rPr>
                <w:b/>
                <w:color w:val="000000" w:themeColor="text1"/>
                <w:sz w:val="28"/>
                <w:szCs w:val="28"/>
              </w:rPr>
            </w:pPr>
            <w:r w:rsidRPr="006541BA">
              <w:rPr>
                <w:b/>
                <w:color w:val="000000" w:themeColor="text1"/>
                <w:sz w:val="28"/>
                <w:szCs w:val="28"/>
              </w:rPr>
              <w:t>29.05.2026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1BA" w:rsidRPr="006541BA" w:rsidRDefault="006541BA" w:rsidP="009D0247">
            <w:pPr>
              <w:rPr>
                <w:b/>
                <w:color w:val="000000" w:themeColor="text1"/>
                <w:sz w:val="28"/>
                <w:szCs w:val="28"/>
              </w:rPr>
            </w:pPr>
            <w:r w:rsidRPr="006541BA">
              <w:rPr>
                <w:b/>
                <w:color w:val="000000" w:themeColor="text1"/>
                <w:sz w:val="28"/>
                <w:szCs w:val="28"/>
              </w:rPr>
              <w:t>15-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1BA" w:rsidRPr="006541BA" w:rsidRDefault="006541BA" w:rsidP="006F147D">
            <w:pPr>
              <w:rPr>
                <w:color w:val="000000" w:themeColor="text1"/>
                <w:sz w:val="28"/>
                <w:szCs w:val="28"/>
              </w:rPr>
            </w:pPr>
            <w:r w:rsidRPr="006541BA">
              <w:rPr>
                <w:color w:val="000000" w:themeColor="text1"/>
                <w:sz w:val="28"/>
                <w:szCs w:val="28"/>
              </w:rPr>
              <w:t>10/404</w:t>
            </w:r>
          </w:p>
        </w:tc>
      </w:tr>
      <w:tr w:rsidR="006541BA" w:rsidRPr="003622BF" w:rsidTr="00843014">
        <w:tc>
          <w:tcPr>
            <w:tcW w:w="14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41BA" w:rsidRPr="003622BF" w:rsidRDefault="006541BA" w:rsidP="009D0247">
            <w:pPr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1BA" w:rsidRPr="006541BA" w:rsidRDefault="006541BA" w:rsidP="00A14447">
            <w:pPr>
              <w:rPr>
                <w:color w:val="000000" w:themeColor="text1"/>
                <w:sz w:val="28"/>
                <w:szCs w:val="28"/>
              </w:rPr>
            </w:pPr>
            <w:r w:rsidRPr="006541BA">
              <w:rPr>
                <w:color w:val="000000" w:themeColor="text1"/>
                <w:sz w:val="28"/>
                <w:szCs w:val="28"/>
              </w:rPr>
              <w:t xml:space="preserve">Водоснабжение и водоотведение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1BA" w:rsidRPr="00665E0B" w:rsidRDefault="006541BA" w:rsidP="0083060F">
            <w:pPr>
              <w:rPr>
                <w:i/>
                <w:color w:val="000000" w:themeColor="text1"/>
                <w:sz w:val="28"/>
                <w:szCs w:val="28"/>
              </w:rPr>
            </w:pPr>
            <w:r w:rsidRPr="00665E0B">
              <w:rPr>
                <w:i/>
                <w:color w:val="000000" w:themeColor="text1"/>
                <w:sz w:val="28"/>
                <w:szCs w:val="28"/>
              </w:rPr>
              <w:t xml:space="preserve">Каримов Т.Х.,  </w:t>
            </w:r>
            <w:proofErr w:type="spellStart"/>
            <w:r w:rsidRPr="00665E0B">
              <w:rPr>
                <w:i/>
                <w:color w:val="000000" w:themeColor="text1"/>
                <w:sz w:val="28"/>
                <w:szCs w:val="28"/>
              </w:rPr>
              <w:t>Байгазы</w:t>
            </w:r>
            <w:proofErr w:type="spellEnd"/>
            <w:r w:rsidRPr="00665E0B">
              <w:rPr>
                <w:i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665E0B">
              <w:rPr>
                <w:i/>
                <w:color w:val="000000" w:themeColor="text1"/>
                <w:sz w:val="28"/>
                <w:szCs w:val="28"/>
              </w:rPr>
              <w:t>кызы</w:t>
            </w:r>
            <w:proofErr w:type="spellEnd"/>
            <w:r w:rsidRPr="00665E0B">
              <w:rPr>
                <w:i/>
                <w:color w:val="000000" w:themeColor="text1"/>
                <w:sz w:val="28"/>
                <w:szCs w:val="28"/>
              </w:rPr>
              <w:t xml:space="preserve"> Н.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1BA" w:rsidRPr="006541BA" w:rsidRDefault="006541BA" w:rsidP="006541BA">
            <w:pPr>
              <w:rPr>
                <w:b/>
                <w:color w:val="000000" w:themeColor="text1"/>
                <w:sz w:val="28"/>
                <w:szCs w:val="28"/>
              </w:rPr>
            </w:pPr>
            <w:r w:rsidRPr="006541BA">
              <w:rPr>
                <w:b/>
                <w:color w:val="000000" w:themeColor="text1"/>
                <w:sz w:val="28"/>
                <w:szCs w:val="28"/>
              </w:rPr>
              <w:t>26.05.2026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1BA" w:rsidRPr="006541BA" w:rsidRDefault="006541BA" w:rsidP="009C72A2">
            <w:pPr>
              <w:rPr>
                <w:b/>
                <w:color w:val="000000" w:themeColor="text1"/>
                <w:sz w:val="28"/>
                <w:szCs w:val="28"/>
              </w:rPr>
            </w:pPr>
            <w:r w:rsidRPr="006541BA">
              <w:rPr>
                <w:b/>
                <w:color w:val="000000" w:themeColor="text1"/>
                <w:sz w:val="28"/>
                <w:szCs w:val="28"/>
              </w:rPr>
              <w:t>15-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1BA" w:rsidRPr="006541BA" w:rsidRDefault="006541BA" w:rsidP="006F147D">
            <w:pPr>
              <w:rPr>
                <w:color w:val="000000" w:themeColor="text1"/>
                <w:sz w:val="28"/>
                <w:szCs w:val="28"/>
              </w:rPr>
            </w:pPr>
            <w:r w:rsidRPr="006541BA">
              <w:rPr>
                <w:color w:val="000000" w:themeColor="text1"/>
                <w:sz w:val="28"/>
                <w:szCs w:val="28"/>
              </w:rPr>
              <w:t>10/208</w:t>
            </w:r>
          </w:p>
        </w:tc>
      </w:tr>
      <w:tr w:rsidR="006541BA" w:rsidRPr="003622BF" w:rsidTr="00843014">
        <w:tc>
          <w:tcPr>
            <w:tcW w:w="14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41BA" w:rsidRPr="006E28B0" w:rsidRDefault="006541BA" w:rsidP="007F21DE">
            <w:pPr>
              <w:rPr>
                <w:b/>
                <w:color w:val="000000" w:themeColor="text1"/>
                <w:sz w:val="28"/>
                <w:szCs w:val="28"/>
              </w:rPr>
            </w:pPr>
            <w:r w:rsidRPr="006E28B0">
              <w:rPr>
                <w:b/>
                <w:color w:val="000000" w:themeColor="text1"/>
                <w:sz w:val="28"/>
                <w:szCs w:val="28"/>
              </w:rPr>
              <w:t>ВВ-1-2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1BA" w:rsidRPr="006E28B0" w:rsidRDefault="006541BA" w:rsidP="009D0247">
            <w:pPr>
              <w:rPr>
                <w:color w:val="000000" w:themeColor="text1"/>
                <w:sz w:val="28"/>
                <w:szCs w:val="28"/>
              </w:rPr>
            </w:pPr>
            <w:r w:rsidRPr="006E28B0">
              <w:rPr>
                <w:color w:val="000000" w:themeColor="text1"/>
                <w:sz w:val="28"/>
                <w:szCs w:val="28"/>
              </w:rPr>
              <w:t xml:space="preserve">Водоотведение и очистка сточных вод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1BA" w:rsidRPr="00665E0B" w:rsidRDefault="006541BA" w:rsidP="009D0247">
            <w:pPr>
              <w:rPr>
                <w:i/>
                <w:color w:val="000000" w:themeColor="text1"/>
                <w:sz w:val="28"/>
                <w:szCs w:val="28"/>
              </w:rPr>
            </w:pPr>
            <w:proofErr w:type="spellStart"/>
            <w:r w:rsidRPr="00665E0B">
              <w:rPr>
                <w:i/>
                <w:color w:val="000000" w:themeColor="text1"/>
                <w:sz w:val="28"/>
                <w:szCs w:val="28"/>
              </w:rPr>
              <w:t>Байгазы</w:t>
            </w:r>
            <w:proofErr w:type="spellEnd"/>
            <w:r w:rsidRPr="00665E0B">
              <w:rPr>
                <w:i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665E0B">
              <w:rPr>
                <w:i/>
                <w:color w:val="000000" w:themeColor="text1"/>
                <w:sz w:val="28"/>
                <w:szCs w:val="28"/>
              </w:rPr>
              <w:t>кызы</w:t>
            </w:r>
            <w:proofErr w:type="spellEnd"/>
            <w:r w:rsidRPr="00665E0B">
              <w:rPr>
                <w:i/>
                <w:color w:val="000000" w:themeColor="text1"/>
                <w:sz w:val="28"/>
                <w:szCs w:val="28"/>
              </w:rPr>
              <w:t xml:space="preserve"> Н., </w:t>
            </w:r>
            <w:proofErr w:type="spellStart"/>
            <w:r w:rsidRPr="00665E0B">
              <w:rPr>
                <w:i/>
                <w:color w:val="000000" w:themeColor="text1"/>
                <w:sz w:val="28"/>
                <w:szCs w:val="28"/>
              </w:rPr>
              <w:t>Муратбекова</w:t>
            </w:r>
            <w:proofErr w:type="spellEnd"/>
            <w:r w:rsidRPr="00665E0B">
              <w:rPr>
                <w:i/>
                <w:color w:val="000000" w:themeColor="text1"/>
                <w:sz w:val="28"/>
                <w:szCs w:val="28"/>
              </w:rPr>
              <w:t xml:space="preserve"> А.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1BA" w:rsidRPr="006E28B0" w:rsidRDefault="006541BA" w:rsidP="006541BA">
            <w:pPr>
              <w:rPr>
                <w:b/>
                <w:color w:val="000000" w:themeColor="text1"/>
                <w:sz w:val="28"/>
                <w:szCs w:val="28"/>
              </w:rPr>
            </w:pPr>
            <w:r w:rsidRPr="006E28B0">
              <w:rPr>
                <w:b/>
                <w:color w:val="000000" w:themeColor="text1"/>
                <w:sz w:val="28"/>
                <w:szCs w:val="28"/>
              </w:rPr>
              <w:t>25.05.2026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1BA" w:rsidRPr="006E28B0" w:rsidRDefault="006541BA" w:rsidP="006541BA">
            <w:pPr>
              <w:rPr>
                <w:b/>
                <w:color w:val="000000" w:themeColor="text1"/>
                <w:sz w:val="28"/>
                <w:szCs w:val="28"/>
              </w:rPr>
            </w:pPr>
            <w:r w:rsidRPr="006E28B0">
              <w:rPr>
                <w:b/>
                <w:color w:val="000000" w:themeColor="text1"/>
                <w:sz w:val="28"/>
                <w:szCs w:val="28"/>
              </w:rPr>
              <w:t>13-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1BA" w:rsidRPr="006E28B0" w:rsidRDefault="006541BA" w:rsidP="005C4215">
            <w:pPr>
              <w:rPr>
                <w:color w:val="000000" w:themeColor="text1"/>
                <w:sz w:val="28"/>
                <w:szCs w:val="28"/>
              </w:rPr>
            </w:pPr>
            <w:r w:rsidRPr="006E28B0">
              <w:rPr>
                <w:b/>
                <w:bCs/>
                <w:color w:val="000000" w:themeColor="text1"/>
                <w:sz w:val="28"/>
                <w:szCs w:val="28"/>
              </w:rPr>
              <w:t>9/307</w:t>
            </w:r>
          </w:p>
        </w:tc>
      </w:tr>
      <w:tr w:rsidR="006541BA" w:rsidRPr="003622BF" w:rsidTr="00843014">
        <w:tc>
          <w:tcPr>
            <w:tcW w:w="14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41BA" w:rsidRPr="006E28B0" w:rsidRDefault="006541BA" w:rsidP="009D0247">
            <w:pPr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1BA" w:rsidRPr="006E28B0" w:rsidRDefault="006541BA" w:rsidP="00BB0944">
            <w:pPr>
              <w:rPr>
                <w:color w:val="000000" w:themeColor="text1"/>
                <w:sz w:val="28"/>
                <w:szCs w:val="28"/>
              </w:rPr>
            </w:pPr>
            <w:r w:rsidRPr="006E28B0">
              <w:rPr>
                <w:color w:val="000000" w:themeColor="text1"/>
                <w:sz w:val="28"/>
                <w:szCs w:val="28"/>
              </w:rPr>
              <w:t xml:space="preserve">Безопасность жизнедеятельности (БЖД и Экология)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1BA" w:rsidRPr="00665E0B" w:rsidRDefault="006541BA" w:rsidP="00BB0944">
            <w:pPr>
              <w:rPr>
                <w:i/>
                <w:color w:val="000000" w:themeColor="text1"/>
                <w:sz w:val="28"/>
                <w:szCs w:val="28"/>
              </w:rPr>
            </w:pPr>
            <w:proofErr w:type="spellStart"/>
            <w:r w:rsidRPr="00665E0B">
              <w:rPr>
                <w:i/>
                <w:color w:val="000000" w:themeColor="text1"/>
                <w:sz w:val="28"/>
                <w:szCs w:val="28"/>
              </w:rPr>
              <w:t>Мурзаканов</w:t>
            </w:r>
            <w:proofErr w:type="spellEnd"/>
            <w:r w:rsidRPr="00665E0B">
              <w:rPr>
                <w:i/>
                <w:color w:val="000000" w:themeColor="text1"/>
                <w:sz w:val="28"/>
                <w:szCs w:val="28"/>
              </w:rPr>
              <w:t xml:space="preserve"> А.Н.,</w:t>
            </w:r>
            <w:r w:rsidRPr="00665E0B">
              <w:rPr>
                <w:i/>
                <w:i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665E0B">
              <w:rPr>
                <w:i/>
                <w:iCs/>
                <w:color w:val="000000" w:themeColor="text1"/>
                <w:sz w:val="28"/>
                <w:szCs w:val="28"/>
              </w:rPr>
              <w:t>Уманова</w:t>
            </w:r>
            <w:proofErr w:type="spellEnd"/>
            <w:r w:rsidRPr="00665E0B">
              <w:rPr>
                <w:i/>
                <w:iCs/>
                <w:color w:val="000000" w:themeColor="text1"/>
                <w:sz w:val="28"/>
                <w:szCs w:val="28"/>
              </w:rPr>
              <w:t xml:space="preserve"> Н.Д,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1BA" w:rsidRPr="006E28B0" w:rsidRDefault="006541BA" w:rsidP="00BB0944">
            <w:pPr>
              <w:rPr>
                <w:b/>
                <w:color w:val="000000" w:themeColor="text1"/>
                <w:sz w:val="28"/>
                <w:szCs w:val="28"/>
              </w:rPr>
            </w:pPr>
            <w:r w:rsidRPr="006E28B0">
              <w:rPr>
                <w:b/>
                <w:color w:val="000000" w:themeColor="text1"/>
                <w:sz w:val="28"/>
                <w:szCs w:val="28"/>
              </w:rPr>
              <w:t>29.05.2026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1BA" w:rsidRPr="006E28B0" w:rsidRDefault="006541BA" w:rsidP="00BB0944">
            <w:pPr>
              <w:rPr>
                <w:b/>
                <w:color w:val="000000" w:themeColor="text1"/>
                <w:sz w:val="28"/>
                <w:szCs w:val="28"/>
              </w:rPr>
            </w:pPr>
            <w:r w:rsidRPr="006E28B0">
              <w:rPr>
                <w:b/>
                <w:color w:val="000000" w:themeColor="text1"/>
                <w:sz w:val="28"/>
                <w:szCs w:val="28"/>
              </w:rPr>
              <w:t>16-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1BA" w:rsidRPr="006E28B0" w:rsidRDefault="006541BA" w:rsidP="00BB0944">
            <w:pPr>
              <w:rPr>
                <w:color w:val="000000" w:themeColor="text1"/>
                <w:sz w:val="28"/>
                <w:szCs w:val="28"/>
              </w:rPr>
            </w:pPr>
            <w:r w:rsidRPr="006E28B0">
              <w:rPr>
                <w:color w:val="000000" w:themeColor="text1"/>
                <w:sz w:val="28"/>
                <w:szCs w:val="28"/>
              </w:rPr>
              <w:t>2/626</w:t>
            </w:r>
          </w:p>
        </w:tc>
      </w:tr>
      <w:tr w:rsidR="006541BA" w:rsidRPr="003622BF" w:rsidTr="00843014">
        <w:tc>
          <w:tcPr>
            <w:tcW w:w="14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41BA" w:rsidRPr="006E28B0" w:rsidRDefault="006541BA" w:rsidP="009D0247">
            <w:pPr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1BA" w:rsidRPr="006E28B0" w:rsidRDefault="006541BA" w:rsidP="00BF33A4">
            <w:pPr>
              <w:rPr>
                <w:color w:val="000000" w:themeColor="text1"/>
                <w:sz w:val="28"/>
                <w:szCs w:val="28"/>
              </w:rPr>
            </w:pPr>
            <w:r w:rsidRPr="006E28B0">
              <w:rPr>
                <w:color w:val="000000" w:themeColor="text1"/>
                <w:sz w:val="28"/>
                <w:szCs w:val="28"/>
              </w:rPr>
              <w:t xml:space="preserve">Строительные машины и оборудования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1BA" w:rsidRPr="00665E0B" w:rsidRDefault="000D2C40" w:rsidP="00BF33A4">
            <w:pPr>
              <w:rPr>
                <w:i/>
                <w:color w:val="000000" w:themeColor="text1"/>
                <w:sz w:val="28"/>
                <w:szCs w:val="28"/>
              </w:rPr>
            </w:pPr>
            <w:proofErr w:type="spellStart"/>
            <w:r w:rsidRPr="00665E0B">
              <w:rPr>
                <w:i/>
                <w:color w:val="000000" w:themeColor="text1"/>
                <w:sz w:val="28"/>
                <w:szCs w:val="28"/>
              </w:rPr>
              <w:t>Кыдыралиев</w:t>
            </w:r>
            <w:proofErr w:type="spellEnd"/>
            <w:r w:rsidRPr="00665E0B">
              <w:rPr>
                <w:i/>
                <w:color w:val="000000" w:themeColor="text1"/>
                <w:sz w:val="28"/>
                <w:szCs w:val="28"/>
              </w:rPr>
              <w:t xml:space="preserve"> М.С.,</w:t>
            </w:r>
            <w:proofErr w:type="spellStart"/>
            <w:r w:rsidRPr="00665E0B">
              <w:rPr>
                <w:i/>
                <w:color w:val="000000" w:themeColor="text1"/>
                <w:sz w:val="28"/>
                <w:szCs w:val="28"/>
              </w:rPr>
              <w:t>Сыдыков</w:t>
            </w:r>
            <w:proofErr w:type="spellEnd"/>
            <w:r w:rsidRPr="00665E0B">
              <w:rPr>
                <w:i/>
                <w:color w:val="000000" w:themeColor="text1"/>
                <w:sz w:val="28"/>
                <w:szCs w:val="28"/>
              </w:rPr>
              <w:t xml:space="preserve"> М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1BA" w:rsidRPr="006E28B0" w:rsidRDefault="006541BA" w:rsidP="006541BA">
            <w:pPr>
              <w:rPr>
                <w:b/>
                <w:color w:val="000000" w:themeColor="text1"/>
                <w:sz w:val="28"/>
                <w:szCs w:val="28"/>
              </w:rPr>
            </w:pPr>
            <w:r w:rsidRPr="006E28B0">
              <w:rPr>
                <w:b/>
                <w:color w:val="000000" w:themeColor="text1"/>
                <w:sz w:val="28"/>
                <w:szCs w:val="28"/>
              </w:rPr>
              <w:t>26.05.2026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1BA" w:rsidRPr="006E28B0" w:rsidRDefault="006541BA" w:rsidP="006541BA">
            <w:pPr>
              <w:rPr>
                <w:b/>
                <w:color w:val="000000" w:themeColor="text1"/>
                <w:sz w:val="28"/>
                <w:szCs w:val="28"/>
              </w:rPr>
            </w:pPr>
            <w:r w:rsidRPr="006E28B0">
              <w:rPr>
                <w:b/>
                <w:color w:val="000000" w:themeColor="text1"/>
                <w:sz w:val="28"/>
                <w:szCs w:val="28"/>
              </w:rPr>
              <w:t>16-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1BA" w:rsidRPr="006E28B0" w:rsidRDefault="006541BA" w:rsidP="006541BA">
            <w:pPr>
              <w:rPr>
                <w:color w:val="000000" w:themeColor="text1"/>
                <w:sz w:val="28"/>
                <w:szCs w:val="28"/>
              </w:rPr>
            </w:pPr>
            <w:r w:rsidRPr="006E28B0">
              <w:rPr>
                <w:color w:val="000000" w:themeColor="text1"/>
                <w:sz w:val="28"/>
                <w:szCs w:val="28"/>
              </w:rPr>
              <w:t>10/407</w:t>
            </w:r>
          </w:p>
        </w:tc>
      </w:tr>
      <w:tr w:rsidR="006E28B0" w:rsidRPr="003622BF" w:rsidTr="00843014">
        <w:tc>
          <w:tcPr>
            <w:tcW w:w="14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28B0" w:rsidRPr="006E28B0" w:rsidRDefault="006E28B0" w:rsidP="009D0247">
            <w:pPr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8B0" w:rsidRPr="006E28B0" w:rsidRDefault="006E28B0" w:rsidP="00BF33A4">
            <w:pPr>
              <w:rPr>
                <w:color w:val="000000" w:themeColor="text1"/>
                <w:sz w:val="28"/>
                <w:szCs w:val="28"/>
              </w:rPr>
            </w:pPr>
            <w:r w:rsidRPr="006E28B0">
              <w:rPr>
                <w:color w:val="000000" w:themeColor="text1"/>
                <w:sz w:val="28"/>
                <w:szCs w:val="28"/>
              </w:rPr>
              <w:t xml:space="preserve">Теплогазоснабжение и вентиляция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8B0" w:rsidRPr="00665E0B" w:rsidRDefault="006E28B0" w:rsidP="00BF33A4">
            <w:pPr>
              <w:rPr>
                <w:i/>
                <w:color w:val="000000" w:themeColor="text1"/>
                <w:sz w:val="28"/>
                <w:szCs w:val="28"/>
              </w:rPr>
            </w:pPr>
            <w:proofErr w:type="spellStart"/>
            <w:r w:rsidRPr="00665E0B">
              <w:rPr>
                <w:i/>
                <w:color w:val="000000" w:themeColor="text1"/>
                <w:sz w:val="28"/>
                <w:szCs w:val="28"/>
              </w:rPr>
              <w:t>Жыргалбаева</w:t>
            </w:r>
            <w:proofErr w:type="spellEnd"/>
            <w:r w:rsidRPr="00665E0B">
              <w:rPr>
                <w:i/>
                <w:color w:val="000000" w:themeColor="text1"/>
                <w:sz w:val="28"/>
                <w:szCs w:val="28"/>
              </w:rPr>
              <w:t xml:space="preserve"> Н.М.</w:t>
            </w:r>
            <w:r w:rsidR="00665E0B">
              <w:rPr>
                <w:i/>
                <w:color w:val="000000" w:themeColor="text1"/>
                <w:sz w:val="28"/>
                <w:szCs w:val="28"/>
              </w:rPr>
              <w:t>,</w:t>
            </w:r>
            <w:r w:rsidR="00665E0B" w:rsidRPr="00665E0B">
              <w:rPr>
                <w:i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665E0B" w:rsidRPr="00665E0B">
              <w:rPr>
                <w:i/>
                <w:color w:val="000000"/>
                <w:sz w:val="28"/>
                <w:szCs w:val="28"/>
              </w:rPr>
              <w:t>Бекбаева</w:t>
            </w:r>
            <w:proofErr w:type="spellEnd"/>
            <w:r w:rsidR="00665E0B" w:rsidRPr="00665E0B">
              <w:rPr>
                <w:i/>
                <w:color w:val="000000"/>
                <w:sz w:val="28"/>
                <w:szCs w:val="28"/>
              </w:rPr>
              <w:t xml:space="preserve"> А.К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8B0" w:rsidRPr="006E28B0" w:rsidRDefault="006E28B0" w:rsidP="00E00DB1">
            <w:pPr>
              <w:rPr>
                <w:b/>
                <w:color w:val="000000" w:themeColor="text1"/>
                <w:sz w:val="28"/>
                <w:szCs w:val="28"/>
              </w:rPr>
            </w:pPr>
            <w:r w:rsidRPr="006E28B0">
              <w:rPr>
                <w:b/>
                <w:color w:val="000000" w:themeColor="text1"/>
                <w:sz w:val="28"/>
                <w:szCs w:val="28"/>
              </w:rPr>
              <w:t>28.05.2026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8B0" w:rsidRPr="006E28B0" w:rsidRDefault="006E28B0" w:rsidP="00E00DB1">
            <w:pPr>
              <w:rPr>
                <w:b/>
                <w:color w:val="000000" w:themeColor="text1"/>
                <w:sz w:val="28"/>
                <w:szCs w:val="28"/>
              </w:rPr>
            </w:pPr>
            <w:r w:rsidRPr="006E28B0">
              <w:rPr>
                <w:b/>
                <w:color w:val="000000" w:themeColor="text1"/>
                <w:sz w:val="28"/>
                <w:szCs w:val="28"/>
              </w:rPr>
              <w:t>15-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8B0" w:rsidRPr="006E28B0" w:rsidRDefault="006E28B0" w:rsidP="00E00DB1">
            <w:pPr>
              <w:rPr>
                <w:color w:val="000000" w:themeColor="text1"/>
                <w:sz w:val="28"/>
                <w:szCs w:val="28"/>
              </w:rPr>
            </w:pPr>
            <w:r w:rsidRPr="006E28B0">
              <w:rPr>
                <w:color w:val="000000" w:themeColor="text1"/>
                <w:sz w:val="28"/>
                <w:szCs w:val="28"/>
              </w:rPr>
              <w:t>9/414</w:t>
            </w:r>
          </w:p>
        </w:tc>
      </w:tr>
      <w:tr w:rsidR="006E28B0" w:rsidRPr="003622BF" w:rsidTr="00843014">
        <w:tc>
          <w:tcPr>
            <w:tcW w:w="14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28B0" w:rsidRPr="006E28B0" w:rsidRDefault="006E28B0" w:rsidP="009D0247">
            <w:pPr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8B0" w:rsidRPr="006E28B0" w:rsidRDefault="006E28B0" w:rsidP="00BF33A4">
            <w:pPr>
              <w:rPr>
                <w:color w:val="000000" w:themeColor="text1"/>
                <w:sz w:val="28"/>
                <w:szCs w:val="28"/>
              </w:rPr>
            </w:pPr>
            <w:r w:rsidRPr="006E28B0">
              <w:rPr>
                <w:color w:val="000000" w:themeColor="text1"/>
                <w:sz w:val="28"/>
                <w:szCs w:val="28"/>
              </w:rPr>
              <w:t xml:space="preserve">Водоснабжение и водоотведение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8B0" w:rsidRPr="00665E0B" w:rsidRDefault="006E28B0" w:rsidP="00BF33A4">
            <w:pPr>
              <w:rPr>
                <w:i/>
                <w:color w:val="000000" w:themeColor="text1"/>
                <w:sz w:val="28"/>
                <w:szCs w:val="28"/>
              </w:rPr>
            </w:pPr>
            <w:proofErr w:type="spellStart"/>
            <w:r w:rsidRPr="00665E0B">
              <w:rPr>
                <w:i/>
                <w:color w:val="000000" w:themeColor="text1"/>
                <w:sz w:val="28"/>
                <w:szCs w:val="28"/>
              </w:rPr>
              <w:t>Байгазы</w:t>
            </w:r>
            <w:proofErr w:type="spellEnd"/>
            <w:r w:rsidRPr="00665E0B">
              <w:rPr>
                <w:i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665E0B">
              <w:rPr>
                <w:i/>
                <w:color w:val="000000" w:themeColor="text1"/>
                <w:sz w:val="28"/>
                <w:szCs w:val="28"/>
              </w:rPr>
              <w:t>кызы</w:t>
            </w:r>
            <w:proofErr w:type="spellEnd"/>
            <w:r w:rsidRPr="00665E0B">
              <w:rPr>
                <w:i/>
                <w:color w:val="000000" w:themeColor="text1"/>
                <w:sz w:val="28"/>
                <w:szCs w:val="28"/>
              </w:rPr>
              <w:t xml:space="preserve"> Н., </w:t>
            </w:r>
            <w:proofErr w:type="spellStart"/>
            <w:r w:rsidRPr="00665E0B">
              <w:rPr>
                <w:i/>
                <w:color w:val="000000" w:themeColor="text1"/>
                <w:sz w:val="28"/>
                <w:szCs w:val="28"/>
              </w:rPr>
              <w:t>Муратбекова</w:t>
            </w:r>
            <w:proofErr w:type="spellEnd"/>
            <w:r w:rsidRPr="00665E0B">
              <w:rPr>
                <w:i/>
                <w:color w:val="000000" w:themeColor="text1"/>
                <w:sz w:val="28"/>
                <w:szCs w:val="28"/>
              </w:rPr>
              <w:t xml:space="preserve"> А.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8B0" w:rsidRPr="006E28B0" w:rsidRDefault="006E28B0" w:rsidP="006E28B0">
            <w:pPr>
              <w:rPr>
                <w:b/>
                <w:color w:val="000000" w:themeColor="text1"/>
                <w:sz w:val="28"/>
                <w:szCs w:val="28"/>
              </w:rPr>
            </w:pPr>
            <w:r w:rsidRPr="006E28B0">
              <w:rPr>
                <w:b/>
                <w:color w:val="000000" w:themeColor="text1"/>
                <w:sz w:val="28"/>
                <w:szCs w:val="28"/>
              </w:rPr>
              <w:t>01.06.2026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8B0" w:rsidRPr="006E28B0" w:rsidRDefault="006E28B0" w:rsidP="00C1377C">
            <w:pPr>
              <w:rPr>
                <w:b/>
                <w:color w:val="000000" w:themeColor="text1"/>
                <w:sz w:val="28"/>
                <w:szCs w:val="28"/>
              </w:rPr>
            </w:pPr>
            <w:r w:rsidRPr="006E28B0">
              <w:rPr>
                <w:b/>
                <w:color w:val="000000" w:themeColor="text1"/>
                <w:sz w:val="28"/>
                <w:szCs w:val="28"/>
              </w:rPr>
              <w:t>15-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8B0" w:rsidRPr="006E28B0" w:rsidRDefault="00010CD2" w:rsidP="006E28B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9/2</w:t>
            </w:r>
            <w:r w:rsidR="006E28B0" w:rsidRPr="006E28B0">
              <w:rPr>
                <w:color w:val="000000" w:themeColor="text1"/>
                <w:sz w:val="28"/>
                <w:szCs w:val="28"/>
              </w:rPr>
              <w:t>08</w:t>
            </w:r>
          </w:p>
        </w:tc>
      </w:tr>
      <w:tr w:rsidR="006E28B0" w:rsidRPr="003622BF" w:rsidTr="00843014">
        <w:tc>
          <w:tcPr>
            <w:tcW w:w="14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8B0" w:rsidRPr="003B3A6E" w:rsidRDefault="006E28B0" w:rsidP="009D0247">
            <w:pPr>
              <w:rPr>
                <w:b/>
                <w:color w:val="000000" w:themeColor="text1"/>
                <w:sz w:val="28"/>
                <w:szCs w:val="28"/>
              </w:rPr>
            </w:pPr>
            <w:r w:rsidRPr="003B3A6E">
              <w:rPr>
                <w:b/>
                <w:color w:val="000000" w:themeColor="text1"/>
                <w:sz w:val="28"/>
                <w:szCs w:val="28"/>
              </w:rPr>
              <w:t>ВР-1-2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8B0" w:rsidRPr="003B3A6E" w:rsidRDefault="006E28B0" w:rsidP="00D6172F">
            <w:pPr>
              <w:rPr>
                <w:color w:val="000000" w:themeColor="text1"/>
                <w:sz w:val="28"/>
                <w:szCs w:val="28"/>
              </w:rPr>
            </w:pPr>
            <w:r w:rsidRPr="003B3A6E">
              <w:rPr>
                <w:iCs/>
                <w:color w:val="000000" w:themeColor="text1"/>
                <w:sz w:val="28"/>
                <w:szCs w:val="28"/>
              </w:rPr>
              <w:t>Комплексные мелиорации; защита территорий; экспертиза и управление земельными ресурсами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8B0" w:rsidRPr="00665E0B" w:rsidRDefault="006E28B0" w:rsidP="00B63E4D">
            <w:pPr>
              <w:rPr>
                <w:i/>
                <w:color w:val="000000" w:themeColor="text1"/>
                <w:sz w:val="28"/>
                <w:szCs w:val="28"/>
              </w:rPr>
            </w:pPr>
            <w:proofErr w:type="spellStart"/>
            <w:r w:rsidRPr="00665E0B">
              <w:rPr>
                <w:i/>
                <w:color w:val="000000" w:themeColor="text1"/>
                <w:sz w:val="28"/>
                <w:szCs w:val="28"/>
              </w:rPr>
              <w:t>Кайыпова</w:t>
            </w:r>
            <w:proofErr w:type="spellEnd"/>
            <w:r w:rsidRPr="00665E0B">
              <w:rPr>
                <w:i/>
                <w:color w:val="000000" w:themeColor="text1"/>
                <w:sz w:val="28"/>
                <w:szCs w:val="28"/>
              </w:rPr>
              <w:t xml:space="preserve"> Н.У., </w:t>
            </w:r>
            <w:proofErr w:type="spellStart"/>
            <w:r w:rsidRPr="00665E0B">
              <w:rPr>
                <w:i/>
                <w:color w:val="000000" w:themeColor="text1"/>
                <w:sz w:val="28"/>
                <w:szCs w:val="28"/>
              </w:rPr>
              <w:t>Токтогонов</w:t>
            </w:r>
            <w:proofErr w:type="spellEnd"/>
            <w:r w:rsidRPr="00665E0B">
              <w:rPr>
                <w:i/>
                <w:color w:val="000000" w:themeColor="text1"/>
                <w:sz w:val="28"/>
                <w:szCs w:val="28"/>
              </w:rPr>
              <w:t xml:space="preserve"> А.Т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8B0" w:rsidRPr="003B3A6E" w:rsidRDefault="006E28B0" w:rsidP="003B3A6E">
            <w:pPr>
              <w:rPr>
                <w:b/>
                <w:color w:val="000000" w:themeColor="text1"/>
                <w:sz w:val="28"/>
                <w:szCs w:val="28"/>
              </w:rPr>
            </w:pPr>
            <w:r w:rsidRPr="003B3A6E">
              <w:rPr>
                <w:b/>
                <w:color w:val="000000" w:themeColor="text1"/>
                <w:sz w:val="28"/>
                <w:szCs w:val="28"/>
              </w:rPr>
              <w:t>26.05.2026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8B0" w:rsidRPr="003B3A6E" w:rsidRDefault="006E28B0" w:rsidP="003B3A6E">
            <w:pPr>
              <w:rPr>
                <w:b/>
                <w:color w:val="000000" w:themeColor="text1"/>
                <w:sz w:val="28"/>
                <w:szCs w:val="28"/>
              </w:rPr>
            </w:pPr>
            <w:r w:rsidRPr="003B3A6E">
              <w:rPr>
                <w:b/>
                <w:color w:val="000000" w:themeColor="text1"/>
                <w:sz w:val="28"/>
                <w:szCs w:val="28"/>
              </w:rPr>
              <w:t>13-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8B0" w:rsidRPr="003B3A6E" w:rsidRDefault="006E28B0" w:rsidP="003B3A6E">
            <w:pPr>
              <w:rPr>
                <w:color w:val="000000" w:themeColor="text1"/>
                <w:sz w:val="28"/>
                <w:szCs w:val="28"/>
              </w:rPr>
            </w:pPr>
            <w:r w:rsidRPr="003B3A6E">
              <w:rPr>
                <w:color w:val="000000" w:themeColor="text1"/>
                <w:sz w:val="28"/>
                <w:szCs w:val="28"/>
              </w:rPr>
              <w:t>10/401</w:t>
            </w:r>
          </w:p>
        </w:tc>
      </w:tr>
      <w:tr w:rsidR="006E28B0" w:rsidRPr="003622BF" w:rsidTr="00843014">
        <w:tc>
          <w:tcPr>
            <w:tcW w:w="14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8B0" w:rsidRPr="003B3A6E" w:rsidRDefault="006E28B0" w:rsidP="009D0247">
            <w:pPr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8B0" w:rsidRPr="003B3A6E" w:rsidRDefault="006E28B0" w:rsidP="003B3A6E">
            <w:pPr>
              <w:rPr>
                <w:color w:val="000000" w:themeColor="text1"/>
                <w:sz w:val="28"/>
                <w:szCs w:val="28"/>
              </w:rPr>
            </w:pPr>
            <w:r w:rsidRPr="003B3A6E">
              <w:rPr>
                <w:rStyle w:val="a084089dc262f4e92b04a602a43a1c0f943"/>
                <w:color w:val="000000" w:themeColor="text1"/>
                <w:sz w:val="28"/>
                <w:szCs w:val="28"/>
              </w:rPr>
              <w:t xml:space="preserve">Машины и оборудования для </w:t>
            </w:r>
            <w:proofErr w:type="spellStart"/>
            <w:r w:rsidRPr="003B3A6E">
              <w:rPr>
                <w:rStyle w:val="a084089dc262f4e92b04a602a43a1c0f943"/>
                <w:color w:val="000000" w:themeColor="text1"/>
                <w:sz w:val="28"/>
                <w:szCs w:val="28"/>
              </w:rPr>
              <w:t>природообустройства</w:t>
            </w:r>
            <w:proofErr w:type="spellEnd"/>
            <w:r w:rsidRPr="003B3A6E">
              <w:rPr>
                <w:rStyle w:val="a084089dc262f4e92b04a602a43a1c0f943"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8B0" w:rsidRPr="00665E0B" w:rsidRDefault="006E28B0" w:rsidP="00B63E4D">
            <w:pPr>
              <w:rPr>
                <w:i/>
                <w:color w:val="000000" w:themeColor="text1"/>
                <w:sz w:val="28"/>
                <w:szCs w:val="28"/>
              </w:rPr>
            </w:pPr>
            <w:proofErr w:type="spellStart"/>
            <w:r w:rsidRPr="00665E0B">
              <w:rPr>
                <w:rStyle w:val="a084089dc262f4e92b04a602a43a1c0f943"/>
                <w:i/>
                <w:color w:val="000000" w:themeColor="text1"/>
                <w:sz w:val="28"/>
                <w:szCs w:val="28"/>
              </w:rPr>
              <w:t>Джылкычиев</w:t>
            </w:r>
            <w:proofErr w:type="spellEnd"/>
            <w:r w:rsidRPr="00665E0B">
              <w:rPr>
                <w:rStyle w:val="a084089dc262f4e92b04a602a43a1c0f943"/>
                <w:i/>
                <w:color w:val="000000" w:themeColor="text1"/>
                <w:sz w:val="28"/>
                <w:szCs w:val="28"/>
              </w:rPr>
              <w:t xml:space="preserve"> М.К.</w:t>
            </w:r>
            <w:r w:rsidRPr="00665E0B">
              <w:rPr>
                <w:i/>
                <w:color w:val="000000" w:themeColor="text1"/>
                <w:sz w:val="28"/>
                <w:szCs w:val="28"/>
              </w:rPr>
              <w:t xml:space="preserve">, </w:t>
            </w:r>
            <w:proofErr w:type="spellStart"/>
            <w:r w:rsidRPr="00665E0B">
              <w:rPr>
                <w:i/>
                <w:color w:val="000000" w:themeColor="text1"/>
                <w:sz w:val="28"/>
                <w:szCs w:val="28"/>
              </w:rPr>
              <w:t>Кайыпова</w:t>
            </w:r>
            <w:proofErr w:type="spellEnd"/>
            <w:r w:rsidRPr="00665E0B">
              <w:rPr>
                <w:i/>
                <w:color w:val="000000" w:themeColor="text1"/>
                <w:sz w:val="28"/>
                <w:szCs w:val="28"/>
              </w:rPr>
              <w:t xml:space="preserve"> Н.У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8B0" w:rsidRPr="003B3A6E" w:rsidRDefault="006E28B0" w:rsidP="003B3A6E">
            <w:pPr>
              <w:rPr>
                <w:b/>
                <w:color w:val="000000" w:themeColor="text1"/>
                <w:sz w:val="28"/>
                <w:szCs w:val="28"/>
              </w:rPr>
            </w:pPr>
            <w:r w:rsidRPr="003B3A6E">
              <w:rPr>
                <w:b/>
                <w:color w:val="000000" w:themeColor="text1"/>
                <w:sz w:val="28"/>
                <w:szCs w:val="28"/>
              </w:rPr>
              <w:t>25.05.2026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8B0" w:rsidRPr="003B3A6E" w:rsidRDefault="006E28B0" w:rsidP="003B3A6E">
            <w:pPr>
              <w:rPr>
                <w:b/>
                <w:color w:val="000000" w:themeColor="text1"/>
                <w:sz w:val="28"/>
                <w:szCs w:val="28"/>
              </w:rPr>
            </w:pPr>
            <w:r w:rsidRPr="003B3A6E">
              <w:rPr>
                <w:b/>
                <w:color w:val="000000" w:themeColor="text1"/>
                <w:sz w:val="28"/>
                <w:szCs w:val="28"/>
              </w:rPr>
              <w:t>15-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8B0" w:rsidRPr="003B3A6E" w:rsidRDefault="006E28B0" w:rsidP="003B3A6E">
            <w:pPr>
              <w:rPr>
                <w:color w:val="000000" w:themeColor="text1"/>
                <w:sz w:val="28"/>
                <w:szCs w:val="28"/>
              </w:rPr>
            </w:pPr>
            <w:r w:rsidRPr="003B3A6E">
              <w:rPr>
                <w:color w:val="000000" w:themeColor="text1"/>
                <w:sz w:val="28"/>
                <w:szCs w:val="28"/>
              </w:rPr>
              <w:t>10/401</w:t>
            </w:r>
          </w:p>
        </w:tc>
      </w:tr>
      <w:tr w:rsidR="006E28B0" w:rsidRPr="003622BF" w:rsidTr="00843014">
        <w:tc>
          <w:tcPr>
            <w:tcW w:w="14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8B0" w:rsidRPr="003B3A6E" w:rsidRDefault="006E28B0" w:rsidP="009D0247">
            <w:pPr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8B0" w:rsidRPr="00805B32" w:rsidRDefault="006E28B0" w:rsidP="00BB0944">
            <w:pPr>
              <w:rPr>
                <w:color w:val="FF0000"/>
                <w:sz w:val="28"/>
                <w:szCs w:val="28"/>
              </w:rPr>
            </w:pPr>
            <w:r w:rsidRPr="00805B32">
              <w:rPr>
                <w:color w:val="000000"/>
                <w:sz w:val="28"/>
                <w:szCs w:val="28"/>
              </w:rPr>
              <w:t xml:space="preserve">Безопасность жизнедеятельности (БЖД и Экология)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8B0" w:rsidRPr="00665E0B" w:rsidRDefault="006E28B0" w:rsidP="00BB0944">
            <w:pPr>
              <w:rPr>
                <w:i/>
                <w:color w:val="FF0000"/>
                <w:sz w:val="28"/>
                <w:szCs w:val="28"/>
              </w:rPr>
            </w:pPr>
            <w:proofErr w:type="spellStart"/>
            <w:r w:rsidRPr="00665E0B">
              <w:rPr>
                <w:i/>
                <w:color w:val="000000"/>
                <w:sz w:val="28"/>
                <w:szCs w:val="28"/>
              </w:rPr>
              <w:t>Мурзаканов</w:t>
            </w:r>
            <w:proofErr w:type="spellEnd"/>
            <w:r w:rsidRPr="00665E0B">
              <w:rPr>
                <w:i/>
                <w:color w:val="000000"/>
                <w:sz w:val="28"/>
                <w:szCs w:val="28"/>
              </w:rPr>
              <w:t xml:space="preserve"> А.Н.,</w:t>
            </w:r>
            <w:r w:rsidRPr="00665E0B">
              <w:rPr>
                <w:i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65E0B">
              <w:rPr>
                <w:i/>
                <w:iCs/>
                <w:color w:val="000000"/>
                <w:sz w:val="28"/>
                <w:szCs w:val="28"/>
              </w:rPr>
              <w:t>Уманова</w:t>
            </w:r>
            <w:proofErr w:type="spellEnd"/>
            <w:r w:rsidRPr="00665E0B">
              <w:rPr>
                <w:i/>
                <w:iCs/>
                <w:color w:val="000000"/>
                <w:sz w:val="28"/>
                <w:szCs w:val="28"/>
              </w:rPr>
              <w:t xml:space="preserve"> Н.Д,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8B0" w:rsidRPr="006E28B0" w:rsidRDefault="006E28B0" w:rsidP="00BB0944">
            <w:pPr>
              <w:rPr>
                <w:b/>
                <w:color w:val="000000" w:themeColor="text1"/>
                <w:sz w:val="28"/>
                <w:szCs w:val="28"/>
              </w:rPr>
            </w:pPr>
            <w:r w:rsidRPr="006E28B0">
              <w:rPr>
                <w:b/>
                <w:color w:val="000000" w:themeColor="text1"/>
                <w:sz w:val="28"/>
                <w:szCs w:val="28"/>
              </w:rPr>
              <w:t>29.05.2026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8B0" w:rsidRPr="006E28B0" w:rsidRDefault="006E28B0" w:rsidP="00BB0944">
            <w:pPr>
              <w:rPr>
                <w:b/>
                <w:color w:val="000000" w:themeColor="text1"/>
                <w:sz w:val="28"/>
                <w:szCs w:val="28"/>
              </w:rPr>
            </w:pPr>
            <w:r w:rsidRPr="006E28B0">
              <w:rPr>
                <w:b/>
                <w:color w:val="000000" w:themeColor="text1"/>
                <w:sz w:val="28"/>
                <w:szCs w:val="28"/>
              </w:rPr>
              <w:t>16-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8B0" w:rsidRPr="006E28B0" w:rsidRDefault="006E28B0" w:rsidP="00BB0944">
            <w:pPr>
              <w:rPr>
                <w:color w:val="000000" w:themeColor="text1"/>
                <w:sz w:val="28"/>
                <w:szCs w:val="28"/>
              </w:rPr>
            </w:pPr>
            <w:r w:rsidRPr="006E28B0">
              <w:rPr>
                <w:color w:val="000000" w:themeColor="text1"/>
                <w:sz w:val="28"/>
                <w:szCs w:val="28"/>
              </w:rPr>
              <w:t>2/626</w:t>
            </w:r>
          </w:p>
        </w:tc>
      </w:tr>
      <w:tr w:rsidR="006E28B0" w:rsidRPr="003622BF" w:rsidTr="00843014">
        <w:tc>
          <w:tcPr>
            <w:tcW w:w="14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8B0" w:rsidRPr="003B3A6E" w:rsidRDefault="006E28B0" w:rsidP="009D0247">
            <w:pPr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8B0" w:rsidRPr="003B3A6E" w:rsidRDefault="006E28B0" w:rsidP="00912205">
            <w:pPr>
              <w:rPr>
                <w:color w:val="000000" w:themeColor="text1"/>
                <w:sz w:val="28"/>
                <w:szCs w:val="28"/>
              </w:rPr>
            </w:pPr>
            <w:r w:rsidRPr="003B3A6E">
              <w:rPr>
                <w:color w:val="000000" w:themeColor="text1"/>
                <w:sz w:val="28"/>
                <w:szCs w:val="28"/>
              </w:rPr>
              <w:t>Коллекторно-дренажные системы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8B0" w:rsidRPr="00665E0B" w:rsidRDefault="006E28B0" w:rsidP="00DF436F">
            <w:pPr>
              <w:rPr>
                <w:i/>
                <w:color w:val="000000" w:themeColor="text1"/>
                <w:sz w:val="28"/>
                <w:szCs w:val="28"/>
              </w:rPr>
            </w:pPr>
            <w:proofErr w:type="spellStart"/>
            <w:r w:rsidRPr="00665E0B">
              <w:rPr>
                <w:i/>
                <w:color w:val="000000" w:themeColor="text1"/>
                <w:sz w:val="28"/>
                <w:szCs w:val="28"/>
              </w:rPr>
              <w:t>Кайыпова</w:t>
            </w:r>
            <w:proofErr w:type="spellEnd"/>
            <w:r w:rsidRPr="00665E0B">
              <w:rPr>
                <w:i/>
                <w:color w:val="000000" w:themeColor="text1"/>
                <w:sz w:val="28"/>
                <w:szCs w:val="28"/>
              </w:rPr>
              <w:t xml:space="preserve"> Н.У., </w:t>
            </w:r>
            <w:proofErr w:type="spellStart"/>
            <w:r w:rsidRPr="00665E0B">
              <w:rPr>
                <w:i/>
                <w:color w:val="000000" w:themeColor="text1"/>
                <w:sz w:val="28"/>
                <w:szCs w:val="28"/>
              </w:rPr>
              <w:t>Суйунтбекова</w:t>
            </w:r>
            <w:proofErr w:type="spellEnd"/>
            <w:r w:rsidRPr="00665E0B">
              <w:rPr>
                <w:i/>
                <w:color w:val="000000" w:themeColor="text1"/>
                <w:sz w:val="28"/>
                <w:szCs w:val="28"/>
              </w:rPr>
              <w:t xml:space="preserve"> И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8B0" w:rsidRPr="003B3A6E" w:rsidRDefault="006E28B0" w:rsidP="003B3A6E">
            <w:pPr>
              <w:rPr>
                <w:b/>
                <w:color w:val="000000" w:themeColor="text1"/>
                <w:sz w:val="28"/>
                <w:szCs w:val="28"/>
              </w:rPr>
            </w:pPr>
            <w:r w:rsidRPr="003B3A6E">
              <w:rPr>
                <w:b/>
                <w:color w:val="000000" w:themeColor="text1"/>
                <w:sz w:val="28"/>
                <w:szCs w:val="28"/>
              </w:rPr>
              <w:t>28.05.2026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8B0" w:rsidRPr="003B3A6E" w:rsidRDefault="006E28B0" w:rsidP="009A13FF">
            <w:pPr>
              <w:rPr>
                <w:b/>
                <w:color w:val="000000" w:themeColor="text1"/>
                <w:sz w:val="28"/>
                <w:szCs w:val="28"/>
              </w:rPr>
            </w:pPr>
            <w:r w:rsidRPr="003B3A6E">
              <w:rPr>
                <w:b/>
                <w:color w:val="000000" w:themeColor="text1"/>
                <w:sz w:val="28"/>
                <w:szCs w:val="28"/>
              </w:rPr>
              <w:t>15-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8B0" w:rsidRPr="003B3A6E" w:rsidRDefault="006E28B0" w:rsidP="003B3A6E">
            <w:pPr>
              <w:rPr>
                <w:color w:val="000000" w:themeColor="text1"/>
                <w:sz w:val="28"/>
                <w:szCs w:val="28"/>
              </w:rPr>
            </w:pPr>
            <w:r w:rsidRPr="003B3A6E">
              <w:rPr>
                <w:color w:val="000000" w:themeColor="text1"/>
                <w:sz w:val="28"/>
                <w:szCs w:val="28"/>
              </w:rPr>
              <w:t>10/401</w:t>
            </w:r>
          </w:p>
        </w:tc>
      </w:tr>
      <w:tr w:rsidR="006E28B0" w:rsidRPr="003622BF" w:rsidTr="00843014">
        <w:tc>
          <w:tcPr>
            <w:tcW w:w="14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8B0" w:rsidRPr="003B3A6E" w:rsidRDefault="006E28B0" w:rsidP="009D0247">
            <w:pPr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8B0" w:rsidRPr="003B3A6E" w:rsidRDefault="006E28B0" w:rsidP="00D6172F">
            <w:pPr>
              <w:rPr>
                <w:color w:val="000000" w:themeColor="text1"/>
                <w:sz w:val="28"/>
                <w:szCs w:val="28"/>
              </w:rPr>
            </w:pPr>
            <w:r w:rsidRPr="003B3A6E">
              <w:rPr>
                <w:color w:val="000000" w:themeColor="text1"/>
                <w:sz w:val="28"/>
                <w:szCs w:val="28"/>
              </w:rPr>
              <w:t>Проектирование водохозяйственных систем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8B0" w:rsidRPr="00665E0B" w:rsidRDefault="006E28B0" w:rsidP="00F01C23">
            <w:pPr>
              <w:rPr>
                <w:i/>
                <w:color w:val="000000" w:themeColor="text1"/>
                <w:sz w:val="28"/>
                <w:szCs w:val="28"/>
              </w:rPr>
            </w:pPr>
            <w:proofErr w:type="spellStart"/>
            <w:r w:rsidRPr="00665E0B">
              <w:rPr>
                <w:i/>
                <w:color w:val="000000" w:themeColor="text1"/>
                <w:sz w:val="28"/>
                <w:szCs w:val="28"/>
              </w:rPr>
              <w:t>Кайыпова</w:t>
            </w:r>
            <w:proofErr w:type="spellEnd"/>
            <w:r w:rsidRPr="00665E0B">
              <w:rPr>
                <w:i/>
                <w:color w:val="000000" w:themeColor="text1"/>
                <w:sz w:val="28"/>
                <w:szCs w:val="28"/>
              </w:rPr>
              <w:t xml:space="preserve"> Н.У., </w:t>
            </w:r>
            <w:proofErr w:type="spellStart"/>
            <w:r w:rsidRPr="00665E0B">
              <w:rPr>
                <w:i/>
                <w:color w:val="000000" w:themeColor="text1"/>
                <w:sz w:val="28"/>
                <w:szCs w:val="28"/>
              </w:rPr>
              <w:t>Токтогонов</w:t>
            </w:r>
            <w:proofErr w:type="spellEnd"/>
            <w:r w:rsidRPr="00665E0B">
              <w:rPr>
                <w:i/>
                <w:color w:val="000000" w:themeColor="text1"/>
                <w:sz w:val="28"/>
                <w:szCs w:val="28"/>
              </w:rPr>
              <w:t xml:space="preserve"> А.Т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8B0" w:rsidRPr="003B3A6E" w:rsidRDefault="006E28B0" w:rsidP="006E28B0">
            <w:pPr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01</w:t>
            </w:r>
            <w:r w:rsidRPr="003B3A6E">
              <w:rPr>
                <w:b/>
                <w:color w:val="000000" w:themeColor="text1"/>
                <w:sz w:val="28"/>
                <w:szCs w:val="28"/>
              </w:rPr>
              <w:t>.0</w:t>
            </w:r>
            <w:r>
              <w:rPr>
                <w:b/>
                <w:color w:val="000000" w:themeColor="text1"/>
                <w:sz w:val="28"/>
                <w:szCs w:val="28"/>
              </w:rPr>
              <w:t>6</w:t>
            </w:r>
            <w:r w:rsidRPr="003B3A6E">
              <w:rPr>
                <w:b/>
                <w:color w:val="000000" w:themeColor="text1"/>
                <w:sz w:val="28"/>
                <w:szCs w:val="28"/>
              </w:rPr>
              <w:t>.2026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8B0" w:rsidRPr="003B3A6E" w:rsidRDefault="006E28B0" w:rsidP="003B3A6E">
            <w:pPr>
              <w:rPr>
                <w:b/>
                <w:color w:val="000000" w:themeColor="text1"/>
                <w:sz w:val="28"/>
                <w:szCs w:val="28"/>
              </w:rPr>
            </w:pPr>
            <w:r w:rsidRPr="003B3A6E">
              <w:rPr>
                <w:b/>
                <w:color w:val="000000" w:themeColor="text1"/>
                <w:sz w:val="28"/>
                <w:szCs w:val="28"/>
              </w:rPr>
              <w:t>11-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8B0" w:rsidRPr="003B3A6E" w:rsidRDefault="006E28B0" w:rsidP="00DF436F">
            <w:pPr>
              <w:rPr>
                <w:color w:val="000000" w:themeColor="text1"/>
                <w:sz w:val="28"/>
                <w:szCs w:val="28"/>
              </w:rPr>
            </w:pPr>
            <w:r w:rsidRPr="003B3A6E">
              <w:rPr>
                <w:color w:val="000000" w:themeColor="text1"/>
                <w:sz w:val="28"/>
                <w:szCs w:val="28"/>
              </w:rPr>
              <w:t>10/413</w:t>
            </w:r>
          </w:p>
        </w:tc>
      </w:tr>
      <w:tr w:rsidR="006E28B0" w:rsidRPr="006E28B0" w:rsidTr="00843014">
        <w:tc>
          <w:tcPr>
            <w:tcW w:w="14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E28B0" w:rsidRPr="006E28B0" w:rsidRDefault="006E28B0" w:rsidP="009D0247">
            <w:pPr>
              <w:rPr>
                <w:b/>
                <w:color w:val="000000" w:themeColor="text1"/>
                <w:sz w:val="28"/>
                <w:szCs w:val="28"/>
              </w:rPr>
            </w:pPr>
            <w:r w:rsidRPr="006E28B0">
              <w:rPr>
                <w:b/>
                <w:color w:val="000000" w:themeColor="text1"/>
                <w:sz w:val="28"/>
                <w:szCs w:val="28"/>
              </w:rPr>
              <w:t>ГДЗ-1-2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8B0" w:rsidRPr="006E28B0" w:rsidRDefault="006E28B0" w:rsidP="00B97871">
            <w:pPr>
              <w:rPr>
                <w:color w:val="000000" w:themeColor="text1"/>
                <w:sz w:val="28"/>
                <w:szCs w:val="28"/>
              </w:rPr>
            </w:pPr>
            <w:r w:rsidRPr="006E28B0">
              <w:rPr>
                <w:color w:val="000000" w:themeColor="text1"/>
                <w:sz w:val="28"/>
                <w:szCs w:val="28"/>
              </w:rPr>
              <w:t>Геоинформационные системы и технологии 2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8B0" w:rsidRPr="00665E0B" w:rsidRDefault="006E28B0" w:rsidP="0095797F">
            <w:pPr>
              <w:rPr>
                <w:i/>
                <w:color w:val="000000" w:themeColor="text1"/>
                <w:sz w:val="28"/>
                <w:szCs w:val="28"/>
              </w:rPr>
            </w:pPr>
            <w:proofErr w:type="spellStart"/>
            <w:r w:rsidRPr="00665E0B">
              <w:rPr>
                <w:i/>
                <w:color w:val="000000" w:themeColor="text1"/>
                <w:sz w:val="28"/>
                <w:szCs w:val="28"/>
              </w:rPr>
              <w:t>Чымыров</w:t>
            </w:r>
            <w:proofErr w:type="spellEnd"/>
            <w:r w:rsidRPr="00665E0B">
              <w:rPr>
                <w:i/>
                <w:color w:val="000000" w:themeColor="text1"/>
                <w:sz w:val="28"/>
                <w:szCs w:val="28"/>
              </w:rPr>
              <w:t xml:space="preserve"> А.У. </w:t>
            </w:r>
            <w:proofErr w:type="spellStart"/>
            <w:r w:rsidRPr="00665E0B">
              <w:rPr>
                <w:i/>
                <w:color w:val="000000" w:themeColor="text1"/>
                <w:sz w:val="28"/>
                <w:szCs w:val="28"/>
              </w:rPr>
              <w:t>Тыныбекова</w:t>
            </w:r>
            <w:proofErr w:type="spellEnd"/>
            <w:r w:rsidRPr="00665E0B">
              <w:rPr>
                <w:i/>
                <w:color w:val="000000" w:themeColor="text1"/>
                <w:sz w:val="28"/>
                <w:szCs w:val="28"/>
              </w:rPr>
              <w:t xml:space="preserve"> А.Т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8B0" w:rsidRPr="006E28B0" w:rsidRDefault="00782F1A" w:rsidP="00782F1A">
            <w:pPr>
              <w:rPr>
                <w:b/>
                <w:color w:val="000000" w:themeColor="text1"/>
                <w:sz w:val="28"/>
                <w:szCs w:val="28"/>
              </w:rPr>
            </w:pPr>
            <w:r w:rsidRPr="006E28B0">
              <w:rPr>
                <w:b/>
                <w:color w:val="000000" w:themeColor="text1"/>
                <w:sz w:val="28"/>
                <w:szCs w:val="28"/>
              </w:rPr>
              <w:t>01.06.2026г.</w:t>
            </w:r>
            <w:bookmarkStart w:id="0" w:name="_GoBack"/>
            <w:bookmarkEnd w:id="0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8B0" w:rsidRPr="006E28B0" w:rsidRDefault="006E28B0" w:rsidP="00782F1A">
            <w:pPr>
              <w:rPr>
                <w:b/>
                <w:color w:val="000000" w:themeColor="text1"/>
                <w:sz w:val="28"/>
                <w:szCs w:val="28"/>
              </w:rPr>
            </w:pPr>
            <w:r w:rsidRPr="006E28B0">
              <w:rPr>
                <w:b/>
                <w:color w:val="000000" w:themeColor="text1"/>
                <w:sz w:val="28"/>
                <w:szCs w:val="28"/>
              </w:rPr>
              <w:t>1</w:t>
            </w:r>
            <w:r w:rsidR="00782F1A">
              <w:rPr>
                <w:b/>
                <w:color w:val="000000" w:themeColor="text1"/>
                <w:sz w:val="28"/>
                <w:szCs w:val="28"/>
              </w:rPr>
              <w:t>0</w:t>
            </w:r>
            <w:r w:rsidRPr="006E28B0">
              <w:rPr>
                <w:b/>
                <w:color w:val="000000" w:themeColor="text1"/>
                <w:sz w:val="28"/>
                <w:szCs w:val="28"/>
              </w:rPr>
              <w:t>-</w:t>
            </w:r>
            <w:r w:rsidR="00782F1A">
              <w:rPr>
                <w:b/>
                <w:color w:val="000000" w:themeColor="text1"/>
                <w:sz w:val="28"/>
                <w:szCs w:val="28"/>
              </w:rPr>
              <w:t>0</w:t>
            </w:r>
            <w:r w:rsidRPr="006E28B0">
              <w:rPr>
                <w:b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8B0" w:rsidRPr="006E28B0" w:rsidRDefault="006E28B0" w:rsidP="00F077AF">
            <w:pPr>
              <w:rPr>
                <w:color w:val="000000" w:themeColor="text1"/>
                <w:sz w:val="28"/>
                <w:szCs w:val="28"/>
              </w:rPr>
            </w:pPr>
            <w:r w:rsidRPr="006E28B0">
              <w:rPr>
                <w:color w:val="000000" w:themeColor="text1"/>
                <w:sz w:val="28"/>
                <w:szCs w:val="28"/>
              </w:rPr>
              <w:t>10/211</w:t>
            </w:r>
          </w:p>
        </w:tc>
      </w:tr>
      <w:tr w:rsidR="006E28B0" w:rsidRPr="006E28B0" w:rsidTr="00843014">
        <w:tc>
          <w:tcPr>
            <w:tcW w:w="14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28B0" w:rsidRPr="006E28B0" w:rsidRDefault="006E28B0" w:rsidP="009D0247">
            <w:pPr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8B0" w:rsidRPr="006E28B0" w:rsidRDefault="006E28B0" w:rsidP="00CA53DB">
            <w:pPr>
              <w:rPr>
                <w:color w:val="000000" w:themeColor="text1"/>
                <w:sz w:val="28"/>
                <w:szCs w:val="28"/>
              </w:rPr>
            </w:pPr>
            <w:r w:rsidRPr="006E28B0">
              <w:rPr>
                <w:color w:val="000000" w:themeColor="text1"/>
                <w:sz w:val="28"/>
                <w:szCs w:val="28"/>
              </w:rPr>
              <w:t>Инженерн</w:t>
            </w:r>
            <w:proofErr w:type="gramStart"/>
            <w:r w:rsidRPr="006E28B0">
              <w:rPr>
                <w:color w:val="000000" w:themeColor="text1"/>
                <w:sz w:val="28"/>
                <w:szCs w:val="28"/>
              </w:rPr>
              <w:t>о-</w:t>
            </w:r>
            <w:proofErr w:type="gramEnd"/>
            <w:r w:rsidRPr="006E28B0">
              <w:rPr>
                <w:color w:val="000000" w:themeColor="text1"/>
                <w:sz w:val="28"/>
                <w:szCs w:val="28"/>
              </w:rPr>
              <w:t xml:space="preserve"> геодезические изыскания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8B0" w:rsidRPr="00665E0B" w:rsidRDefault="006E28B0" w:rsidP="009A13FF">
            <w:pPr>
              <w:rPr>
                <w:i/>
                <w:color w:val="000000" w:themeColor="text1"/>
                <w:sz w:val="28"/>
                <w:szCs w:val="28"/>
              </w:rPr>
            </w:pPr>
            <w:r w:rsidRPr="00665E0B">
              <w:rPr>
                <w:i/>
                <w:color w:val="000000" w:themeColor="text1"/>
                <w:sz w:val="28"/>
                <w:szCs w:val="28"/>
              </w:rPr>
              <w:t xml:space="preserve">Родионова Е.Г., </w:t>
            </w:r>
            <w:proofErr w:type="spellStart"/>
            <w:r w:rsidRPr="00665E0B">
              <w:rPr>
                <w:i/>
                <w:color w:val="000000" w:themeColor="text1"/>
                <w:sz w:val="28"/>
                <w:szCs w:val="28"/>
              </w:rPr>
              <w:t>Чымырова</w:t>
            </w:r>
            <w:proofErr w:type="spellEnd"/>
            <w:r w:rsidRPr="00665E0B">
              <w:rPr>
                <w:i/>
                <w:color w:val="000000" w:themeColor="text1"/>
                <w:sz w:val="28"/>
                <w:szCs w:val="28"/>
              </w:rPr>
              <w:t xml:space="preserve"> С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8B0" w:rsidRPr="006E28B0" w:rsidRDefault="006E28B0" w:rsidP="006E28B0">
            <w:pPr>
              <w:rPr>
                <w:b/>
                <w:color w:val="000000" w:themeColor="text1"/>
                <w:sz w:val="28"/>
                <w:szCs w:val="28"/>
              </w:rPr>
            </w:pPr>
            <w:r w:rsidRPr="006E28B0">
              <w:rPr>
                <w:b/>
                <w:color w:val="000000" w:themeColor="text1"/>
                <w:sz w:val="28"/>
                <w:szCs w:val="28"/>
              </w:rPr>
              <w:t>25.06.2026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8B0" w:rsidRPr="006E28B0" w:rsidRDefault="006E28B0" w:rsidP="006E28B0">
            <w:pPr>
              <w:rPr>
                <w:b/>
                <w:color w:val="000000" w:themeColor="text1"/>
                <w:sz w:val="28"/>
                <w:szCs w:val="28"/>
              </w:rPr>
            </w:pPr>
            <w:r w:rsidRPr="006E28B0">
              <w:rPr>
                <w:b/>
                <w:color w:val="000000" w:themeColor="text1"/>
                <w:sz w:val="28"/>
                <w:szCs w:val="28"/>
              </w:rPr>
              <w:t>10-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8B0" w:rsidRPr="006E28B0" w:rsidRDefault="006E28B0" w:rsidP="006E28B0">
            <w:pPr>
              <w:rPr>
                <w:color w:val="000000" w:themeColor="text1"/>
                <w:sz w:val="28"/>
                <w:szCs w:val="28"/>
              </w:rPr>
            </w:pPr>
            <w:r w:rsidRPr="006E28B0">
              <w:rPr>
                <w:color w:val="000000" w:themeColor="text1"/>
                <w:sz w:val="28"/>
                <w:szCs w:val="28"/>
              </w:rPr>
              <w:t>10/118</w:t>
            </w:r>
          </w:p>
        </w:tc>
      </w:tr>
      <w:tr w:rsidR="006E28B0" w:rsidRPr="006E28B0" w:rsidTr="00843014">
        <w:tc>
          <w:tcPr>
            <w:tcW w:w="14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28B0" w:rsidRPr="006E28B0" w:rsidRDefault="006E28B0" w:rsidP="009D0247">
            <w:pPr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8B0" w:rsidRPr="006E28B0" w:rsidRDefault="006E28B0" w:rsidP="00CA53DB">
            <w:pPr>
              <w:rPr>
                <w:color w:val="000000" w:themeColor="text1"/>
                <w:sz w:val="28"/>
                <w:szCs w:val="28"/>
              </w:rPr>
            </w:pPr>
            <w:r w:rsidRPr="006E28B0">
              <w:rPr>
                <w:rStyle w:val="a8d1f1df3e5f843fcae8c7e464960658e43"/>
                <w:color w:val="000000" w:themeColor="text1"/>
                <w:sz w:val="28"/>
                <w:szCs w:val="28"/>
              </w:rPr>
              <w:t xml:space="preserve">Дистанционное зондирование и фотограмметрия 2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8B0" w:rsidRPr="00665E0B" w:rsidRDefault="006E28B0" w:rsidP="009A13FF">
            <w:pPr>
              <w:rPr>
                <w:i/>
                <w:color w:val="000000" w:themeColor="text1"/>
                <w:sz w:val="28"/>
                <w:szCs w:val="28"/>
              </w:rPr>
            </w:pPr>
            <w:proofErr w:type="spellStart"/>
            <w:r w:rsidRPr="00665E0B">
              <w:rPr>
                <w:rStyle w:val="a8d1f1df3e5f843fcae8c7e464960658e43"/>
                <w:i/>
                <w:color w:val="000000" w:themeColor="text1"/>
                <w:sz w:val="28"/>
                <w:szCs w:val="28"/>
              </w:rPr>
              <w:t>Урмамбетова</w:t>
            </w:r>
            <w:proofErr w:type="spellEnd"/>
            <w:r w:rsidRPr="00665E0B">
              <w:rPr>
                <w:rStyle w:val="a8d1f1df3e5f843fcae8c7e464960658e43"/>
                <w:i/>
                <w:color w:val="000000" w:themeColor="text1"/>
                <w:sz w:val="28"/>
                <w:szCs w:val="28"/>
              </w:rPr>
              <w:t xml:space="preserve"> Т.К.,</w:t>
            </w:r>
            <w:r w:rsidRPr="00665E0B">
              <w:rPr>
                <w:i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665E0B">
              <w:rPr>
                <w:i/>
                <w:color w:val="000000" w:themeColor="text1"/>
                <w:sz w:val="28"/>
                <w:szCs w:val="28"/>
              </w:rPr>
              <w:t>Чымырова</w:t>
            </w:r>
            <w:proofErr w:type="spellEnd"/>
            <w:r w:rsidRPr="00665E0B">
              <w:rPr>
                <w:i/>
                <w:color w:val="000000" w:themeColor="text1"/>
                <w:sz w:val="28"/>
                <w:szCs w:val="28"/>
              </w:rPr>
              <w:t xml:space="preserve"> С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F1A" w:rsidRPr="006E28B0" w:rsidRDefault="00782F1A" w:rsidP="00F077AF">
            <w:pPr>
              <w:rPr>
                <w:b/>
                <w:color w:val="000000" w:themeColor="text1"/>
                <w:sz w:val="28"/>
                <w:szCs w:val="28"/>
              </w:rPr>
            </w:pPr>
            <w:r w:rsidRPr="006E28B0">
              <w:rPr>
                <w:b/>
                <w:color w:val="000000" w:themeColor="text1"/>
                <w:sz w:val="28"/>
                <w:szCs w:val="28"/>
              </w:rPr>
              <w:t>28.05.2026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8B0" w:rsidRPr="006E28B0" w:rsidRDefault="006E28B0" w:rsidP="009A13FF">
            <w:pPr>
              <w:rPr>
                <w:b/>
                <w:color w:val="000000" w:themeColor="text1"/>
                <w:sz w:val="28"/>
                <w:szCs w:val="28"/>
              </w:rPr>
            </w:pPr>
            <w:r w:rsidRPr="006E28B0">
              <w:rPr>
                <w:b/>
                <w:color w:val="000000" w:themeColor="text1"/>
                <w:sz w:val="28"/>
                <w:szCs w:val="28"/>
              </w:rPr>
              <w:t>10-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8B0" w:rsidRPr="006E28B0" w:rsidRDefault="006E28B0" w:rsidP="00F077AF">
            <w:pPr>
              <w:rPr>
                <w:color w:val="000000" w:themeColor="text1"/>
                <w:sz w:val="28"/>
                <w:szCs w:val="28"/>
              </w:rPr>
            </w:pPr>
            <w:r w:rsidRPr="006E28B0">
              <w:rPr>
                <w:color w:val="000000" w:themeColor="text1"/>
                <w:sz w:val="28"/>
                <w:szCs w:val="28"/>
              </w:rPr>
              <w:t>10/211</w:t>
            </w:r>
          </w:p>
        </w:tc>
      </w:tr>
      <w:tr w:rsidR="006E28B0" w:rsidRPr="006E28B0" w:rsidTr="00843014">
        <w:tc>
          <w:tcPr>
            <w:tcW w:w="14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28B0" w:rsidRPr="006E28B0" w:rsidRDefault="006E28B0" w:rsidP="009D0247">
            <w:pPr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8B0" w:rsidRPr="006E28B0" w:rsidRDefault="006E28B0" w:rsidP="002E0A35">
            <w:pPr>
              <w:rPr>
                <w:color w:val="000000" w:themeColor="text1"/>
                <w:sz w:val="28"/>
                <w:szCs w:val="28"/>
              </w:rPr>
            </w:pPr>
            <w:r w:rsidRPr="006E28B0">
              <w:rPr>
                <w:color w:val="000000" w:themeColor="text1"/>
                <w:sz w:val="28"/>
                <w:szCs w:val="28"/>
              </w:rPr>
              <w:t>Геодезическая гравиметрия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8B0" w:rsidRPr="00665E0B" w:rsidRDefault="006E28B0" w:rsidP="002E0A35">
            <w:pPr>
              <w:rPr>
                <w:i/>
                <w:color w:val="000000" w:themeColor="text1"/>
                <w:sz w:val="28"/>
                <w:szCs w:val="28"/>
              </w:rPr>
            </w:pPr>
            <w:proofErr w:type="spellStart"/>
            <w:r w:rsidRPr="00665E0B">
              <w:rPr>
                <w:i/>
                <w:color w:val="000000" w:themeColor="text1"/>
                <w:sz w:val="28"/>
                <w:szCs w:val="28"/>
              </w:rPr>
              <w:t>Кудабаев</w:t>
            </w:r>
            <w:proofErr w:type="spellEnd"/>
            <w:r w:rsidRPr="00665E0B">
              <w:rPr>
                <w:i/>
                <w:color w:val="000000" w:themeColor="text1"/>
                <w:sz w:val="28"/>
                <w:szCs w:val="28"/>
              </w:rPr>
              <w:t xml:space="preserve"> М.Д., </w:t>
            </w:r>
            <w:proofErr w:type="spellStart"/>
            <w:r w:rsidRPr="00665E0B">
              <w:rPr>
                <w:i/>
                <w:color w:val="000000" w:themeColor="text1"/>
                <w:sz w:val="28"/>
                <w:szCs w:val="28"/>
              </w:rPr>
              <w:t>Калыков</w:t>
            </w:r>
            <w:proofErr w:type="spellEnd"/>
            <w:r w:rsidRPr="00665E0B">
              <w:rPr>
                <w:i/>
                <w:color w:val="000000" w:themeColor="text1"/>
                <w:sz w:val="28"/>
                <w:szCs w:val="28"/>
              </w:rPr>
              <w:t xml:space="preserve"> А.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8B0" w:rsidRPr="006E28B0" w:rsidRDefault="006E28B0" w:rsidP="006E28B0">
            <w:pPr>
              <w:rPr>
                <w:b/>
                <w:color w:val="000000" w:themeColor="text1"/>
                <w:sz w:val="28"/>
                <w:szCs w:val="28"/>
              </w:rPr>
            </w:pPr>
            <w:r w:rsidRPr="006E28B0">
              <w:rPr>
                <w:b/>
                <w:color w:val="000000" w:themeColor="text1"/>
                <w:sz w:val="28"/>
                <w:szCs w:val="28"/>
              </w:rPr>
              <w:t>26.05.2026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8B0" w:rsidRPr="006E28B0" w:rsidRDefault="006E28B0" w:rsidP="009A13FF">
            <w:pPr>
              <w:rPr>
                <w:b/>
                <w:color w:val="000000" w:themeColor="text1"/>
                <w:sz w:val="28"/>
                <w:szCs w:val="28"/>
              </w:rPr>
            </w:pPr>
            <w:r w:rsidRPr="006E28B0">
              <w:rPr>
                <w:b/>
                <w:color w:val="000000" w:themeColor="text1"/>
                <w:sz w:val="28"/>
                <w:szCs w:val="28"/>
              </w:rPr>
              <w:t>10-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8B0" w:rsidRPr="006E28B0" w:rsidRDefault="006E28B0" w:rsidP="006E28B0">
            <w:pPr>
              <w:rPr>
                <w:color w:val="000000" w:themeColor="text1"/>
                <w:sz w:val="28"/>
                <w:szCs w:val="28"/>
              </w:rPr>
            </w:pPr>
            <w:r w:rsidRPr="006E28B0">
              <w:rPr>
                <w:color w:val="000000" w:themeColor="text1"/>
                <w:sz w:val="28"/>
                <w:szCs w:val="28"/>
              </w:rPr>
              <w:t>10/117</w:t>
            </w:r>
          </w:p>
        </w:tc>
      </w:tr>
      <w:tr w:rsidR="006E28B0" w:rsidRPr="006E28B0" w:rsidTr="00843014">
        <w:tc>
          <w:tcPr>
            <w:tcW w:w="14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28B0" w:rsidRPr="006E28B0" w:rsidRDefault="006E28B0" w:rsidP="009D0247">
            <w:pPr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8B0" w:rsidRPr="006E28B0" w:rsidRDefault="006E28B0" w:rsidP="00BB0944">
            <w:pPr>
              <w:rPr>
                <w:color w:val="000000" w:themeColor="text1"/>
                <w:sz w:val="28"/>
                <w:szCs w:val="28"/>
              </w:rPr>
            </w:pPr>
            <w:r w:rsidRPr="006E28B0">
              <w:rPr>
                <w:color w:val="000000" w:themeColor="text1"/>
                <w:sz w:val="28"/>
                <w:szCs w:val="28"/>
              </w:rPr>
              <w:t xml:space="preserve">Безопасность жизнедеятельности (БЖД и Экология)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8B0" w:rsidRPr="00665E0B" w:rsidRDefault="006E28B0" w:rsidP="00BB0944">
            <w:pPr>
              <w:rPr>
                <w:i/>
                <w:color w:val="000000" w:themeColor="text1"/>
                <w:sz w:val="28"/>
                <w:szCs w:val="28"/>
              </w:rPr>
            </w:pPr>
            <w:proofErr w:type="spellStart"/>
            <w:r w:rsidRPr="00665E0B">
              <w:rPr>
                <w:i/>
                <w:color w:val="000000" w:themeColor="text1"/>
                <w:sz w:val="28"/>
                <w:szCs w:val="28"/>
              </w:rPr>
              <w:t>Мурзаканов</w:t>
            </w:r>
            <w:proofErr w:type="spellEnd"/>
            <w:r w:rsidRPr="00665E0B">
              <w:rPr>
                <w:i/>
                <w:color w:val="000000" w:themeColor="text1"/>
                <w:sz w:val="28"/>
                <w:szCs w:val="28"/>
              </w:rPr>
              <w:t xml:space="preserve"> А.Н.,</w:t>
            </w:r>
            <w:r w:rsidRPr="00665E0B">
              <w:rPr>
                <w:i/>
                <w:i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665E0B">
              <w:rPr>
                <w:i/>
                <w:iCs/>
                <w:color w:val="000000" w:themeColor="text1"/>
                <w:sz w:val="28"/>
                <w:szCs w:val="28"/>
              </w:rPr>
              <w:t>Уманова</w:t>
            </w:r>
            <w:proofErr w:type="spellEnd"/>
            <w:r w:rsidRPr="00665E0B">
              <w:rPr>
                <w:i/>
                <w:iCs/>
                <w:color w:val="000000" w:themeColor="text1"/>
                <w:sz w:val="28"/>
                <w:szCs w:val="28"/>
              </w:rPr>
              <w:t xml:space="preserve"> Н.Д,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8B0" w:rsidRPr="006E28B0" w:rsidRDefault="006E28B0" w:rsidP="00BB0944">
            <w:pPr>
              <w:rPr>
                <w:b/>
                <w:color w:val="000000" w:themeColor="text1"/>
                <w:sz w:val="28"/>
                <w:szCs w:val="28"/>
              </w:rPr>
            </w:pPr>
            <w:r w:rsidRPr="006E28B0">
              <w:rPr>
                <w:b/>
                <w:color w:val="000000" w:themeColor="text1"/>
                <w:sz w:val="28"/>
                <w:szCs w:val="28"/>
              </w:rPr>
              <w:t>29.05.2026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8B0" w:rsidRPr="006E28B0" w:rsidRDefault="006E28B0" w:rsidP="00BB0944">
            <w:pPr>
              <w:rPr>
                <w:b/>
                <w:color w:val="000000" w:themeColor="text1"/>
                <w:sz w:val="28"/>
                <w:szCs w:val="28"/>
              </w:rPr>
            </w:pPr>
            <w:r w:rsidRPr="006E28B0">
              <w:rPr>
                <w:b/>
                <w:color w:val="000000" w:themeColor="text1"/>
                <w:sz w:val="28"/>
                <w:szCs w:val="28"/>
              </w:rPr>
              <w:t>16-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8B0" w:rsidRPr="006E28B0" w:rsidRDefault="006E28B0" w:rsidP="00BB0944">
            <w:pPr>
              <w:rPr>
                <w:color w:val="000000" w:themeColor="text1"/>
                <w:sz w:val="28"/>
                <w:szCs w:val="28"/>
              </w:rPr>
            </w:pPr>
            <w:r w:rsidRPr="006E28B0">
              <w:rPr>
                <w:color w:val="000000" w:themeColor="text1"/>
                <w:sz w:val="28"/>
                <w:szCs w:val="28"/>
              </w:rPr>
              <w:t>2/626</w:t>
            </w:r>
          </w:p>
        </w:tc>
      </w:tr>
      <w:tr w:rsidR="006E28B0" w:rsidRPr="003622BF" w:rsidTr="00843014">
        <w:tc>
          <w:tcPr>
            <w:tcW w:w="142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28B0" w:rsidRPr="00010CD2" w:rsidRDefault="006E28B0" w:rsidP="009D0247">
            <w:pPr>
              <w:rPr>
                <w:b/>
                <w:color w:val="000000" w:themeColor="text1"/>
                <w:sz w:val="28"/>
                <w:szCs w:val="28"/>
              </w:rPr>
            </w:pPr>
            <w:r w:rsidRPr="00010CD2">
              <w:rPr>
                <w:b/>
                <w:bCs/>
                <w:color w:val="000000" w:themeColor="text1"/>
                <w:sz w:val="28"/>
                <w:szCs w:val="28"/>
                <w:shd w:val="clear" w:color="auto" w:fill="FFFFFF"/>
              </w:rPr>
              <w:t>ГТ</w:t>
            </w:r>
            <w:proofErr w:type="gramStart"/>
            <w:r w:rsidRPr="00010CD2">
              <w:rPr>
                <w:b/>
                <w:bCs/>
                <w:color w:val="000000" w:themeColor="text1"/>
                <w:sz w:val="28"/>
                <w:szCs w:val="28"/>
                <w:shd w:val="clear" w:color="auto" w:fill="FFFFFF"/>
              </w:rPr>
              <w:t>С(</w:t>
            </w:r>
            <w:proofErr w:type="gramEnd"/>
            <w:r w:rsidRPr="00010CD2">
              <w:rPr>
                <w:b/>
                <w:bCs/>
                <w:color w:val="000000" w:themeColor="text1"/>
                <w:sz w:val="28"/>
                <w:szCs w:val="28"/>
                <w:shd w:val="clear" w:color="auto" w:fill="FFFFFF"/>
              </w:rPr>
              <w:t>б)-1-2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8B0" w:rsidRPr="00010CD2" w:rsidRDefault="006E28B0" w:rsidP="00BB0944">
            <w:pPr>
              <w:rPr>
                <w:color w:val="000000" w:themeColor="text1"/>
                <w:sz w:val="28"/>
                <w:szCs w:val="28"/>
              </w:rPr>
            </w:pPr>
            <w:r w:rsidRPr="00010CD2">
              <w:rPr>
                <w:color w:val="000000" w:themeColor="text1"/>
                <w:sz w:val="28"/>
                <w:szCs w:val="28"/>
              </w:rPr>
              <w:t xml:space="preserve">Безопасность жизнедеятельности (БЖД и Экология)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8B0" w:rsidRPr="00665E0B" w:rsidRDefault="006E28B0" w:rsidP="00BB0944">
            <w:pPr>
              <w:rPr>
                <w:i/>
                <w:color w:val="000000" w:themeColor="text1"/>
                <w:sz w:val="28"/>
                <w:szCs w:val="28"/>
              </w:rPr>
            </w:pPr>
            <w:proofErr w:type="spellStart"/>
            <w:r w:rsidRPr="00665E0B">
              <w:rPr>
                <w:i/>
                <w:color w:val="000000" w:themeColor="text1"/>
                <w:sz w:val="28"/>
                <w:szCs w:val="28"/>
              </w:rPr>
              <w:t>Мурзаканов</w:t>
            </w:r>
            <w:proofErr w:type="spellEnd"/>
            <w:r w:rsidRPr="00665E0B">
              <w:rPr>
                <w:i/>
                <w:color w:val="000000" w:themeColor="text1"/>
                <w:sz w:val="28"/>
                <w:szCs w:val="28"/>
              </w:rPr>
              <w:t xml:space="preserve"> А.Н.,</w:t>
            </w:r>
            <w:r w:rsidRPr="00665E0B">
              <w:rPr>
                <w:i/>
                <w:i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665E0B">
              <w:rPr>
                <w:i/>
                <w:iCs/>
                <w:color w:val="000000" w:themeColor="text1"/>
                <w:sz w:val="28"/>
                <w:szCs w:val="28"/>
              </w:rPr>
              <w:t>Уманова</w:t>
            </w:r>
            <w:proofErr w:type="spellEnd"/>
            <w:r w:rsidRPr="00665E0B">
              <w:rPr>
                <w:i/>
                <w:iCs/>
                <w:color w:val="000000" w:themeColor="text1"/>
                <w:sz w:val="28"/>
                <w:szCs w:val="28"/>
              </w:rPr>
              <w:t xml:space="preserve"> Н.Д,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8B0" w:rsidRPr="00010CD2" w:rsidRDefault="006E28B0" w:rsidP="00BB0944">
            <w:pPr>
              <w:rPr>
                <w:b/>
                <w:color w:val="000000" w:themeColor="text1"/>
                <w:sz w:val="28"/>
                <w:szCs w:val="28"/>
              </w:rPr>
            </w:pPr>
            <w:r w:rsidRPr="00010CD2">
              <w:rPr>
                <w:b/>
                <w:color w:val="000000" w:themeColor="text1"/>
                <w:sz w:val="28"/>
                <w:szCs w:val="28"/>
              </w:rPr>
              <w:t>29.05.2026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8B0" w:rsidRPr="00010CD2" w:rsidRDefault="006E28B0" w:rsidP="00BB0944">
            <w:pPr>
              <w:rPr>
                <w:b/>
                <w:color w:val="000000" w:themeColor="text1"/>
                <w:sz w:val="28"/>
                <w:szCs w:val="28"/>
              </w:rPr>
            </w:pPr>
            <w:r w:rsidRPr="00010CD2">
              <w:rPr>
                <w:b/>
                <w:color w:val="000000" w:themeColor="text1"/>
                <w:sz w:val="28"/>
                <w:szCs w:val="28"/>
              </w:rPr>
              <w:t>16-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8B0" w:rsidRPr="00010CD2" w:rsidRDefault="006E28B0" w:rsidP="00BB0944">
            <w:pPr>
              <w:rPr>
                <w:color w:val="000000" w:themeColor="text1"/>
                <w:sz w:val="28"/>
                <w:szCs w:val="28"/>
              </w:rPr>
            </w:pPr>
            <w:r w:rsidRPr="00010CD2">
              <w:rPr>
                <w:color w:val="000000" w:themeColor="text1"/>
                <w:sz w:val="28"/>
                <w:szCs w:val="28"/>
              </w:rPr>
              <w:t>2/626</w:t>
            </w:r>
          </w:p>
        </w:tc>
      </w:tr>
      <w:tr w:rsidR="006E28B0" w:rsidRPr="003622BF" w:rsidTr="00843014">
        <w:tc>
          <w:tcPr>
            <w:tcW w:w="14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28B0" w:rsidRPr="00010CD2" w:rsidRDefault="006E28B0" w:rsidP="009D0247">
            <w:pPr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8B0" w:rsidRPr="00010CD2" w:rsidRDefault="006E28B0" w:rsidP="00BF33A4">
            <w:pPr>
              <w:rPr>
                <w:color w:val="000000" w:themeColor="text1"/>
                <w:sz w:val="28"/>
                <w:szCs w:val="28"/>
              </w:rPr>
            </w:pPr>
            <w:r w:rsidRPr="00010CD2">
              <w:rPr>
                <w:color w:val="000000" w:themeColor="text1"/>
                <w:sz w:val="28"/>
                <w:szCs w:val="28"/>
              </w:rPr>
              <w:t xml:space="preserve">Строительные машины и оборудования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8B0" w:rsidRPr="00665E0B" w:rsidRDefault="006E28B0" w:rsidP="000D2C40">
            <w:pPr>
              <w:rPr>
                <w:i/>
                <w:color w:val="000000" w:themeColor="text1"/>
                <w:sz w:val="28"/>
                <w:szCs w:val="28"/>
              </w:rPr>
            </w:pPr>
            <w:proofErr w:type="spellStart"/>
            <w:r w:rsidRPr="00665E0B">
              <w:rPr>
                <w:i/>
                <w:color w:val="000000" w:themeColor="text1"/>
                <w:sz w:val="28"/>
                <w:szCs w:val="28"/>
              </w:rPr>
              <w:t>Кыдыралиев</w:t>
            </w:r>
            <w:proofErr w:type="spellEnd"/>
            <w:r w:rsidRPr="00665E0B">
              <w:rPr>
                <w:i/>
                <w:color w:val="000000" w:themeColor="text1"/>
                <w:sz w:val="28"/>
                <w:szCs w:val="28"/>
              </w:rPr>
              <w:t xml:space="preserve"> М.С.</w:t>
            </w:r>
            <w:r w:rsidR="000D2C40" w:rsidRPr="00665E0B">
              <w:rPr>
                <w:i/>
                <w:color w:val="000000" w:themeColor="text1"/>
                <w:sz w:val="28"/>
                <w:szCs w:val="28"/>
              </w:rPr>
              <w:t>,</w:t>
            </w:r>
            <w:proofErr w:type="spellStart"/>
            <w:r w:rsidR="000D2C40" w:rsidRPr="00665E0B">
              <w:rPr>
                <w:i/>
                <w:color w:val="000000" w:themeColor="text1"/>
                <w:sz w:val="28"/>
                <w:szCs w:val="28"/>
              </w:rPr>
              <w:t>Сыдыков</w:t>
            </w:r>
            <w:proofErr w:type="spellEnd"/>
            <w:r w:rsidR="000D2C40" w:rsidRPr="00665E0B">
              <w:rPr>
                <w:i/>
                <w:color w:val="000000" w:themeColor="text1"/>
                <w:sz w:val="28"/>
                <w:szCs w:val="28"/>
              </w:rPr>
              <w:t xml:space="preserve"> М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8B0" w:rsidRPr="00010CD2" w:rsidRDefault="006E28B0" w:rsidP="00010CD2">
            <w:pPr>
              <w:rPr>
                <w:b/>
                <w:i/>
                <w:color w:val="000000" w:themeColor="text1"/>
                <w:sz w:val="28"/>
                <w:szCs w:val="28"/>
              </w:rPr>
            </w:pPr>
            <w:r w:rsidRPr="00010CD2">
              <w:rPr>
                <w:b/>
                <w:i/>
                <w:color w:val="000000" w:themeColor="text1"/>
                <w:sz w:val="28"/>
                <w:szCs w:val="28"/>
              </w:rPr>
              <w:t>2</w:t>
            </w:r>
            <w:r w:rsidR="00010CD2" w:rsidRPr="00010CD2">
              <w:rPr>
                <w:b/>
                <w:i/>
                <w:color w:val="000000" w:themeColor="text1"/>
                <w:sz w:val="28"/>
                <w:szCs w:val="28"/>
              </w:rPr>
              <w:t>6</w:t>
            </w:r>
            <w:r w:rsidRPr="00010CD2">
              <w:rPr>
                <w:b/>
                <w:i/>
                <w:color w:val="000000" w:themeColor="text1"/>
                <w:sz w:val="28"/>
                <w:szCs w:val="28"/>
              </w:rPr>
              <w:t>.05.202</w:t>
            </w:r>
            <w:r w:rsidR="00010CD2" w:rsidRPr="00010CD2">
              <w:rPr>
                <w:b/>
                <w:i/>
                <w:color w:val="000000" w:themeColor="text1"/>
                <w:sz w:val="28"/>
                <w:szCs w:val="28"/>
              </w:rPr>
              <w:t>6</w:t>
            </w:r>
            <w:r w:rsidRPr="00010CD2">
              <w:rPr>
                <w:b/>
                <w:i/>
                <w:color w:val="000000" w:themeColor="text1"/>
                <w:sz w:val="28"/>
                <w:szCs w:val="28"/>
              </w:rPr>
              <w:t>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8B0" w:rsidRPr="00010CD2" w:rsidRDefault="006E28B0" w:rsidP="00010CD2">
            <w:pPr>
              <w:rPr>
                <w:i/>
                <w:color w:val="000000" w:themeColor="text1"/>
                <w:sz w:val="28"/>
                <w:szCs w:val="28"/>
              </w:rPr>
            </w:pPr>
            <w:r w:rsidRPr="00010CD2">
              <w:rPr>
                <w:b/>
                <w:i/>
                <w:color w:val="000000" w:themeColor="text1"/>
                <w:sz w:val="28"/>
                <w:szCs w:val="28"/>
              </w:rPr>
              <w:t>1</w:t>
            </w:r>
            <w:r w:rsidR="00010CD2" w:rsidRPr="00010CD2">
              <w:rPr>
                <w:b/>
                <w:i/>
                <w:color w:val="000000" w:themeColor="text1"/>
                <w:sz w:val="28"/>
                <w:szCs w:val="28"/>
              </w:rPr>
              <w:t>6</w:t>
            </w:r>
            <w:r w:rsidRPr="00010CD2">
              <w:rPr>
                <w:b/>
                <w:i/>
                <w:color w:val="000000" w:themeColor="text1"/>
                <w:sz w:val="28"/>
                <w:szCs w:val="28"/>
              </w:rPr>
              <w:t>-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8B0" w:rsidRPr="00010CD2" w:rsidRDefault="00010CD2" w:rsidP="002326E4">
            <w:pPr>
              <w:rPr>
                <w:i/>
                <w:color w:val="000000" w:themeColor="text1"/>
                <w:sz w:val="28"/>
                <w:szCs w:val="28"/>
              </w:rPr>
            </w:pPr>
            <w:r w:rsidRPr="00010CD2">
              <w:rPr>
                <w:b/>
                <w:bCs/>
                <w:i/>
                <w:color w:val="000000" w:themeColor="text1"/>
                <w:sz w:val="28"/>
                <w:szCs w:val="28"/>
              </w:rPr>
              <w:t>10/407</w:t>
            </w:r>
          </w:p>
        </w:tc>
      </w:tr>
      <w:tr w:rsidR="00010CD2" w:rsidRPr="003622BF" w:rsidTr="00843014">
        <w:tc>
          <w:tcPr>
            <w:tcW w:w="14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0CD2" w:rsidRPr="00010CD2" w:rsidRDefault="00010CD2" w:rsidP="009D0247">
            <w:pPr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D2" w:rsidRPr="00010CD2" w:rsidRDefault="00010CD2" w:rsidP="00BF33A4">
            <w:pPr>
              <w:rPr>
                <w:color w:val="000000" w:themeColor="text1"/>
                <w:sz w:val="28"/>
                <w:szCs w:val="28"/>
              </w:rPr>
            </w:pPr>
            <w:r w:rsidRPr="00010CD2">
              <w:rPr>
                <w:color w:val="000000" w:themeColor="text1"/>
                <w:sz w:val="28"/>
                <w:szCs w:val="28"/>
              </w:rPr>
              <w:t xml:space="preserve">Теплогазоснабжение и вентиляция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D2" w:rsidRPr="00665E0B" w:rsidRDefault="00010CD2" w:rsidP="00BF33A4">
            <w:pPr>
              <w:rPr>
                <w:i/>
                <w:color w:val="000000" w:themeColor="text1"/>
                <w:sz w:val="28"/>
                <w:szCs w:val="28"/>
              </w:rPr>
            </w:pPr>
            <w:proofErr w:type="spellStart"/>
            <w:r w:rsidRPr="00665E0B">
              <w:rPr>
                <w:i/>
                <w:color w:val="000000" w:themeColor="text1"/>
                <w:sz w:val="28"/>
                <w:szCs w:val="28"/>
              </w:rPr>
              <w:t>Жыргалбаева</w:t>
            </w:r>
            <w:proofErr w:type="spellEnd"/>
            <w:r w:rsidRPr="00665E0B">
              <w:rPr>
                <w:i/>
                <w:color w:val="000000" w:themeColor="text1"/>
                <w:sz w:val="28"/>
                <w:szCs w:val="28"/>
              </w:rPr>
              <w:t xml:space="preserve"> Н.М.</w:t>
            </w:r>
            <w:r w:rsidR="00665E0B">
              <w:rPr>
                <w:i/>
                <w:color w:val="000000" w:themeColor="text1"/>
                <w:sz w:val="28"/>
                <w:szCs w:val="28"/>
              </w:rPr>
              <w:t>,</w:t>
            </w:r>
            <w:r w:rsidR="00665E0B" w:rsidRPr="00665E0B">
              <w:rPr>
                <w:i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665E0B" w:rsidRPr="00665E0B">
              <w:rPr>
                <w:i/>
                <w:color w:val="000000"/>
                <w:sz w:val="28"/>
                <w:szCs w:val="28"/>
              </w:rPr>
              <w:t>Бекбаева</w:t>
            </w:r>
            <w:proofErr w:type="spellEnd"/>
            <w:r w:rsidR="00665E0B" w:rsidRPr="00665E0B">
              <w:rPr>
                <w:i/>
                <w:color w:val="000000"/>
                <w:sz w:val="28"/>
                <w:szCs w:val="28"/>
              </w:rPr>
              <w:t xml:space="preserve"> А.К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D2" w:rsidRPr="00010CD2" w:rsidRDefault="00010CD2" w:rsidP="00E00DB1">
            <w:pPr>
              <w:rPr>
                <w:b/>
                <w:color w:val="000000" w:themeColor="text1"/>
                <w:sz w:val="28"/>
                <w:szCs w:val="28"/>
              </w:rPr>
            </w:pPr>
            <w:r w:rsidRPr="00010CD2">
              <w:rPr>
                <w:b/>
                <w:color w:val="000000" w:themeColor="text1"/>
                <w:sz w:val="28"/>
                <w:szCs w:val="28"/>
              </w:rPr>
              <w:t>28.05.2026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D2" w:rsidRPr="00010CD2" w:rsidRDefault="00010CD2" w:rsidP="00E00DB1">
            <w:pPr>
              <w:rPr>
                <w:b/>
                <w:color w:val="000000" w:themeColor="text1"/>
                <w:sz w:val="28"/>
                <w:szCs w:val="28"/>
              </w:rPr>
            </w:pPr>
            <w:r w:rsidRPr="00010CD2">
              <w:rPr>
                <w:b/>
                <w:color w:val="000000" w:themeColor="text1"/>
                <w:sz w:val="28"/>
                <w:szCs w:val="28"/>
              </w:rPr>
              <w:t>15-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D2" w:rsidRPr="00010CD2" w:rsidRDefault="00010CD2" w:rsidP="00E00DB1">
            <w:pPr>
              <w:rPr>
                <w:color w:val="000000" w:themeColor="text1"/>
                <w:sz w:val="28"/>
                <w:szCs w:val="28"/>
              </w:rPr>
            </w:pPr>
            <w:r w:rsidRPr="00010CD2">
              <w:rPr>
                <w:color w:val="000000" w:themeColor="text1"/>
                <w:sz w:val="28"/>
                <w:szCs w:val="28"/>
              </w:rPr>
              <w:t>9/414</w:t>
            </w:r>
          </w:p>
        </w:tc>
      </w:tr>
      <w:tr w:rsidR="00010CD2" w:rsidRPr="003622BF" w:rsidTr="00843014">
        <w:tc>
          <w:tcPr>
            <w:tcW w:w="14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0CD2" w:rsidRPr="00010CD2" w:rsidRDefault="00010CD2" w:rsidP="009D0247">
            <w:pPr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D2" w:rsidRPr="00010CD2" w:rsidRDefault="00010CD2" w:rsidP="00E00DB1">
            <w:pPr>
              <w:rPr>
                <w:color w:val="000000" w:themeColor="text1"/>
                <w:sz w:val="28"/>
                <w:szCs w:val="28"/>
              </w:rPr>
            </w:pPr>
            <w:r w:rsidRPr="00010CD2">
              <w:rPr>
                <w:color w:val="000000" w:themeColor="text1"/>
                <w:sz w:val="28"/>
                <w:szCs w:val="28"/>
              </w:rPr>
              <w:t xml:space="preserve">Водоснабжение и водоотведение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D2" w:rsidRPr="00665E0B" w:rsidRDefault="00010CD2" w:rsidP="00E00DB1">
            <w:pPr>
              <w:rPr>
                <w:i/>
                <w:color w:val="000000" w:themeColor="text1"/>
                <w:sz w:val="28"/>
                <w:szCs w:val="28"/>
              </w:rPr>
            </w:pPr>
            <w:proofErr w:type="spellStart"/>
            <w:r w:rsidRPr="00665E0B">
              <w:rPr>
                <w:i/>
                <w:color w:val="000000" w:themeColor="text1"/>
                <w:sz w:val="28"/>
                <w:szCs w:val="28"/>
              </w:rPr>
              <w:t>Байгазы</w:t>
            </w:r>
            <w:proofErr w:type="spellEnd"/>
            <w:r w:rsidRPr="00665E0B">
              <w:rPr>
                <w:i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665E0B">
              <w:rPr>
                <w:i/>
                <w:color w:val="000000" w:themeColor="text1"/>
                <w:sz w:val="28"/>
                <w:szCs w:val="28"/>
              </w:rPr>
              <w:t>кызы</w:t>
            </w:r>
            <w:proofErr w:type="spellEnd"/>
            <w:r w:rsidRPr="00665E0B">
              <w:rPr>
                <w:i/>
                <w:color w:val="000000" w:themeColor="text1"/>
                <w:sz w:val="28"/>
                <w:szCs w:val="28"/>
              </w:rPr>
              <w:t xml:space="preserve"> Н., </w:t>
            </w:r>
            <w:proofErr w:type="spellStart"/>
            <w:r w:rsidRPr="00665E0B">
              <w:rPr>
                <w:i/>
                <w:color w:val="000000" w:themeColor="text1"/>
                <w:sz w:val="28"/>
                <w:szCs w:val="28"/>
              </w:rPr>
              <w:t>Муратбекова</w:t>
            </w:r>
            <w:proofErr w:type="spellEnd"/>
            <w:r w:rsidRPr="00665E0B">
              <w:rPr>
                <w:i/>
                <w:color w:val="000000" w:themeColor="text1"/>
                <w:sz w:val="28"/>
                <w:szCs w:val="28"/>
              </w:rPr>
              <w:t xml:space="preserve"> А.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D2" w:rsidRPr="00010CD2" w:rsidRDefault="00010CD2" w:rsidP="00E00DB1">
            <w:pPr>
              <w:rPr>
                <w:b/>
                <w:color w:val="000000" w:themeColor="text1"/>
                <w:sz w:val="28"/>
                <w:szCs w:val="28"/>
              </w:rPr>
            </w:pPr>
            <w:r w:rsidRPr="00010CD2">
              <w:rPr>
                <w:b/>
                <w:color w:val="000000" w:themeColor="text1"/>
                <w:sz w:val="28"/>
                <w:szCs w:val="28"/>
              </w:rPr>
              <w:t>01.06.2026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D2" w:rsidRPr="00010CD2" w:rsidRDefault="00010CD2" w:rsidP="00E00DB1">
            <w:pPr>
              <w:rPr>
                <w:b/>
                <w:color w:val="000000" w:themeColor="text1"/>
                <w:sz w:val="28"/>
                <w:szCs w:val="28"/>
              </w:rPr>
            </w:pPr>
            <w:r w:rsidRPr="00010CD2">
              <w:rPr>
                <w:b/>
                <w:color w:val="000000" w:themeColor="text1"/>
                <w:sz w:val="28"/>
                <w:szCs w:val="28"/>
              </w:rPr>
              <w:t>15-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D2" w:rsidRPr="00010CD2" w:rsidRDefault="00010CD2" w:rsidP="00E00DB1">
            <w:pPr>
              <w:rPr>
                <w:color w:val="000000" w:themeColor="text1"/>
                <w:sz w:val="28"/>
                <w:szCs w:val="28"/>
              </w:rPr>
            </w:pPr>
            <w:r w:rsidRPr="00010CD2">
              <w:rPr>
                <w:color w:val="000000" w:themeColor="text1"/>
                <w:sz w:val="28"/>
                <w:szCs w:val="28"/>
              </w:rPr>
              <w:t>9/208</w:t>
            </w:r>
          </w:p>
        </w:tc>
      </w:tr>
      <w:tr w:rsidR="00010CD2" w:rsidRPr="003622BF" w:rsidTr="00843014">
        <w:tc>
          <w:tcPr>
            <w:tcW w:w="14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0CD2" w:rsidRPr="00010CD2" w:rsidRDefault="00010CD2" w:rsidP="009D0247">
            <w:pPr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D2" w:rsidRPr="00010CD2" w:rsidRDefault="00010CD2" w:rsidP="00765360">
            <w:pPr>
              <w:rPr>
                <w:i/>
                <w:color w:val="000000" w:themeColor="text1"/>
                <w:sz w:val="28"/>
                <w:szCs w:val="28"/>
              </w:rPr>
            </w:pPr>
            <w:r w:rsidRPr="00010CD2">
              <w:rPr>
                <w:i/>
                <w:color w:val="000000" w:themeColor="text1"/>
                <w:sz w:val="28"/>
                <w:szCs w:val="28"/>
              </w:rPr>
              <w:t xml:space="preserve">Речные гидротехнические сооружения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D2" w:rsidRPr="00665E0B" w:rsidRDefault="00010CD2" w:rsidP="0095797F">
            <w:pPr>
              <w:rPr>
                <w:i/>
                <w:color w:val="000000" w:themeColor="text1"/>
                <w:sz w:val="28"/>
                <w:szCs w:val="28"/>
              </w:rPr>
            </w:pPr>
            <w:proofErr w:type="spellStart"/>
            <w:r w:rsidRPr="00665E0B">
              <w:rPr>
                <w:i/>
                <w:color w:val="000000" w:themeColor="text1"/>
                <w:sz w:val="28"/>
                <w:szCs w:val="28"/>
              </w:rPr>
              <w:t>Токтогонов</w:t>
            </w:r>
            <w:proofErr w:type="spellEnd"/>
            <w:r w:rsidRPr="00665E0B">
              <w:rPr>
                <w:i/>
                <w:color w:val="000000" w:themeColor="text1"/>
                <w:sz w:val="28"/>
                <w:szCs w:val="28"/>
              </w:rPr>
              <w:t xml:space="preserve"> А.Т., </w:t>
            </w:r>
            <w:proofErr w:type="spellStart"/>
            <w:r w:rsidRPr="00665E0B">
              <w:rPr>
                <w:i/>
                <w:color w:val="000000" w:themeColor="text1"/>
                <w:sz w:val="28"/>
                <w:szCs w:val="28"/>
              </w:rPr>
              <w:t>Кайыпова</w:t>
            </w:r>
            <w:proofErr w:type="spellEnd"/>
            <w:r w:rsidRPr="00665E0B">
              <w:rPr>
                <w:i/>
                <w:color w:val="000000" w:themeColor="text1"/>
                <w:sz w:val="28"/>
                <w:szCs w:val="28"/>
              </w:rPr>
              <w:t xml:space="preserve"> Н.У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D2" w:rsidRPr="00010CD2" w:rsidRDefault="00010CD2" w:rsidP="00010CD2">
            <w:pPr>
              <w:rPr>
                <w:b/>
                <w:i/>
                <w:color w:val="000000" w:themeColor="text1"/>
                <w:sz w:val="28"/>
                <w:szCs w:val="28"/>
              </w:rPr>
            </w:pPr>
            <w:r w:rsidRPr="00010CD2">
              <w:rPr>
                <w:b/>
                <w:i/>
                <w:color w:val="000000" w:themeColor="text1"/>
                <w:sz w:val="28"/>
                <w:szCs w:val="28"/>
              </w:rPr>
              <w:t>25.05.2026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D2" w:rsidRPr="00010CD2" w:rsidRDefault="00010CD2" w:rsidP="00010CD2">
            <w:pPr>
              <w:rPr>
                <w:i/>
                <w:color w:val="000000" w:themeColor="text1"/>
                <w:sz w:val="28"/>
                <w:szCs w:val="28"/>
              </w:rPr>
            </w:pPr>
            <w:r w:rsidRPr="00010CD2">
              <w:rPr>
                <w:b/>
                <w:i/>
                <w:color w:val="000000" w:themeColor="text1"/>
                <w:sz w:val="28"/>
                <w:szCs w:val="28"/>
              </w:rPr>
              <w:t>16-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D2" w:rsidRPr="00010CD2" w:rsidRDefault="00010CD2" w:rsidP="00B359EC">
            <w:pPr>
              <w:rPr>
                <w:i/>
                <w:color w:val="000000" w:themeColor="text1"/>
                <w:sz w:val="28"/>
                <w:szCs w:val="28"/>
              </w:rPr>
            </w:pPr>
            <w:r w:rsidRPr="00010CD2">
              <w:rPr>
                <w:b/>
                <w:bCs/>
                <w:i/>
                <w:color w:val="000000" w:themeColor="text1"/>
                <w:sz w:val="28"/>
                <w:szCs w:val="28"/>
              </w:rPr>
              <w:t>10/414</w:t>
            </w:r>
          </w:p>
        </w:tc>
      </w:tr>
      <w:tr w:rsidR="00010CD2" w:rsidRPr="003622BF" w:rsidTr="00843014">
        <w:tc>
          <w:tcPr>
            <w:tcW w:w="14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10CD2" w:rsidRPr="00010CD2" w:rsidRDefault="00010CD2" w:rsidP="0031482F">
            <w:pPr>
              <w:rPr>
                <w:b/>
                <w:color w:val="000000" w:themeColor="text1"/>
                <w:sz w:val="28"/>
                <w:szCs w:val="28"/>
              </w:rPr>
            </w:pPr>
            <w:r w:rsidRPr="00010CD2"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  <w:t>СЖ</w:t>
            </w:r>
            <w:proofErr w:type="gramStart"/>
            <w:r w:rsidRPr="00010CD2"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  <w:t>Д(</w:t>
            </w:r>
            <w:proofErr w:type="spellStart"/>
            <w:proofErr w:type="gramEnd"/>
            <w:r w:rsidRPr="00010CD2"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  <w:t>инж</w:t>
            </w:r>
            <w:proofErr w:type="spellEnd"/>
            <w:r w:rsidRPr="00010CD2"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  <w:t>)-1-2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D2" w:rsidRPr="00010CD2" w:rsidRDefault="00010CD2" w:rsidP="00CA53DB">
            <w:pPr>
              <w:rPr>
                <w:color w:val="FF0000"/>
                <w:sz w:val="28"/>
                <w:szCs w:val="28"/>
              </w:rPr>
            </w:pPr>
            <w:r w:rsidRPr="00010CD2">
              <w:rPr>
                <w:color w:val="000000"/>
                <w:sz w:val="28"/>
                <w:szCs w:val="28"/>
              </w:rPr>
              <w:t xml:space="preserve">Железнодорожный путь 1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D2" w:rsidRPr="00665E0B" w:rsidRDefault="00010CD2" w:rsidP="00D743E7">
            <w:pPr>
              <w:rPr>
                <w:i/>
                <w:color w:val="FF0000"/>
                <w:sz w:val="28"/>
                <w:szCs w:val="28"/>
              </w:rPr>
            </w:pPr>
            <w:proofErr w:type="spellStart"/>
            <w:r w:rsidRPr="00665E0B">
              <w:rPr>
                <w:i/>
                <w:color w:val="000000"/>
                <w:sz w:val="28"/>
                <w:szCs w:val="28"/>
              </w:rPr>
              <w:t>Аубакирова</w:t>
            </w:r>
            <w:proofErr w:type="spellEnd"/>
            <w:r w:rsidRPr="00665E0B">
              <w:rPr>
                <w:i/>
                <w:color w:val="000000"/>
                <w:sz w:val="28"/>
                <w:szCs w:val="28"/>
              </w:rPr>
              <w:t xml:space="preserve"> Д.К.,</w:t>
            </w:r>
            <w:proofErr w:type="spellStart"/>
            <w:r w:rsidRPr="00665E0B">
              <w:rPr>
                <w:i/>
                <w:color w:val="000000"/>
                <w:sz w:val="28"/>
                <w:szCs w:val="28"/>
              </w:rPr>
              <w:t>Осмонканов</w:t>
            </w:r>
            <w:proofErr w:type="spellEnd"/>
            <w:r w:rsidRPr="00665E0B">
              <w:rPr>
                <w:i/>
                <w:color w:val="000000"/>
                <w:sz w:val="28"/>
                <w:szCs w:val="28"/>
              </w:rPr>
              <w:t xml:space="preserve"> Н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D2" w:rsidRPr="00DC3710" w:rsidRDefault="00010CD2" w:rsidP="00010CD2">
            <w:pPr>
              <w:rPr>
                <w:b/>
                <w:color w:val="000000" w:themeColor="text1"/>
                <w:sz w:val="28"/>
                <w:szCs w:val="28"/>
              </w:rPr>
            </w:pPr>
            <w:r w:rsidRPr="00DC3710">
              <w:rPr>
                <w:b/>
                <w:color w:val="000000" w:themeColor="text1"/>
                <w:sz w:val="28"/>
                <w:szCs w:val="28"/>
              </w:rPr>
              <w:t>25.05.2026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D2" w:rsidRPr="00DC3710" w:rsidRDefault="00010CD2" w:rsidP="00E15C6B">
            <w:pPr>
              <w:rPr>
                <w:b/>
                <w:color w:val="000000" w:themeColor="text1"/>
                <w:sz w:val="28"/>
                <w:szCs w:val="28"/>
              </w:rPr>
            </w:pPr>
            <w:r w:rsidRPr="00DC3710">
              <w:rPr>
                <w:b/>
                <w:color w:val="000000" w:themeColor="text1"/>
                <w:sz w:val="28"/>
                <w:szCs w:val="28"/>
              </w:rPr>
              <w:t>10-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D2" w:rsidRPr="00665E0B" w:rsidRDefault="00010CD2" w:rsidP="00D04EE8">
            <w:pPr>
              <w:rPr>
                <w:color w:val="000000" w:themeColor="text1"/>
                <w:sz w:val="18"/>
                <w:szCs w:val="18"/>
              </w:rPr>
            </w:pPr>
            <w:proofErr w:type="gramStart"/>
            <w:r w:rsidRPr="00665E0B">
              <w:rPr>
                <w:b/>
                <w:bCs/>
                <w:color w:val="000000" w:themeColor="text1"/>
                <w:sz w:val="18"/>
                <w:szCs w:val="18"/>
              </w:rPr>
              <w:t>ПЛ</w:t>
            </w:r>
            <w:proofErr w:type="gramEnd"/>
            <w:r w:rsidRPr="00665E0B">
              <w:rPr>
                <w:b/>
                <w:bCs/>
                <w:color w:val="000000" w:themeColor="text1"/>
                <w:sz w:val="18"/>
                <w:szCs w:val="18"/>
              </w:rPr>
              <w:t xml:space="preserve"> №97 321</w:t>
            </w:r>
          </w:p>
        </w:tc>
      </w:tr>
      <w:tr w:rsidR="00010CD2" w:rsidRPr="003622BF" w:rsidTr="00843014">
        <w:tc>
          <w:tcPr>
            <w:tcW w:w="142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10CD2" w:rsidRPr="00802BCC" w:rsidRDefault="00010CD2" w:rsidP="0031482F">
            <w:pPr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D2" w:rsidRPr="00010CD2" w:rsidRDefault="00010CD2" w:rsidP="00CA53DB">
            <w:pPr>
              <w:rPr>
                <w:color w:val="FF0000"/>
                <w:sz w:val="28"/>
                <w:szCs w:val="28"/>
              </w:rPr>
            </w:pPr>
            <w:r w:rsidRPr="00010CD2">
              <w:rPr>
                <w:color w:val="000000"/>
                <w:sz w:val="28"/>
                <w:szCs w:val="28"/>
              </w:rPr>
              <w:t xml:space="preserve">Изыскание и проектирование железных дорог 1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D2" w:rsidRPr="00665E0B" w:rsidRDefault="00010CD2" w:rsidP="00D743E7">
            <w:pPr>
              <w:rPr>
                <w:i/>
                <w:color w:val="FF0000"/>
                <w:sz w:val="28"/>
                <w:szCs w:val="28"/>
              </w:rPr>
            </w:pPr>
            <w:proofErr w:type="spellStart"/>
            <w:r w:rsidRPr="00665E0B">
              <w:rPr>
                <w:i/>
                <w:color w:val="000000"/>
                <w:sz w:val="28"/>
                <w:szCs w:val="28"/>
              </w:rPr>
              <w:t>Айдаралиев</w:t>
            </w:r>
            <w:proofErr w:type="spellEnd"/>
            <w:r w:rsidRPr="00665E0B">
              <w:rPr>
                <w:i/>
                <w:color w:val="000000"/>
                <w:sz w:val="28"/>
                <w:szCs w:val="28"/>
              </w:rPr>
              <w:t xml:space="preserve"> А.Е., Аскар </w:t>
            </w:r>
            <w:proofErr w:type="spellStart"/>
            <w:r w:rsidRPr="00665E0B">
              <w:rPr>
                <w:i/>
                <w:color w:val="000000"/>
                <w:sz w:val="28"/>
                <w:szCs w:val="28"/>
              </w:rPr>
              <w:t>кызы</w:t>
            </w:r>
            <w:proofErr w:type="spellEnd"/>
            <w:r w:rsidRPr="00665E0B">
              <w:rPr>
                <w:i/>
                <w:color w:val="000000"/>
                <w:sz w:val="28"/>
                <w:szCs w:val="28"/>
              </w:rPr>
              <w:t xml:space="preserve"> Н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D2" w:rsidRPr="00DC3710" w:rsidRDefault="00010CD2" w:rsidP="00010CD2">
            <w:pPr>
              <w:rPr>
                <w:b/>
                <w:color w:val="000000" w:themeColor="text1"/>
                <w:sz w:val="28"/>
                <w:szCs w:val="28"/>
              </w:rPr>
            </w:pPr>
            <w:r w:rsidRPr="00DC3710">
              <w:rPr>
                <w:b/>
                <w:color w:val="000000" w:themeColor="text1"/>
                <w:sz w:val="28"/>
                <w:szCs w:val="28"/>
              </w:rPr>
              <w:t>01.06.2026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D2" w:rsidRPr="00DC3710" w:rsidRDefault="00010CD2" w:rsidP="00E15C6B">
            <w:pPr>
              <w:rPr>
                <w:b/>
                <w:color w:val="000000" w:themeColor="text1"/>
                <w:sz w:val="28"/>
                <w:szCs w:val="28"/>
              </w:rPr>
            </w:pPr>
            <w:r w:rsidRPr="00DC3710">
              <w:rPr>
                <w:b/>
                <w:color w:val="000000" w:themeColor="text1"/>
                <w:sz w:val="28"/>
                <w:szCs w:val="28"/>
              </w:rPr>
              <w:t>11-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D2" w:rsidRPr="00DC3710" w:rsidRDefault="00010CD2" w:rsidP="00D04EE8">
            <w:pPr>
              <w:rPr>
                <w:color w:val="000000" w:themeColor="text1"/>
                <w:sz w:val="28"/>
                <w:szCs w:val="28"/>
              </w:rPr>
            </w:pPr>
            <w:r w:rsidRPr="00DC3710">
              <w:rPr>
                <w:color w:val="000000" w:themeColor="text1"/>
                <w:sz w:val="28"/>
                <w:szCs w:val="28"/>
              </w:rPr>
              <w:t>10/318</w:t>
            </w:r>
          </w:p>
        </w:tc>
      </w:tr>
      <w:tr w:rsidR="00010CD2" w:rsidRPr="003622BF" w:rsidTr="00843014">
        <w:tc>
          <w:tcPr>
            <w:tcW w:w="14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0CD2" w:rsidRPr="003622BF" w:rsidRDefault="00010CD2" w:rsidP="009D0247">
            <w:pPr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D2" w:rsidRPr="00010CD2" w:rsidRDefault="00010CD2" w:rsidP="00BB0944">
            <w:pPr>
              <w:rPr>
                <w:color w:val="000000" w:themeColor="text1"/>
                <w:sz w:val="28"/>
                <w:szCs w:val="28"/>
              </w:rPr>
            </w:pPr>
            <w:r w:rsidRPr="00010CD2">
              <w:rPr>
                <w:color w:val="000000" w:themeColor="text1"/>
                <w:sz w:val="28"/>
                <w:szCs w:val="28"/>
              </w:rPr>
              <w:t xml:space="preserve">Безопасность жизнедеятельности (БЖД и Экология)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D2" w:rsidRPr="00665E0B" w:rsidRDefault="00010CD2" w:rsidP="00BB0944">
            <w:pPr>
              <w:rPr>
                <w:i/>
                <w:color w:val="000000" w:themeColor="text1"/>
                <w:sz w:val="28"/>
                <w:szCs w:val="28"/>
              </w:rPr>
            </w:pPr>
            <w:proofErr w:type="spellStart"/>
            <w:r w:rsidRPr="00665E0B">
              <w:rPr>
                <w:i/>
                <w:color w:val="000000" w:themeColor="text1"/>
                <w:sz w:val="28"/>
                <w:szCs w:val="28"/>
              </w:rPr>
              <w:t>Мурзаканов</w:t>
            </w:r>
            <w:proofErr w:type="spellEnd"/>
            <w:r w:rsidRPr="00665E0B">
              <w:rPr>
                <w:i/>
                <w:color w:val="000000" w:themeColor="text1"/>
                <w:sz w:val="28"/>
                <w:szCs w:val="28"/>
              </w:rPr>
              <w:t xml:space="preserve"> А.Н.,</w:t>
            </w:r>
            <w:r w:rsidRPr="00665E0B">
              <w:rPr>
                <w:i/>
                <w:i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665E0B">
              <w:rPr>
                <w:i/>
                <w:iCs/>
                <w:color w:val="000000" w:themeColor="text1"/>
                <w:sz w:val="28"/>
                <w:szCs w:val="28"/>
              </w:rPr>
              <w:t>Уманова</w:t>
            </w:r>
            <w:proofErr w:type="spellEnd"/>
            <w:r w:rsidRPr="00665E0B">
              <w:rPr>
                <w:i/>
                <w:iCs/>
                <w:color w:val="000000" w:themeColor="text1"/>
                <w:sz w:val="28"/>
                <w:szCs w:val="28"/>
              </w:rPr>
              <w:t xml:space="preserve"> Н.Д,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D2" w:rsidRPr="00DC3710" w:rsidRDefault="00010CD2" w:rsidP="00BB0944">
            <w:pPr>
              <w:rPr>
                <w:b/>
                <w:color w:val="000000" w:themeColor="text1"/>
                <w:sz w:val="28"/>
                <w:szCs w:val="28"/>
              </w:rPr>
            </w:pPr>
            <w:r w:rsidRPr="00DC3710">
              <w:rPr>
                <w:b/>
                <w:color w:val="000000" w:themeColor="text1"/>
                <w:sz w:val="28"/>
                <w:szCs w:val="28"/>
              </w:rPr>
              <w:t>28.05.2026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D2" w:rsidRPr="00DC3710" w:rsidRDefault="00010CD2" w:rsidP="00BB0944">
            <w:pPr>
              <w:rPr>
                <w:b/>
                <w:color w:val="000000" w:themeColor="text1"/>
                <w:sz w:val="28"/>
                <w:szCs w:val="28"/>
              </w:rPr>
            </w:pPr>
            <w:r w:rsidRPr="00DC3710">
              <w:rPr>
                <w:b/>
                <w:color w:val="000000" w:themeColor="text1"/>
                <w:sz w:val="28"/>
                <w:szCs w:val="28"/>
              </w:rPr>
              <w:t>16-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D2" w:rsidRPr="00DC3710" w:rsidRDefault="00010CD2" w:rsidP="00BB0944">
            <w:pPr>
              <w:rPr>
                <w:color w:val="000000" w:themeColor="text1"/>
                <w:sz w:val="28"/>
                <w:szCs w:val="28"/>
              </w:rPr>
            </w:pPr>
            <w:r w:rsidRPr="00DC3710">
              <w:rPr>
                <w:color w:val="000000" w:themeColor="text1"/>
                <w:sz w:val="28"/>
                <w:szCs w:val="28"/>
              </w:rPr>
              <w:t>2/626</w:t>
            </w:r>
          </w:p>
        </w:tc>
      </w:tr>
      <w:tr w:rsidR="00010CD2" w:rsidRPr="003622BF" w:rsidTr="00843014">
        <w:tc>
          <w:tcPr>
            <w:tcW w:w="14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0CD2" w:rsidRPr="003622BF" w:rsidRDefault="00010CD2" w:rsidP="009D0247">
            <w:pPr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D2" w:rsidRPr="00010CD2" w:rsidRDefault="00010CD2" w:rsidP="00BF33A4">
            <w:pPr>
              <w:rPr>
                <w:color w:val="000000"/>
                <w:sz w:val="28"/>
                <w:szCs w:val="28"/>
              </w:rPr>
            </w:pPr>
            <w:r w:rsidRPr="00010CD2">
              <w:rPr>
                <w:color w:val="000000"/>
                <w:sz w:val="28"/>
                <w:szCs w:val="28"/>
              </w:rPr>
              <w:t xml:space="preserve">Теплогазоснабжение и вентиляция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D2" w:rsidRPr="00665E0B" w:rsidRDefault="00010CD2" w:rsidP="00BF33A4">
            <w:pPr>
              <w:rPr>
                <w:i/>
                <w:color w:val="000000"/>
                <w:sz w:val="28"/>
                <w:szCs w:val="28"/>
              </w:rPr>
            </w:pPr>
            <w:proofErr w:type="spellStart"/>
            <w:r w:rsidRPr="00665E0B">
              <w:rPr>
                <w:i/>
                <w:color w:val="000000"/>
                <w:sz w:val="28"/>
                <w:szCs w:val="28"/>
              </w:rPr>
              <w:t>Бекбаева</w:t>
            </w:r>
            <w:proofErr w:type="spellEnd"/>
            <w:r w:rsidRPr="00665E0B">
              <w:rPr>
                <w:i/>
                <w:color w:val="000000"/>
                <w:sz w:val="28"/>
                <w:szCs w:val="28"/>
              </w:rPr>
              <w:t xml:space="preserve"> А.К.</w:t>
            </w:r>
            <w:r w:rsidR="00665E0B">
              <w:rPr>
                <w:i/>
                <w:color w:val="000000"/>
                <w:sz w:val="28"/>
                <w:szCs w:val="28"/>
              </w:rPr>
              <w:t>,</w:t>
            </w:r>
            <w:r w:rsidR="00665E0B" w:rsidRPr="00665E0B">
              <w:rPr>
                <w:i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665E0B" w:rsidRPr="00665E0B">
              <w:rPr>
                <w:i/>
                <w:color w:val="000000" w:themeColor="text1"/>
                <w:sz w:val="28"/>
                <w:szCs w:val="28"/>
              </w:rPr>
              <w:t>Жыргалбаева</w:t>
            </w:r>
            <w:proofErr w:type="spellEnd"/>
            <w:r w:rsidR="00665E0B" w:rsidRPr="00665E0B">
              <w:rPr>
                <w:i/>
                <w:color w:val="000000" w:themeColor="text1"/>
                <w:sz w:val="28"/>
                <w:szCs w:val="28"/>
              </w:rPr>
              <w:t xml:space="preserve"> Н.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D2" w:rsidRPr="00DC3710" w:rsidRDefault="00010CD2" w:rsidP="00010CD2">
            <w:pPr>
              <w:rPr>
                <w:b/>
                <w:color w:val="000000" w:themeColor="text1"/>
                <w:sz w:val="28"/>
                <w:szCs w:val="28"/>
              </w:rPr>
            </w:pPr>
            <w:r w:rsidRPr="00DC3710">
              <w:rPr>
                <w:b/>
                <w:color w:val="000000" w:themeColor="text1"/>
                <w:sz w:val="28"/>
                <w:szCs w:val="28"/>
              </w:rPr>
              <w:t>29.05.2026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D2" w:rsidRPr="00DC3710" w:rsidRDefault="00010CD2" w:rsidP="00A0628A">
            <w:pPr>
              <w:rPr>
                <w:b/>
                <w:color w:val="000000" w:themeColor="text1"/>
                <w:sz w:val="28"/>
                <w:szCs w:val="28"/>
              </w:rPr>
            </w:pPr>
            <w:r w:rsidRPr="00DC3710">
              <w:rPr>
                <w:b/>
                <w:color w:val="000000" w:themeColor="text1"/>
                <w:sz w:val="28"/>
                <w:szCs w:val="28"/>
              </w:rPr>
              <w:t>15-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D2" w:rsidRPr="00DC3710" w:rsidRDefault="00010CD2" w:rsidP="00010CD2">
            <w:pPr>
              <w:rPr>
                <w:color w:val="000000" w:themeColor="text1"/>
                <w:sz w:val="28"/>
                <w:szCs w:val="28"/>
              </w:rPr>
            </w:pPr>
            <w:r w:rsidRPr="00DC3710">
              <w:rPr>
                <w:color w:val="000000" w:themeColor="text1"/>
                <w:sz w:val="28"/>
                <w:szCs w:val="28"/>
              </w:rPr>
              <w:t>9/413</w:t>
            </w:r>
          </w:p>
        </w:tc>
      </w:tr>
      <w:tr w:rsidR="00010CD2" w:rsidRPr="003622BF" w:rsidTr="00843014">
        <w:tc>
          <w:tcPr>
            <w:tcW w:w="14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0CD2" w:rsidRPr="003622BF" w:rsidRDefault="00010CD2" w:rsidP="009D0247">
            <w:pPr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D2" w:rsidRPr="00010CD2" w:rsidRDefault="00010CD2" w:rsidP="00E00DB1">
            <w:pPr>
              <w:rPr>
                <w:color w:val="000000" w:themeColor="text1"/>
                <w:sz w:val="28"/>
                <w:szCs w:val="28"/>
              </w:rPr>
            </w:pPr>
            <w:r w:rsidRPr="00010CD2">
              <w:rPr>
                <w:color w:val="000000" w:themeColor="text1"/>
                <w:sz w:val="28"/>
                <w:szCs w:val="28"/>
              </w:rPr>
              <w:t xml:space="preserve">Водоснабжение и водоотведение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D2" w:rsidRPr="00665E0B" w:rsidRDefault="00010CD2" w:rsidP="00E00DB1">
            <w:pPr>
              <w:rPr>
                <w:i/>
                <w:color w:val="000000" w:themeColor="text1"/>
                <w:sz w:val="28"/>
                <w:szCs w:val="28"/>
              </w:rPr>
            </w:pPr>
            <w:r w:rsidRPr="00665E0B">
              <w:rPr>
                <w:i/>
                <w:color w:val="000000" w:themeColor="text1"/>
                <w:sz w:val="28"/>
                <w:szCs w:val="28"/>
              </w:rPr>
              <w:t xml:space="preserve">Каримов Т.Х.,  </w:t>
            </w:r>
            <w:proofErr w:type="spellStart"/>
            <w:r w:rsidRPr="00665E0B">
              <w:rPr>
                <w:i/>
                <w:color w:val="000000" w:themeColor="text1"/>
                <w:sz w:val="28"/>
                <w:szCs w:val="28"/>
              </w:rPr>
              <w:t>Байгазы</w:t>
            </w:r>
            <w:proofErr w:type="spellEnd"/>
            <w:r w:rsidRPr="00665E0B">
              <w:rPr>
                <w:i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665E0B">
              <w:rPr>
                <w:i/>
                <w:color w:val="000000" w:themeColor="text1"/>
                <w:sz w:val="28"/>
                <w:szCs w:val="28"/>
              </w:rPr>
              <w:t>кызы</w:t>
            </w:r>
            <w:proofErr w:type="spellEnd"/>
            <w:r w:rsidRPr="00665E0B">
              <w:rPr>
                <w:i/>
                <w:color w:val="000000" w:themeColor="text1"/>
                <w:sz w:val="28"/>
                <w:szCs w:val="28"/>
              </w:rPr>
              <w:t xml:space="preserve"> Н.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D2" w:rsidRPr="00010CD2" w:rsidRDefault="00010CD2" w:rsidP="00E00DB1">
            <w:pPr>
              <w:rPr>
                <w:b/>
                <w:color w:val="000000" w:themeColor="text1"/>
                <w:sz w:val="28"/>
                <w:szCs w:val="28"/>
              </w:rPr>
            </w:pPr>
            <w:r w:rsidRPr="00010CD2">
              <w:rPr>
                <w:b/>
                <w:color w:val="000000" w:themeColor="text1"/>
                <w:sz w:val="28"/>
                <w:szCs w:val="28"/>
              </w:rPr>
              <w:t>26.05.2026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D2" w:rsidRPr="00010CD2" w:rsidRDefault="00010CD2" w:rsidP="00E00DB1">
            <w:pPr>
              <w:rPr>
                <w:b/>
                <w:color w:val="000000" w:themeColor="text1"/>
                <w:sz w:val="28"/>
                <w:szCs w:val="28"/>
              </w:rPr>
            </w:pPr>
            <w:r w:rsidRPr="00010CD2">
              <w:rPr>
                <w:b/>
                <w:color w:val="000000" w:themeColor="text1"/>
                <w:sz w:val="28"/>
                <w:szCs w:val="28"/>
              </w:rPr>
              <w:t>15-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D2" w:rsidRPr="00010CD2" w:rsidRDefault="00010CD2" w:rsidP="00E00DB1">
            <w:pPr>
              <w:rPr>
                <w:color w:val="000000" w:themeColor="text1"/>
                <w:sz w:val="28"/>
                <w:szCs w:val="28"/>
              </w:rPr>
            </w:pPr>
            <w:r w:rsidRPr="00010CD2">
              <w:rPr>
                <w:color w:val="000000" w:themeColor="text1"/>
                <w:sz w:val="28"/>
                <w:szCs w:val="28"/>
              </w:rPr>
              <w:t>10/208</w:t>
            </w:r>
          </w:p>
        </w:tc>
      </w:tr>
      <w:tr w:rsidR="00010CD2" w:rsidRPr="003622BF" w:rsidTr="00843014">
        <w:tc>
          <w:tcPr>
            <w:tcW w:w="142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0CD2" w:rsidRPr="00DC3710" w:rsidRDefault="00010CD2" w:rsidP="00664DAD">
            <w:pPr>
              <w:rPr>
                <w:b/>
                <w:color w:val="FF0000"/>
                <w:sz w:val="28"/>
                <w:szCs w:val="28"/>
              </w:rPr>
            </w:pPr>
            <w:r w:rsidRPr="00DC3710">
              <w:rPr>
                <w:b/>
                <w:color w:val="000000" w:themeColor="text1"/>
                <w:sz w:val="28"/>
                <w:szCs w:val="28"/>
              </w:rPr>
              <w:t>ЭУН-1-2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D2" w:rsidRPr="00DC3710" w:rsidRDefault="00010CD2" w:rsidP="00BB0944">
            <w:pPr>
              <w:rPr>
                <w:color w:val="000000" w:themeColor="text1"/>
                <w:sz w:val="28"/>
                <w:szCs w:val="28"/>
              </w:rPr>
            </w:pPr>
            <w:r w:rsidRPr="00DC3710">
              <w:rPr>
                <w:color w:val="000000" w:themeColor="text1"/>
                <w:sz w:val="28"/>
                <w:szCs w:val="28"/>
              </w:rPr>
              <w:t xml:space="preserve">Безопасность жизнедеятельности (БЖД и Экология)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D2" w:rsidRPr="00665E0B" w:rsidRDefault="00010CD2" w:rsidP="00BB0944">
            <w:pPr>
              <w:rPr>
                <w:i/>
                <w:color w:val="000000" w:themeColor="text1"/>
                <w:sz w:val="28"/>
                <w:szCs w:val="28"/>
              </w:rPr>
            </w:pPr>
            <w:proofErr w:type="spellStart"/>
            <w:r w:rsidRPr="00665E0B">
              <w:rPr>
                <w:i/>
                <w:color w:val="000000" w:themeColor="text1"/>
                <w:sz w:val="28"/>
                <w:szCs w:val="28"/>
              </w:rPr>
              <w:t>Мурзаканов</w:t>
            </w:r>
            <w:proofErr w:type="spellEnd"/>
            <w:r w:rsidRPr="00665E0B">
              <w:rPr>
                <w:i/>
                <w:color w:val="000000" w:themeColor="text1"/>
                <w:sz w:val="28"/>
                <w:szCs w:val="28"/>
              </w:rPr>
              <w:t xml:space="preserve"> А.Н.,</w:t>
            </w:r>
            <w:r w:rsidRPr="00665E0B">
              <w:rPr>
                <w:i/>
                <w:i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665E0B">
              <w:rPr>
                <w:i/>
                <w:iCs/>
                <w:color w:val="000000" w:themeColor="text1"/>
                <w:sz w:val="28"/>
                <w:szCs w:val="28"/>
              </w:rPr>
              <w:t>Уманова</w:t>
            </w:r>
            <w:proofErr w:type="spellEnd"/>
            <w:r w:rsidRPr="00665E0B">
              <w:rPr>
                <w:i/>
                <w:iCs/>
                <w:color w:val="000000" w:themeColor="text1"/>
                <w:sz w:val="28"/>
                <w:szCs w:val="28"/>
              </w:rPr>
              <w:t xml:space="preserve"> Н.Д,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D2" w:rsidRPr="00DC3710" w:rsidRDefault="00010CD2" w:rsidP="00BB0944">
            <w:pPr>
              <w:rPr>
                <w:b/>
                <w:color w:val="000000" w:themeColor="text1"/>
                <w:sz w:val="28"/>
                <w:szCs w:val="28"/>
              </w:rPr>
            </w:pPr>
            <w:r w:rsidRPr="00DC3710">
              <w:rPr>
                <w:b/>
                <w:color w:val="000000" w:themeColor="text1"/>
                <w:sz w:val="28"/>
                <w:szCs w:val="28"/>
              </w:rPr>
              <w:t>28.05.2026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D2" w:rsidRPr="00DC3710" w:rsidRDefault="00010CD2" w:rsidP="00BB0944">
            <w:pPr>
              <w:rPr>
                <w:b/>
                <w:color w:val="000000" w:themeColor="text1"/>
                <w:sz w:val="28"/>
                <w:szCs w:val="28"/>
              </w:rPr>
            </w:pPr>
            <w:r w:rsidRPr="00DC3710">
              <w:rPr>
                <w:b/>
                <w:color w:val="000000" w:themeColor="text1"/>
                <w:sz w:val="28"/>
                <w:szCs w:val="28"/>
              </w:rPr>
              <w:t>16-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D2" w:rsidRPr="00DC3710" w:rsidRDefault="00010CD2" w:rsidP="00BB0944">
            <w:pPr>
              <w:rPr>
                <w:color w:val="000000" w:themeColor="text1"/>
                <w:sz w:val="28"/>
                <w:szCs w:val="28"/>
              </w:rPr>
            </w:pPr>
            <w:r w:rsidRPr="00DC3710">
              <w:rPr>
                <w:color w:val="000000" w:themeColor="text1"/>
                <w:sz w:val="28"/>
                <w:szCs w:val="28"/>
              </w:rPr>
              <w:t>2/626</w:t>
            </w:r>
          </w:p>
        </w:tc>
      </w:tr>
      <w:tr w:rsidR="00DC3710" w:rsidRPr="003622BF" w:rsidTr="00843014">
        <w:tc>
          <w:tcPr>
            <w:tcW w:w="14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3710" w:rsidRPr="00DC3710" w:rsidRDefault="00DC3710" w:rsidP="00664DAD">
            <w:pPr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710" w:rsidRPr="00DC3710" w:rsidRDefault="00DC3710" w:rsidP="00E00DB1">
            <w:pPr>
              <w:rPr>
                <w:color w:val="000000" w:themeColor="text1"/>
                <w:sz w:val="28"/>
                <w:szCs w:val="28"/>
              </w:rPr>
            </w:pPr>
            <w:r w:rsidRPr="00DC3710">
              <w:rPr>
                <w:color w:val="000000" w:themeColor="text1"/>
                <w:sz w:val="28"/>
                <w:szCs w:val="28"/>
              </w:rPr>
              <w:t xml:space="preserve">Строительные машины и оборудования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710" w:rsidRPr="00665E0B" w:rsidRDefault="000D2C40" w:rsidP="00E00DB1">
            <w:pPr>
              <w:rPr>
                <w:i/>
                <w:color w:val="000000" w:themeColor="text1"/>
                <w:sz w:val="28"/>
                <w:szCs w:val="28"/>
              </w:rPr>
            </w:pPr>
            <w:proofErr w:type="spellStart"/>
            <w:r w:rsidRPr="00665E0B">
              <w:rPr>
                <w:i/>
                <w:color w:val="000000" w:themeColor="text1"/>
                <w:sz w:val="28"/>
                <w:szCs w:val="28"/>
              </w:rPr>
              <w:t>Кыдыралиев</w:t>
            </w:r>
            <w:proofErr w:type="spellEnd"/>
            <w:r w:rsidRPr="00665E0B">
              <w:rPr>
                <w:i/>
                <w:color w:val="000000" w:themeColor="text1"/>
                <w:sz w:val="28"/>
                <w:szCs w:val="28"/>
              </w:rPr>
              <w:t xml:space="preserve"> М.С.,</w:t>
            </w:r>
            <w:proofErr w:type="spellStart"/>
            <w:r w:rsidRPr="00665E0B">
              <w:rPr>
                <w:i/>
                <w:color w:val="000000" w:themeColor="text1"/>
                <w:sz w:val="28"/>
                <w:szCs w:val="28"/>
              </w:rPr>
              <w:t>Сыдыков</w:t>
            </w:r>
            <w:proofErr w:type="spellEnd"/>
            <w:r w:rsidRPr="00665E0B">
              <w:rPr>
                <w:i/>
                <w:color w:val="000000" w:themeColor="text1"/>
                <w:sz w:val="28"/>
                <w:szCs w:val="28"/>
              </w:rPr>
              <w:t xml:space="preserve"> М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710" w:rsidRPr="00DC3710" w:rsidRDefault="00DC3710" w:rsidP="00DC3710">
            <w:pPr>
              <w:rPr>
                <w:b/>
                <w:color w:val="000000" w:themeColor="text1"/>
                <w:sz w:val="28"/>
                <w:szCs w:val="28"/>
              </w:rPr>
            </w:pPr>
            <w:r w:rsidRPr="00DC3710">
              <w:rPr>
                <w:b/>
                <w:color w:val="000000" w:themeColor="text1"/>
                <w:sz w:val="28"/>
                <w:szCs w:val="28"/>
              </w:rPr>
              <w:t>25.05.2026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710" w:rsidRPr="00DC3710" w:rsidRDefault="00DC3710" w:rsidP="00E00DB1">
            <w:pPr>
              <w:rPr>
                <w:b/>
                <w:color w:val="000000" w:themeColor="text1"/>
                <w:sz w:val="28"/>
                <w:szCs w:val="28"/>
              </w:rPr>
            </w:pPr>
            <w:r w:rsidRPr="00DC3710">
              <w:rPr>
                <w:b/>
                <w:color w:val="000000" w:themeColor="text1"/>
                <w:sz w:val="28"/>
                <w:szCs w:val="28"/>
              </w:rPr>
              <w:t>16-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710" w:rsidRPr="00DC3710" w:rsidRDefault="00DC3710" w:rsidP="00E00DB1">
            <w:pPr>
              <w:rPr>
                <w:color w:val="000000" w:themeColor="text1"/>
                <w:sz w:val="28"/>
                <w:szCs w:val="28"/>
              </w:rPr>
            </w:pPr>
            <w:r w:rsidRPr="00DC3710">
              <w:rPr>
                <w:color w:val="000000" w:themeColor="text1"/>
                <w:sz w:val="28"/>
                <w:szCs w:val="28"/>
              </w:rPr>
              <w:t>10/407</w:t>
            </w:r>
          </w:p>
        </w:tc>
      </w:tr>
      <w:tr w:rsidR="00DC3710" w:rsidRPr="003622BF" w:rsidTr="00843014">
        <w:tc>
          <w:tcPr>
            <w:tcW w:w="14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3710" w:rsidRPr="00DC3710" w:rsidRDefault="00DC3710" w:rsidP="009D0247">
            <w:pPr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710" w:rsidRPr="00DC3710" w:rsidRDefault="00DC3710" w:rsidP="00BF33A4">
            <w:pPr>
              <w:rPr>
                <w:color w:val="000000" w:themeColor="text1"/>
                <w:sz w:val="28"/>
                <w:szCs w:val="28"/>
              </w:rPr>
            </w:pPr>
            <w:r w:rsidRPr="00DC3710">
              <w:rPr>
                <w:color w:val="000000" w:themeColor="text1"/>
                <w:sz w:val="28"/>
                <w:szCs w:val="28"/>
              </w:rPr>
              <w:t xml:space="preserve">Теплогазоснабжение и вентиляция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710" w:rsidRPr="00665E0B" w:rsidRDefault="00DC3710" w:rsidP="00BF33A4">
            <w:pPr>
              <w:rPr>
                <w:i/>
                <w:color w:val="000000" w:themeColor="text1"/>
                <w:sz w:val="28"/>
                <w:szCs w:val="28"/>
              </w:rPr>
            </w:pPr>
            <w:proofErr w:type="spellStart"/>
            <w:r w:rsidRPr="00665E0B">
              <w:rPr>
                <w:i/>
                <w:color w:val="000000" w:themeColor="text1"/>
                <w:sz w:val="28"/>
                <w:szCs w:val="28"/>
              </w:rPr>
              <w:t>Жыргалбаева</w:t>
            </w:r>
            <w:proofErr w:type="spellEnd"/>
            <w:r w:rsidRPr="00665E0B">
              <w:rPr>
                <w:i/>
                <w:color w:val="000000" w:themeColor="text1"/>
                <w:sz w:val="28"/>
                <w:szCs w:val="28"/>
              </w:rPr>
              <w:t xml:space="preserve"> Н.М.</w:t>
            </w:r>
            <w:r w:rsidR="00665E0B">
              <w:rPr>
                <w:i/>
                <w:color w:val="000000" w:themeColor="text1"/>
                <w:sz w:val="28"/>
                <w:szCs w:val="28"/>
              </w:rPr>
              <w:t>,</w:t>
            </w:r>
            <w:r w:rsidR="00665E0B" w:rsidRPr="00665E0B">
              <w:rPr>
                <w:i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665E0B" w:rsidRPr="00665E0B">
              <w:rPr>
                <w:i/>
                <w:color w:val="000000"/>
                <w:sz w:val="28"/>
                <w:szCs w:val="28"/>
              </w:rPr>
              <w:t>Бекбаева</w:t>
            </w:r>
            <w:proofErr w:type="spellEnd"/>
            <w:r w:rsidR="00665E0B" w:rsidRPr="00665E0B">
              <w:rPr>
                <w:i/>
                <w:color w:val="000000"/>
                <w:sz w:val="28"/>
                <w:szCs w:val="28"/>
              </w:rPr>
              <w:t xml:space="preserve"> А.К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710" w:rsidRPr="00DC3710" w:rsidRDefault="00DC3710" w:rsidP="00DC3710">
            <w:pPr>
              <w:rPr>
                <w:b/>
                <w:color w:val="000000" w:themeColor="text1"/>
                <w:sz w:val="28"/>
                <w:szCs w:val="28"/>
              </w:rPr>
            </w:pPr>
            <w:r w:rsidRPr="00DC3710">
              <w:rPr>
                <w:b/>
                <w:color w:val="000000" w:themeColor="text1"/>
                <w:sz w:val="28"/>
                <w:szCs w:val="28"/>
              </w:rPr>
              <w:t>29.05.2026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710" w:rsidRPr="00DC3710" w:rsidRDefault="00DC3710" w:rsidP="00DF436F">
            <w:pPr>
              <w:rPr>
                <w:b/>
                <w:color w:val="000000" w:themeColor="text1"/>
                <w:sz w:val="28"/>
                <w:szCs w:val="28"/>
              </w:rPr>
            </w:pPr>
            <w:r w:rsidRPr="00DC3710">
              <w:rPr>
                <w:b/>
                <w:color w:val="000000" w:themeColor="text1"/>
                <w:sz w:val="28"/>
                <w:szCs w:val="28"/>
              </w:rPr>
              <w:t>15-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710" w:rsidRPr="00DC3710" w:rsidRDefault="00DC3710" w:rsidP="004365EC">
            <w:pPr>
              <w:rPr>
                <w:color w:val="000000" w:themeColor="text1"/>
                <w:sz w:val="28"/>
                <w:szCs w:val="28"/>
              </w:rPr>
            </w:pPr>
            <w:r w:rsidRPr="00DC3710">
              <w:rPr>
                <w:b/>
                <w:bCs/>
                <w:color w:val="000000" w:themeColor="text1"/>
                <w:sz w:val="28"/>
                <w:szCs w:val="28"/>
              </w:rPr>
              <w:t>10/404</w:t>
            </w:r>
          </w:p>
        </w:tc>
      </w:tr>
      <w:tr w:rsidR="00DC3710" w:rsidRPr="003622BF" w:rsidTr="00843014">
        <w:tc>
          <w:tcPr>
            <w:tcW w:w="14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3710" w:rsidRPr="00DC3710" w:rsidRDefault="00DC3710" w:rsidP="009D0247">
            <w:pPr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710" w:rsidRPr="00DC3710" w:rsidRDefault="00DC3710" w:rsidP="00BF33A4">
            <w:pPr>
              <w:rPr>
                <w:color w:val="FF0000"/>
                <w:sz w:val="28"/>
                <w:szCs w:val="28"/>
              </w:rPr>
            </w:pPr>
            <w:r w:rsidRPr="00DC3710">
              <w:rPr>
                <w:color w:val="000000"/>
                <w:sz w:val="28"/>
                <w:szCs w:val="28"/>
              </w:rPr>
              <w:t xml:space="preserve">Водоснабжение и водоотведение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710" w:rsidRPr="00665E0B" w:rsidRDefault="00DC3710" w:rsidP="00E00DB1">
            <w:pPr>
              <w:rPr>
                <w:i/>
                <w:color w:val="000000" w:themeColor="text1"/>
                <w:sz w:val="28"/>
                <w:szCs w:val="28"/>
              </w:rPr>
            </w:pPr>
            <w:proofErr w:type="spellStart"/>
            <w:r w:rsidRPr="00665E0B">
              <w:rPr>
                <w:i/>
                <w:color w:val="000000" w:themeColor="text1"/>
                <w:sz w:val="28"/>
                <w:szCs w:val="28"/>
              </w:rPr>
              <w:t>Байгазы</w:t>
            </w:r>
            <w:proofErr w:type="spellEnd"/>
            <w:r w:rsidRPr="00665E0B">
              <w:rPr>
                <w:i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665E0B">
              <w:rPr>
                <w:i/>
                <w:color w:val="000000" w:themeColor="text1"/>
                <w:sz w:val="28"/>
                <w:szCs w:val="28"/>
              </w:rPr>
              <w:t>кызы</w:t>
            </w:r>
            <w:proofErr w:type="spellEnd"/>
            <w:r w:rsidRPr="00665E0B">
              <w:rPr>
                <w:i/>
                <w:color w:val="000000" w:themeColor="text1"/>
                <w:sz w:val="28"/>
                <w:szCs w:val="28"/>
              </w:rPr>
              <w:t xml:space="preserve"> Н., </w:t>
            </w:r>
            <w:proofErr w:type="spellStart"/>
            <w:r w:rsidRPr="00665E0B">
              <w:rPr>
                <w:i/>
                <w:color w:val="000000" w:themeColor="text1"/>
                <w:sz w:val="28"/>
                <w:szCs w:val="28"/>
              </w:rPr>
              <w:t>Муратбекова</w:t>
            </w:r>
            <w:proofErr w:type="spellEnd"/>
            <w:r w:rsidRPr="00665E0B">
              <w:rPr>
                <w:i/>
                <w:color w:val="000000" w:themeColor="text1"/>
                <w:sz w:val="28"/>
                <w:szCs w:val="28"/>
              </w:rPr>
              <w:t xml:space="preserve"> А.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710" w:rsidRPr="00DC3710" w:rsidRDefault="00DC3710" w:rsidP="00E00DB1">
            <w:pPr>
              <w:rPr>
                <w:b/>
                <w:color w:val="000000" w:themeColor="text1"/>
                <w:sz w:val="28"/>
                <w:szCs w:val="28"/>
              </w:rPr>
            </w:pPr>
            <w:r w:rsidRPr="00DC3710">
              <w:rPr>
                <w:b/>
                <w:color w:val="000000" w:themeColor="text1"/>
                <w:sz w:val="28"/>
                <w:szCs w:val="28"/>
              </w:rPr>
              <w:t>01.06.2026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710" w:rsidRPr="00DC3710" w:rsidRDefault="00DC3710" w:rsidP="00E00DB1">
            <w:pPr>
              <w:rPr>
                <w:b/>
                <w:color w:val="000000" w:themeColor="text1"/>
                <w:sz w:val="28"/>
                <w:szCs w:val="28"/>
              </w:rPr>
            </w:pPr>
            <w:r w:rsidRPr="00DC3710">
              <w:rPr>
                <w:b/>
                <w:color w:val="000000" w:themeColor="text1"/>
                <w:sz w:val="28"/>
                <w:szCs w:val="28"/>
              </w:rPr>
              <w:t>15-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710" w:rsidRPr="00DC3710" w:rsidRDefault="00DC3710" w:rsidP="00E00DB1">
            <w:pPr>
              <w:rPr>
                <w:color w:val="000000" w:themeColor="text1"/>
                <w:sz w:val="28"/>
                <w:szCs w:val="28"/>
              </w:rPr>
            </w:pPr>
            <w:r w:rsidRPr="00DC3710">
              <w:rPr>
                <w:color w:val="000000" w:themeColor="text1"/>
                <w:sz w:val="28"/>
                <w:szCs w:val="28"/>
              </w:rPr>
              <w:t>9/208</w:t>
            </w:r>
          </w:p>
        </w:tc>
      </w:tr>
      <w:tr w:rsidR="00DC3710" w:rsidRPr="003622BF" w:rsidTr="00843014">
        <w:tc>
          <w:tcPr>
            <w:tcW w:w="14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3710" w:rsidRPr="00DC3710" w:rsidRDefault="00DC3710" w:rsidP="009D0247">
            <w:pPr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710" w:rsidRPr="00DC3710" w:rsidRDefault="00DC3710" w:rsidP="0083060F">
            <w:pPr>
              <w:rPr>
                <w:iCs/>
                <w:color w:val="000000" w:themeColor="text1"/>
                <w:sz w:val="28"/>
                <w:szCs w:val="28"/>
              </w:rPr>
            </w:pPr>
            <w:r w:rsidRPr="00DC3710">
              <w:rPr>
                <w:color w:val="000000" w:themeColor="text1"/>
                <w:sz w:val="28"/>
                <w:szCs w:val="28"/>
              </w:rPr>
              <w:t xml:space="preserve">Реконструкция и обследования зданий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710" w:rsidRPr="00665E0B" w:rsidRDefault="00DC3710" w:rsidP="00DF436F">
            <w:pPr>
              <w:rPr>
                <w:i/>
                <w:color w:val="000000" w:themeColor="text1"/>
                <w:sz w:val="28"/>
                <w:szCs w:val="28"/>
              </w:rPr>
            </w:pPr>
            <w:proofErr w:type="spellStart"/>
            <w:r w:rsidRPr="00665E0B">
              <w:rPr>
                <w:i/>
                <w:color w:val="000000" w:themeColor="text1"/>
                <w:sz w:val="28"/>
                <w:szCs w:val="28"/>
              </w:rPr>
              <w:t>Сарбаева</w:t>
            </w:r>
            <w:proofErr w:type="spellEnd"/>
            <w:r w:rsidRPr="00665E0B">
              <w:rPr>
                <w:i/>
                <w:color w:val="000000" w:themeColor="text1"/>
                <w:sz w:val="28"/>
                <w:szCs w:val="28"/>
              </w:rPr>
              <w:t xml:space="preserve"> Н.М., </w:t>
            </w:r>
            <w:proofErr w:type="spellStart"/>
            <w:r w:rsidRPr="00665E0B">
              <w:rPr>
                <w:i/>
                <w:color w:val="000000" w:themeColor="text1"/>
                <w:sz w:val="28"/>
                <w:szCs w:val="28"/>
              </w:rPr>
              <w:t>Жанузакова</w:t>
            </w:r>
            <w:proofErr w:type="spellEnd"/>
            <w:r w:rsidRPr="00665E0B">
              <w:rPr>
                <w:i/>
                <w:color w:val="000000" w:themeColor="text1"/>
                <w:sz w:val="28"/>
                <w:szCs w:val="28"/>
              </w:rPr>
              <w:t xml:space="preserve"> У.Ш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710" w:rsidRPr="00DC3710" w:rsidRDefault="00DC3710" w:rsidP="00DC3710">
            <w:pPr>
              <w:rPr>
                <w:b/>
                <w:color w:val="000000" w:themeColor="text1"/>
                <w:sz w:val="28"/>
                <w:szCs w:val="28"/>
              </w:rPr>
            </w:pPr>
            <w:r w:rsidRPr="00DC3710">
              <w:rPr>
                <w:b/>
                <w:color w:val="000000" w:themeColor="text1"/>
                <w:sz w:val="28"/>
                <w:szCs w:val="28"/>
              </w:rPr>
              <w:t>26.05.2026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710" w:rsidRPr="00DC3710" w:rsidRDefault="00DC3710" w:rsidP="00DC3710">
            <w:pPr>
              <w:rPr>
                <w:b/>
                <w:color w:val="000000" w:themeColor="text1"/>
                <w:sz w:val="28"/>
                <w:szCs w:val="28"/>
              </w:rPr>
            </w:pPr>
            <w:r w:rsidRPr="00DC3710">
              <w:rPr>
                <w:b/>
                <w:color w:val="000000" w:themeColor="text1"/>
                <w:sz w:val="28"/>
                <w:szCs w:val="28"/>
              </w:rPr>
              <w:t>15-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710" w:rsidRPr="00DC3710" w:rsidRDefault="00DC3710" w:rsidP="00DC3710">
            <w:pPr>
              <w:rPr>
                <w:color w:val="000000" w:themeColor="text1"/>
                <w:sz w:val="28"/>
                <w:szCs w:val="28"/>
              </w:rPr>
            </w:pPr>
            <w:r w:rsidRPr="00DC3710">
              <w:rPr>
                <w:color w:val="000000" w:themeColor="text1"/>
                <w:sz w:val="28"/>
                <w:szCs w:val="28"/>
              </w:rPr>
              <w:t>9/116</w:t>
            </w:r>
          </w:p>
        </w:tc>
      </w:tr>
      <w:tr w:rsidR="00DC3710" w:rsidRPr="00802BCC" w:rsidTr="00843014">
        <w:tc>
          <w:tcPr>
            <w:tcW w:w="142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3710" w:rsidRPr="00DC3710" w:rsidRDefault="00DC3710" w:rsidP="009D0247">
            <w:pPr>
              <w:rPr>
                <w:b/>
                <w:color w:val="FF0000"/>
                <w:sz w:val="28"/>
                <w:szCs w:val="28"/>
              </w:rPr>
            </w:pPr>
            <w:r w:rsidRPr="00DC3710"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  <w:lastRenderedPageBreak/>
              <w:t>НТТМ</w:t>
            </w:r>
            <w:proofErr w:type="gramStart"/>
            <w:r w:rsidRPr="00DC3710"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  <w:t>К(</w:t>
            </w:r>
            <w:proofErr w:type="gramEnd"/>
            <w:r w:rsidRPr="00DC3710"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  <w:t>б)-1-2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710" w:rsidRPr="00DC3710" w:rsidRDefault="00DC3710" w:rsidP="00CA53DB">
            <w:pPr>
              <w:rPr>
                <w:iCs/>
                <w:color w:val="FF0000"/>
                <w:sz w:val="28"/>
                <w:szCs w:val="28"/>
              </w:rPr>
            </w:pPr>
            <w:r w:rsidRPr="00DC3710">
              <w:rPr>
                <w:color w:val="000000"/>
                <w:sz w:val="28"/>
                <w:szCs w:val="28"/>
              </w:rPr>
              <w:t xml:space="preserve">Технические основы создания машин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710" w:rsidRPr="00665E0B" w:rsidRDefault="00DC3710" w:rsidP="00DF436F">
            <w:pPr>
              <w:rPr>
                <w:i/>
                <w:color w:val="000000" w:themeColor="text1"/>
                <w:sz w:val="28"/>
                <w:szCs w:val="28"/>
              </w:rPr>
            </w:pPr>
            <w:proofErr w:type="spellStart"/>
            <w:r w:rsidRPr="00665E0B">
              <w:rPr>
                <w:i/>
                <w:color w:val="000000" w:themeColor="text1"/>
                <w:sz w:val="28"/>
                <w:szCs w:val="28"/>
              </w:rPr>
              <w:t>Кыдыралиев</w:t>
            </w:r>
            <w:proofErr w:type="spellEnd"/>
            <w:r w:rsidRPr="00665E0B">
              <w:rPr>
                <w:i/>
                <w:color w:val="000000" w:themeColor="text1"/>
                <w:sz w:val="28"/>
                <w:szCs w:val="28"/>
              </w:rPr>
              <w:t xml:space="preserve"> М.С.,</w:t>
            </w:r>
            <w:proofErr w:type="spellStart"/>
            <w:r w:rsidRPr="00665E0B">
              <w:rPr>
                <w:i/>
                <w:color w:val="000000" w:themeColor="text1"/>
                <w:sz w:val="28"/>
                <w:szCs w:val="28"/>
              </w:rPr>
              <w:t>Сыдыков</w:t>
            </w:r>
            <w:proofErr w:type="spellEnd"/>
            <w:r w:rsidRPr="00665E0B">
              <w:rPr>
                <w:i/>
                <w:color w:val="000000" w:themeColor="text1"/>
                <w:sz w:val="28"/>
                <w:szCs w:val="28"/>
              </w:rPr>
              <w:t xml:space="preserve"> 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710" w:rsidRPr="00DC3710" w:rsidRDefault="00AD3384" w:rsidP="00AD3384">
            <w:pPr>
              <w:rPr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b/>
                <w:i/>
                <w:color w:val="000000" w:themeColor="text1"/>
                <w:sz w:val="28"/>
                <w:szCs w:val="28"/>
              </w:rPr>
              <w:t>01</w:t>
            </w:r>
            <w:r w:rsidR="00DC3710" w:rsidRPr="00DC3710">
              <w:rPr>
                <w:b/>
                <w:i/>
                <w:color w:val="000000" w:themeColor="text1"/>
                <w:sz w:val="28"/>
                <w:szCs w:val="28"/>
              </w:rPr>
              <w:t>.0</w:t>
            </w:r>
            <w:r>
              <w:rPr>
                <w:b/>
                <w:i/>
                <w:color w:val="000000" w:themeColor="text1"/>
                <w:sz w:val="28"/>
                <w:szCs w:val="28"/>
              </w:rPr>
              <w:t>6</w:t>
            </w:r>
            <w:r w:rsidR="00DC3710" w:rsidRPr="00DC3710">
              <w:rPr>
                <w:b/>
                <w:i/>
                <w:color w:val="000000" w:themeColor="text1"/>
                <w:sz w:val="28"/>
                <w:szCs w:val="28"/>
              </w:rPr>
              <w:t>.2026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710" w:rsidRPr="00DC3710" w:rsidRDefault="00DC3710" w:rsidP="00290495">
            <w:pPr>
              <w:rPr>
                <w:b/>
                <w:i/>
                <w:color w:val="000000" w:themeColor="text1"/>
                <w:sz w:val="28"/>
                <w:szCs w:val="28"/>
              </w:rPr>
            </w:pPr>
            <w:r w:rsidRPr="00DC3710">
              <w:rPr>
                <w:b/>
                <w:i/>
                <w:color w:val="000000" w:themeColor="text1"/>
                <w:sz w:val="28"/>
                <w:szCs w:val="28"/>
              </w:rPr>
              <w:t>11-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710" w:rsidRPr="00DC3710" w:rsidRDefault="00DC3710" w:rsidP="00290495">
            <w:pPr>
              <w:rPr>
                <w:color w:val="000000" w:themeColor="text1"/>
                <w:sz w:val="28"/>
                <w:szCs w:val="28"/>
              </w:rPr>
            </w:pPr>
            <w:r w:rsidRPr="00DC3710">
              <w:rPr>
                <w:color w:val="000000" w:themeColor="text1"/>
                <w:sz w:val="28"/>
                <w:szCs w:val="28"/>
              </w:rPr>
              <w:t>9/106</w:t>
            </w:r>
          </w:p>
        </w:tc>
      </w:tr>
      <w:tr w:rsidR="00DC3710" w:rsidRPr="00802BCC" w:rsidTr="00843014">
        <w:tc>
          <w:tcPr>
            <w:tcW w:w="14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3710" w:rsidRPr="00802BCC" w:rsidRDefault="00DC3710" w:rsidP="009D0247">
            <w:pPr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710" w:rsidRPr="00DC3710" w:rsidRDefault="00DC3710" w:rsidP="00BB0944">
            <w:pPr>
              <w:rPr>
                <w:color w:val="000000" w:themeColor="text1"/>
                <w:sz w:val="28"/>
                <w:szCs w:val="28"/>
              </w:rPr>
            </w:pPr>
            <w:r w:rsidRPr="00DC3710">
              <w:rPr>
                <w:color w:val="000000" w:themeColor="text1"/>
                <w:sz w:val="28"/>
                <w:szCs w:val="28"/>
              </w:rPr>
              <w:t xml:space="preserve">Безопасность жизнедеятельности (БЖД и Экология)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710" w:rsidRPr="00665E0B" w:rsidRDefault="00DC3710" w:rsidP="00BB0944">
            <w:pPr>
              <w:rPr>
                <w:i/>
                <w:color w:val="000000" w:themeColor="text1"/>
                <w:sz w:val="28"/>
                <w:szCs w:val="28"/>
              </w:rPr>
            </w:pPr>
            <w:proofErr w:type="spellStart"/>
            <w:r w:rsidRPr="00665E0B">
              <w:rPr>
                <w:i/>
                <w:color w:val="000000" w:themeColor="text1"/>
                <w:sz w:val="28"/>
                <w:szCs w:val="28"/>
              </w:rPr>
              <w:t>Мурзаканов</w:t>
            </w:r>
            <w:proofErr w:type="spellEnd"/>
            <w:r w:rsidRPr="00665E0B">
              <w:rPr>
                <w:i/>
                <w:color w:val="000000" w:themeColor="text1"/>
                <w:sz w:val="28"/>
                <w:szCs w:val="28"/>
              </w:rPr>
              <w:t xml:space="preserve"> А.Н.,</w:t>
            </w:r>
            <w:r w:rsidRPr="00665E0B">
              <w:rPr>
                <w:i/>
                <w:i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665E0B">
              <w:rPr>
                <w:i/>
                <w:iCs/>
                <w:color w:val="000000" w:themeColor="text1"/>
                <w:sz w:val="28"/>
                <w:szCs w:val="28"/>
              </w:rPr>
              <w:t>Уманова</w:t>
            </w:r>
            <w:proofErr w:type="spellEnd"/>
            <w:r w:rsidRPr="00665E0B">
              <w:rPr>
                <w:i/>
                <w:iCs/>
                <w:color w:val="000000" w:themeColor="text1"/>
                <w:sz w:val="28"/>
                <w:szCs w:val="28"/>
              </w:rPr>
              <w:t xml:space="preserve"> Н.Д,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710" w:rsidRPr="00DC3710" w:rsidRDefault="00DC3710" w:rsidP="00BB0944">
            <w:pPr>
              <w:rPr>
                <w:b/>
                <w:color w:val="000000" w:themeColor="text1"/>
                <w:sz w:val="28"/>
                <w:szCs w:val="28"/>
              </w:rPr>
            </w:pPr>
            <w:r w:rsidRPr="00DC3710">
              <w:rPr>
                <w:b/>
                <w:color w:val="000000" w:themeColor="text1"/>
                <w:sz w:val="28"/>
                <w:szCs w:val="28"/>
              </w:rPr>
              <w:t>28.05.2026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710" w:rsidRPr="00DC3710" w:rsidRDefault="00DC3710" w:rsidP="00BB0944">
            <w:pPr>
              <w:rPr>
                <w:b/>
                <w:color w:val="000000" w:themeColor="text1"/>
                <w:sz w:val="28"/>
                <w:szCs w:val="28"/>
              </w:rPr>
            </w:pPr>
            <w:r w:rsidRPr="00DC3710">
              <w:rPr>
                <w:b/>
                <w:color w:val="000000" w:themeColor="text1"/>
                <w:sz w:val="28"/>
                <w:szCs w:val="28"/>
              </w:rPr>
              <w:t>16-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710" w:rsidRPr="00DC3710" w:rsidRDefault="00DC3710" w:rsidP="00BB0944">
            <w:pPr>
              <w:rPr>
                <w:color w:val="000000" w:themeColor="text1"/>
                <w:sz w:val="28"/>
                <w:szCs w:val="28"/>
              </w:rPr>
            </w:pPr>
            <w:r w:rsidRPr="00DC3710">
              <w:rPr>
                <w:color w:val="000000" w:themeColor="text1"/>
                <w:sz w:val="28"/>
                <w:szCs w:val="28"/>
              </w:rPr>
              <w:t>2/626</w:t>
            </w:r>
          </w:p>
        </w:tc>
      </w:tr>
      <w:tr w:rsidR="00DC3710" w:rsidRPr="00802BCC" w:rsidTr="00843014">
        <w:tc>
          <w:tcPr>
            <w:tcW w:w="14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3710" w:rsidRPr="00802BCC" w:rsidRDefault="00DC3710" w:rsidP="009D0247">
            <w:pPr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710" w:rsidRPr="00DC3710" w:rsidRDefault="00DC3710" w:rsidP="007F62FF">
            <w:pPr>
              <w:rPr>
                <w:iCs/>
                <w:color w:val="FF0000"/>
                <w:sz w:val="28"/>
                <w:szCs w:val="28"/>
              </w:rPr>
            </w:pPr>
            <w:r w:rsidRPr="00DC3710">
              <w:rPr>
                <w:color w:val="000000"/>
                <w:sz w:val="28"/>
                <w:szCs w:val="28"/>
              </w:rPr>
              <w:t>Основы расчета конструкций наземных ТТМ и комплексов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710" w:rsidRPr="00665E0B" w:rsidRDefault="00DC3710" w:rsidP="00100D6C">
            <w:pPr>
              <w:rPr>
                <w:i/>
                <w:color w:val="000000" w:themeColor="text1"/>
                <w:sz w:val="28"/>
                <w:szCs w:val="28"/>
              </w:rPr>
            </w:pPr>
            <w:proofErr w:type="spellStart"/>
            <w:r w:rsidRPr="00665E0B">
              <w:rPr>
                <w:i/>
                <w:color w:val="000000" w:themeColor="text1"/>
                <w:sz w:val="28"/>
                <w:szCs w:val="28"/>
              </w:rPr>
              <w:t>Нышанбаева</w:t>
            </w:r>
            <w:proofErr w:type="spellEnd"/>
            <w:r w:rsidRPr="00665E0B">
              <w:rPr>
                <w:i/>
                <w:color w:val="000000" w:themeColor="text1"/>
                <w:sz w:val="28"/>
                <w:szCs w:val="28"/>
              </w:rPr>
              <w:t xml:space="preserve"> А.Б., </w:t>
            </w:r>
            <w:proofErr w:type="spellStart"/>
            <w:r w:rsidRPr="00665E0B">
              <w:rPr>
                <w:i/>
                <w:color w:val="000000" w:themeColor="text1"/>
                <w:sz w:val="28"/>
                <w:szCs w:val="28"/>
              </w:rPr>
              <w:t>Сыдыков</w:t>
            </w:r>
            <w:proofErr w:type="spellEnd"/>
            <w:r w:rsidRPr="00665E0B">
              <w:rPr>
                <w:i/>
                <w:color w:val="000000" w:themeColor="text1"/>
                <w:sz w:val="28"/>
                <w:szCs w:val="28"/>
              </w:rPr>
              <w:t xml:space="preserve"> 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710" w:rsidRPr="00DC3710" w:rsidRDefault="00AD3384" w:rsidP="00DC3710">
            <w:pPr>
              <w:rPr>
                <w:b/>
                <w:i/>
                <w:color w:val="000000" w:themeColor="text1"/>
                <w:sz w:val="28"/>
                <w:szCs w:val="28"/>
              </w:rPr>
            </w:pPr>
            <w:r w:rsidRPr="00DC3710">
              <w:rPr>
                <w:b/>
                <w:i/>
                <w:color w:val="000000" w:themeColor="text1"/>
                <w:sz w:val="28"/>
                <w:szCs w:val="28"/>
              </w:rPr>
              <w:t>25.05.2026г</w:t>
            </w:r>
            <w:r w:rsidR="00DC3710" w:rsidRPr="00DC3710">
              <w:rPr>
                <w:b/>
                <w:i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710" w:rsidRPr="00DC3710" w:rsidRDefault="00DC3710" w:rsidP="00D743E7">
            <w:pPr>
              <w:rPr>
                <w:b/>
                <w:i/>
                <w:color w:val="000000" w:themeColor="text1"/>
                <w:sz w:val="28"/>
                <w:szCs w:val="28"/>
              </w:rPr>
            </w:pPr>
            <w:r w:rsidRPr="00DC3710">
              <w:rPr>
                <w:b/>
                <w:i/>
                <w:color w:val="000000" w:themeColor="text1"/>
                <w:sz w:val="28"/>
                <w:szCs w:val="28"/>
              </w:rPr>
              <w:t>10-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710" w:rsidRPr="00DC3710" w:rsidRDefault="00DC3710" w:rsidP="005951DC">
            <w:pPr>
              <w:rPr>
                <w:color w:val="000000" w:themeColor="text1"/>
                <w:sz w:val="28"/>
                <w:szCs w:val="28"/>
              </w:rPr>
            </w:pPr>
            <w:r w:rsidRPr="00DC3710">
              <w:rPr>
                <w:bCs/>
                <w:color w:val="000000" w:themeColor="text1"/>
                <w:sz w:val="28"/>
                <w:szCs w:val="28"/>
              </w:rPr>
              <w:t>9/106</w:t>
            </w:r>
          </w:p>
        </w:tc>
      </w:tr>
      <w:tr w:rsidR="00DC3710" w:rsidRPr="00802BCC" w:rsidTr="00843014">
        <w:tc>
          <w:tcPr>
            <w:tcW w:w="14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3710" w:rsidRPr="00802BCC" w:rsidRDefault="00DC3710" w:rsidP="009D0247">
            <w:pPr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710" w:rsidRPr="00DC3710" w:rsidRDefault="00DC3710" w:rsidP="007F62FF">
            <w:pPr>
              <w:rPr>
                <w:iCs/>
                <w:color w:val="FF0000"/>
                <w:sz w:val="28"/>
                <w:szCs w:val="28"/>
              </w:rPr>
            </w:pPr>
            <w:r w:rsidRPr="00DC3710">
              <w:rPr>
                <w:color w:val="000000"/>
                <w:sz w:val="28"/>
                <w:szCs w:val="28"/>
              </w:rPr>
              <w:t>Технологические процессы и производства, технического обслуживания и ремонта НТТМ и комплексов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710" w:rsidRPr="00665E0B" w:rsidRDefault="00DC3710" w:rsidP="000D2C40">
            <w:pPr>
              <w:rPr>
                <w:i/>
                <w:color w:val="000000" w:themeColor="text1"/>
                <w:sz w:val="28"/>
                <w:szCs w:val="28"/>
              </w:rPr>
            </w:pPr>
            <w:proofErr w:type="spellStart"/>
            <w:r w:rsidRPr="00665E0B">
              <w:rPr>
                <w:i/>
                <w:color w:val="000000" w:themeColor="text1"/>
                <w:sz w:val="28"/>
                <w:szCs w:val="28"/>
              </w:rPr>
              <w:t>Сыдыков</w:t>
            </w:r>
            <w:proofErr w:type="spellEnd"/>
            <w:r w:rsidRPr="00665E0B">
              <w:rPr>
                <w:i/>
                <w:color w:val="000000" w:themeColor="text1"/>
                <w:sz w:val="28"/>
                <w:szCs w:val="28"/>
              </w:rPr>
              <w:t xml:space="preserve"> М., </w:t>
            </w:r>
            <w:proofErr w:type="spellStart"/>
            <w:r w:rsidR="000D2C40" w:rsidRPr="00665E0B">
              <w:rPr>
                <w:i/>
                <w:color w:val="000000" w:themeColor="text1"/>
                <w:sz w:val="28"/>
                <w:szCs w:val="28"/>
              </w:rPr>
              <w:t>Джолдошев</w:t>
            </w:r>
            <w:proofErr w:type="spellEnd"/>
            <w:r w:rsidR="000D2C40" w:rsidRPr="00665E0B">
              <w:rPr>
                <w:i/>
                <w:color w:val="000000" w:themeColor="text1"/>
                <w:sz w:val="28"/>
                <w:szCs w:val="28"/>
              </w:rPr>
              <w:t xml:space="preserve"> Б.К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710" w:rsidRPr="00DC3710" w:rsidRDefault="00DC3710" w:rsidP="00DC3710">
            <w:pPr>
              <w:rPr>
                <w:b/>
                <w:i/>
                <w:color w:val="000000" w:themeColor="text1"/>
                <w:sz w:val="28"/>
                <w:szCs w:val="28"/>
              </w:rPr>
            </w:pPr>
            <w:r w:rsidRPr="00DC3710">
              <w:rPr>
                <w:b/>
                <w:i/>
                <w:color w:val="000000" w:themeColor="text1"/>
                <w:sz w:val="28"/>
                <w:szCs w:val="28"/>
              </w:rPr>
              <w:t>26.05.2026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710" w:rsidRPr="00DC3710" w:rsidRDefault="00DC3710" w:rsidP="005951DC">
            <w:pPr>
              <w:rPr>
                <w:b/>
                <w:i/>
                <w:color w:val="000000" w:themeColor="text1"/>
                <w:sz w:val="28"/>
                <w:szCs w:val="28"/>
              </w:rPr>
            </w:pPr>
            <w:r w:rsidRPr="00DC3710">
              <w:rPr>
                <w:b/>
                <w:i/>
                <w:color w:val="000000" w:themeColor="text1"/>
                <w:sz w:val="28"/>
                <w:szCs w:val="28"/>
              </w:rPr>
              <w:t>11-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710" w:rsidRPr="00DC3710" w:rsidRDefault="00DC3710" w:rsidP="005951DC">
            <w:pPr>
              <w:rPr>
                <w:color w:val="000000" w:themeColor="text1"/>
                <w:sz w:val="28"/>
                <w:szCs w:val="28"/>
              </w:rPr>
            </w:pPr>
            <w:r w:rsidRPr="00DC3710">
              <w:rPr>
                <w:color w:val="000000" w:themeColor="text1"/>
                <w:sz w:val="28"/>
                <w:szCs w:val="28"/>
              </w:rPr>
              <w:t>9/106</w:t>
            </w:r>
          </w:p>
        </w:tc>
      </w:tr>
      <w:tr w:rsidR="00DC3710" w:rsidRPr="00802BCC" w:rsidTr="00843014">
        <w:tc>
          <w:tcPr>
            <w:tcW w:w="14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3710" w:rsidRPr="00802BCC" w:rsidRDefault="00DC3710" w:rsidP="009D0247">
            <w:pPr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710" w:rsidRPr="00DC3710" w:rsidRDefault="00DC3710" w:rsidP="00CA53DB">
            <w:pPr>
              <w:rPr>
                <w:iCs/>
                <w:color w:val="FF0000"/>
                <w:sz w:val="28"/>
                <w:szCs w:val="28"/>
              </w:rPr>
            </w:pPr>
            <w:r w:rsidRPr="00DC3710">
              <w:rPr>
                <w:color w:val="000000"/>
                <w:sz w:val="28"/>
                <w:szCs w:val="28"/>
              </w:rPr>
              <w:t xml:space="preserve">Автомобильные дороги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710" w:rsidRPr="00665E0B" w:rsidRDefault="00DC3710" w:rsidP="000075A4">
            <w:pPr>
              <w:rPr>
                <w:i/>
                <w:color w:val="FF0000"/>
                <w:sz w:val="28"/>
                <w:szCs w:val="28"/>
              </w:rPr>
            </w:pPr>
            <w:proofErr w:type="spellStart"/>
            <w:r w:rsidRPr="00665E0B">
              <w:rPr>
                <w:i/>
                <w:color w:val="000000"/>
                <w:sz w:val="28"/>
                <w:szCs w:val="28"/>
              </w:rPr>
              <w:t>Курбанбаев</w:t>
            </w:r>
            <w:proofErr w:type="spellEnd"/>
            <w:r w:rsidRPr="00665E0B">
              <w:rPr>
                <w:i/>
                <w:color w:val="000000"/>
                <w:sz w:val="28"/>
                <w:szCs w:val="28"/>
              </w:rPr>
              <w:t xml:space="preserve"> А.Б., </w:t>
            </w:r>
            <w:proofErr w:type="spellStart"/>
            <w:r w:rsidRPr="00665E0B">
              <w:rPr>
                <w:i/>
                <w:color w:val="000000"/>
                <w:sz w:val="28"/>
                <w:szCs w:val="28"/>
              </w:rPr>
              <w:t>Турдубай</w:t>
            </w:r>
            <w:proofErr w:type="spellEnd"/>
            <w:r w:rsidRPr="00665E0B">
              <w:rPr>
                <w:i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65E0B">
              <w:rPr>
                <w:i/>
                <w:color w:val="000000"/>
                <w:sz w:val="28"/>
                <w:szCs w:val="28"/>
              </w:rPr>
              <w:t>уулу</w:t>
            </w:r>
            <w:proofErr w:type="spellEnd"/>
            <w:r w:rsidRPr="00665E0B">
              <w:rPr>
                <w:i/>
                <w:color w:val="000000"/>
                <w:sz w:val="28"/>
                <w:szCs w:val="28"/>
              </w:rPr>
              <w:t xml:space="preserve"> 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710" w:rsidRPr="00DC3710" w:rsidRDefault="00DC3710" w:rsidP="00DC3710">
            <w:pPr>
              <w:rPr>
                <w:b/>
                <w:i/>
                <w:color w:val="000000" w:themeColor="text1"/>
                <w:sz w:val="28"/>
                <w:szCs w:val="28"/>
              </w:rPr>
            </w:pPr>
            <w:r w:rsidRPr="00DC3710">
              <w:rPr>
                <w:b/>
                <w:i/>
                <w:color w:val="000000" w:themeColor="text1"/>
                <w:sz w:val="28"/>
                <w:szCs w:val="28"/>
              </w:rPr>
              <w:t>29.05.2026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710" w:rsidRPr="00DC3710" w:rsidRDefault="00DC3710" w:rsidP="005951DC">
            <w:pPr>
              <w:rPr>
                <w:b/>
                <w:i/>
                <w:color w:val="000000" w:themeColor="text1"/>
                <w:sz w:val="28"/>
                <w:szCs w:val="28"/>
              </w:rPr>
            </w:pPr>
            <w:r w:rsidRPr="00DC3710">
              <w:rPr>
                <w:b/>
                <w:i/>
                <w:color w:val="000000" w:themeColor="text1"/>
                <w:sz w:val="28"/>
                <w:szCs w:val="28"/>
              </w:rPr>
              <w:t>10-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710" w:rsidRPr="00DC3710" w:rsidRDefault="00DC3710" w:rsidP="00D43631">
            <w:pPr>
              <w:rPr>
                <w:color w:val="000000" w:themeColor="text1"/>
                <w:sz w:val="28"/>
                <w:szCs w:val="28"/>
              </w:rPr>
            </w:pPr>
            <w:r w:rsidRPr="00DC3710">
              <w:rPr>
                <w:color w:val="000000" w:themeColor="text1"/>
                <w:sz w:val="28"/>
                <w:szCs w:val="28"/>
              </w:rPr>
              <w:t>10/308</w:t>
            </w:r>
          </w:p>
        </w:tc>
      </w:tr>
      <w:tr w:rsidR="00DC3710" w:rsidRPr="006E28B0" w:rsidTr="00843014">
        <w:tc>
          <w:tcPr>
            <w:tcW w:w="142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3710" w:rsidRPr="006E28B0" w:rsidRDefault="00DC3710" w:rsidP="009D0247">
            <w:pPr>
              <w:rPr>
                <w:b/>
                <w:color w:val="000000" w:themeColor="text1"/>
                <w:sz w:val="28"/>
                <w:szCs w:val="28"/>
              </w:rPr>
            </w:pPr>
            <w:r w:rsidRPr="006E28B0">
              <w:rPr>
                <w:b/>
                <w:bCs/>
                <w:color w:val="000000" w:themeColor="text1"/>
                <w:sz w:val="28"/>
                <w:szCs w:val="28"/>
                <w:shd w:val="clear" w:color="auto" w:fill="FFFFFF"/>
              </w:rPr>
              <w:t>ОПУЖД-1-2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710" w:rsidRPr="006E28B0" w:rsidRDefault="00DC3710" w:rsidP="00B861DE">
            <w:pPr>
              <w:rPr>
                <w:color w:val="000000" w:themeColor="text1"/>
                <w:sz w:val="28"/>
                <w:szCs w:val="28"/>
              </w:rPr>
            </w:pPr>
            <w:r w:rsidRPr="006E28B0">
              <w:rPr>
                <w:color w:val="000000" w:themeColor="text1"/>
                <w:sz w:val="28"/>
                <w:szCs w:val="28"/>
              </w:rPr>
              <w:t xml:space="preserve">Теория транспортных процессов и систем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710" w:rsidRPr="00665E0B" w:rsidRDefault="00DC3710" w:rsidP="000075A4">
            <w:pPr>
              <w:rPr>
                <w:i/>
                <w:color w:val="000000" w:themeColor="text1"/>
                <w:sz w:val="28"/>
                <w:szCs w:val="28"/>
              </w:rPr>
            </w:pPr>
            <w:proofErr w:type="spellStart"/>
            <w:r w:rsidRPr="00665E0B">
              <w:rPr>
                <w:i/>
                <w:color w:val="000000" w:themeColor="text1"/>
                <w:sz w:val="28"/>
                <w:szCs w:val="28"/>
              </w:rPr>
              <w:t>Алтыбаев</w:t>
            </w:r>
            <w:proofErr w:type="spellEnd"/>
            <w:r w:rsidRPr="00665E0B">
              <w:rPr>
                <w:i/>
                <w:color w:val="000000" w:themeColor="text1"/>
                <w:sz w:val="28"/>
                <w:szCs w:val="28"/>
              </w:rPr>
              <w:t xml:space="preserve"> А.Ш., </w:t>
            </w:r>
            <w:proofErr w:type="spellStart"/>
            <w:r w:rsidRPr="00665E0B">
              <w:rPr>
                <w:i/>
                <w:color w:val="000000" w:themeColor="text1"/>
                <w:sz w:val="28"/>
                <w:szCs w:val="28"/>
              </w:rPr>
              <w:t>Мырзалиева</w:t>
            </w:r>
            <w:proofErr w:type="spellEnd"/>
            <w:r w:rsidRPr="00665E0B">
              <w:rPr>
                <w:i/>
                <w:color w:val="000000" w:themeColor="text1"/>
                <w:sz w:val="28"/>
                <w:szCs w:val="28"/>
              </w:rPr>
              <w:t xml:space="preserve"> А.О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710" w:rsidRPr="006E28B0" w:rsidRDefault="00DC3710" w:rsidP="00D43631">
            <w:pPr>
              <w:rPr>
                <w:b/>
                <w:i/>
                <w:color w:val="000000" w:themeColor="text1"/>
                <w:sz w:val="28"/>
                <w:szCs w:val="28"/>
              </w:rPr>
            </w:pPr>
            <w:r w:rsidRPr="006E28B0">
              <w:rPr>
                <w:b/>
                <w:i/>
                <w:color w:val="000000" w:themeColor="text1"/>
                <w:sz w:val="28"/>
                <w:szCs w:val="28"/>
              </w:rPr>
              <w:t>25.06.2026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710" w:rsidRPr="006E28B0" w:rsidRDefault="00DC3710" w:rsidP="005951DC">
            <w:pPr>
              <w:rPr>
                <w:b/>
                <w:i/>
                <w:color w:val="000000" w:themeColor="text1"/>
                <w:sz w:val="28"/>
                <w:szCs w:val="28"/>
              </w:rPr>
            </w:pPr>
            <w:r w:rsidRPr="006E28B0">
              <w:rPr>
                <w:b/>
                <w:i/>
                <w:color w:val="000000" w:themeColor="text1"/>
                <w:sz w:val="28"/>
                <w:szCs w:val="28"/>
              </w:rPr>
              <w:t>13-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710" w:rsidRPr="006E28B0" w:rsidRDefault="00DC3710" w:rsidP="00D43631">
            <w:pPr>
              <w:rPr>
                <w:color w:val="000000" w:themeColor="text1"/>
                <w:sz w:val="28"/>
                <w:szCs w:val="28"/>
              </w:rPr>
            </w:pPr>
            <w:r w:rsidRPr="006E28B0">
              <w:rPr>
                <w:color w:val="000000" w:themeColor="text1"/>
                <w:sz w:val="28"/>
                <w:szCs w:val="28"/>
              </w:rPr>
              <w:t>3/217</w:t>
            </w:r>
          </w:p>
        </w:tc>
      </w:tr>
      <w:tr w:rsidR="00DC3710" w:rsidRPr="006E28B0" w:rsidTr="00843014">
        <w:tc>
          <w:tcPr>
            <w:tcW w:w="14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3710" w:rsidRPr="006E28B0" w:rsidRDefault="00DC3710" w:rsidP="009D0247">
            <w:pPr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710" w:rsidRPr="006E28B0" w:rsidRDefault="00DC3710" w:rsidP="00B861DE">
            <w:pPr>
              <w:rPr>
                <w:color w:val="000000" w:themeColor="text1"/>
                <w:sz w:val="28"/>
                <w:szCs w:val="28"/>
              </w:rPr>
            </w:pPr>
            <w:r w:rsidRPr="006E28B0">
              <w:rPr>
                <w:color w:val="000000" w:themeColor="text1"/>
                <w:sz w:val="28"/>
                <w:szCs w:val="28"/>
              </w:rPr>
              <w:t xml:space="preserve">Перевозка скоропортящихся грузов на железнодорожном транспорте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710" w:rsidRPr="00665E0B" w:rsidRDefault="00DC3710" w:rsidP="000075A4">
            <w:pPr>
              <w:rPr>
                <w:i/>
                <w:color w:val="000000" w:themeColor="text1"/>
                <w:sz w:val="28"/>
                <w:szCs w:val="28"/>
              </w:rPr>
            </w:pPr>
            <w:proofErr w:type="spellStart"/>
            <w:r w:rsidRPr="00665E0B">
              <w:rPr>
                <w:i/>
                <w:color w:val="000000" w:themeColor="text1"/>
                <w:sz w:val="28"/>
                <w:szCs w:val="28"/>
              </w:rPr>
              <w:t>Джуматов</w:t>
            </w:r>
            <w:proofErr w:type="spellEnd"/>
            <w:r w:rsidRPr="00665E0B">
              <w:rPr>
                <w:i/>
                <w:color w:val="000000" w:themeColor="text1"/>
                <w:sz w:val="28"/>
                <w:szCs w:val="28"/>
              </w:rPr>
              <w:t xml:space="preserve"> Б.А., Аскар </w:t>
            </w:r>
            <w:proofErr w:type="spellStart"/>
            <w:r w:rsidRPr="00665E0B">
              <w:rPr>
                <w:i/>
                <w:color w:val="000000" w:themeColor="text1"/>
                <w:sz w:val="28"/>
                <w:szCs w:val="28"/>
              </w:rPr>
              <w:t>кызы</w:t>
            </w:r>
            <w:proofErr w:type="spellEnd"/>
            <w:r w:rsidRPr="00665E0B">
              <w:rPr>
                <w:i/>
                <w:color w:val="000000" w:themeColor="text1"/>
                <w:sz w:val="28"/>
                <w:szCs w:val="28"/>
              </w:rPr>
              <w:t xml:space="preserve"> Н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710" w:rsidRPr="006E28B0" w:rsidRDefault="00DC3710" w:rsidP="00D43631">
            <w:pPr>
              <w:rPr>
                <w:b/>
                <w:i/>
                <w:color w:val="000000" w:themeColor="text1"/>
                <w:sz w:val="28"/>
                <w:szCs w:val="28"/>
              </w:rPr>
            </w:pPr>
            <w:r w:rsidRPr="006E28B0">
              <w:rPr>
                <w:b/>
                <w:i/>
                <w:color w:val="000000" w:themeColor="text1"/>
                <w:sz w:val="28"/>
                <w:szCs w:val="28"/>
              </w:rPr>
              <w:t>26.06.2026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710" w:rsidRPr="006E28B0" w:rsidRDefault="00DC3710" w:rsidP="005951DC">
            <w:pPr>
              <w:rPr>
                <w:b/>
                <w:i/>
                <w:color w:val="000000" w:themeColor="text1"/>
                <w:sz w:val="28"/>
                <w:szCs w:val="28"/>
              </w:rPr>
            </w:pPr>
            <w:r w:rsidRPr="006E28B0">
              <w:rPr>
                <w:b/>
                <w:i/>
                <w:color w:val="000000" w:themeColor="text1"/>
                <w:sz w:val="28"/>
                <w:szCs w:val="28"/>
              </w:rPr>
              <w:t>10-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710" w:rsidRPr="00665E0B" w:rsidRDefault="00DC3710" w:rsidP="00D43631">
            <w:pPr>
              <w:rPr>
                <w:color w:val="000000" w:themeColor="text1"/>
                <w:sz w:val="18"/>
                <w:szCs w:val="18"/>
              </w:rPr>
            </w:pPr>
            <w:proofErr w:type="gramStart"/>
            <w:r w:rsidRPr="00665E0B">
              <w:rPr>
                <w:b/>
                <w:bCs/>
                <w:color w:val="000000" w:themeColor="text1"/>
                <w:sz w:val="18"/>
                <w:szCs w:val="18"/>
              </w:rPr>
              <w:t>ПЛ</w:t>
            </w:r>
            <w:proofErr w:type="gramEnd"/>
            <w:r w:rsidRPr="00665E0B">
              <w:rPr>
                <w:b/>
                <w:bCs/>
                <w:color w:val="000000" w:themeColor="text1"/>
                <w:sz w:val="18"/>
                <w:szCs w:val="18"/>
              </w:rPr>
              <w:t xml:space="preserve"> №97 321</w:t>
            </w:r>
          </w:p>
        </w:tc>
      </w:tr>
      <w:tr w:rsidR="00DC3710" w:rsidRPr="006E28B0" w:rsidTr="00843014">
        <w:tc>
          <w:tcPr>
            <w:tcW w:w="14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3710" w:rsidRPr="006E28B0" w:rsidRDefault="00DC3710" w:rsidP="009D0247">
            <w:pPr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710" w:rsidRPr="006E28B0" w:rsidRDefault="00DC3710" w:rsidP="00CA53DB">
            <w:pPr>
              <w:rPr>
                <w:color w:val="000000" w:themeColor="text1"/>
                <w:sz w:val="28"/>
                <w:szCs w:val="28"/>
              </w:rPr>
            </w:pPr>
            <w:r w:rsidRPr="006E28B0">
              <w:rPr>
                <w:color w:val="000000" w:themeColor="text1"/>
                <w:sz w:val="28"/>
                <w:szCs w:val="28"/>
              </w:rPr>
              <w:t xml:space="preserve">Организация управления транспортным предприятием Аскар </w:t>
            </w:r>
            <w:proofErr w:type="spellStart"/>
            <w:r w:rsidRPr="006E28B0">
              <w:rPr>
                <w:color w:val="000000" w:themeColor="text1"/>
                <w:sz w:val="28"/>
                <w:szCs w:val="28"/>
              </w:rPr>
              <w:t>кызы</w:t>
            </w:r>
            <w:proofErr w:type="spellEnd"/>
            <w:r w:rsidRPr="006E28B0">
              <w:rPr>
                <w:color w:val="000000" w:themeColor="text1"/>
                <w:sz w:val="28"/>
                <w:szCs w:val="28"/>
              </w:rPr>
              <w:t xml:space="preserve"> Н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710" w:rsidRPr="00665E0B" w:rsidRDefault="00DC3710" w:rsidP="00B861DE">
            <w:pPr>
              <w:rPr>
                <w:i/>
                <w:color w:val="000000" w:themeColor="text1"/>
                <w:sz w:val="28"/>
                <w:szCs w:val="28"/>
              </w:rPr>
            </w:pPr>
            <w:r w:rsidRPr="00665E0B">
              <w:rPr>
                <w:i/>
                <w:color w:val="000000" w:themeColor="text1"/>
                <w:sz w:val="28"/>
                <w:szCs w:val="28"/>
              </w:rPr>
              <w:t xml:space="preserve">Аскар </w:t>
            </w:r>
            <w:proofErr w:type="spellStart"/>
            <w:r w:rsidRPr="00665E0B">
              <w:rPr>
                <w:i/>
                <w:color w:val="000000" w:themeColor="text1"/>
                <w:sz w:val="28"/>
                <w:szCs w:val="28"/>
              </w:rPr>
              <w:t>кызы</w:t>
            </w:r>
            <w:proofErr w:type="spellEnd"/>
            <w:r w:rsidRPr="00665E0B">
              <w:rPr>
                <w:i/>
                <w:color w:val="000000" w:themeColor="text1"/>
                <w:sz w:val="28"/>
                <w:szCs w:val="28"/>
              </w:rPr>
              <w:t xml:space="preserve"> Н.,</w:t>
            </w:r>
            <w:proofErr w:type="spellStart"/>
            <w:r w:rsidRPr="00665E0B">
              <w:rPr>
                <w:i/>
                <w:color w:val="000000" w:themeColor="text1"/>
                <w:sz w:val="28"/>
                <w:szCs w:val="28"/>
              </w:rPr>
              <w:t>Джуматов</w:t>
            </w:r>
            <w:proofErr w:type="spellEnd"/>
            <w:r w:rsidRPr="00665E0B">
              <w:rPr>
                <w:i/>
                <w:color w:val="000000" w:themeColor="text1"/>
                <w:sz w:val="28"/>
                <w:szCs w:val="28"/>
              </w:rPr>
              <w:t xml:space="preserve"> Б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710" w:rsidRPr="006E28B0" w:rsidRDefault="00DC3710" w:rsidP="00D43631">
            <w:pPr>
              <w:rPr>
                <w:b/>
                <w:i/>
                <w:color w:val="000000" w:themeColor="text1"/>
                <w:sz w:val="28"/>
                <w:szCs w:val="28"/>
              </w:rPr>
            </w:pPr>
            <w:r w:rsidRPr="006E28B0">
              <w:rPr>
                <w:b/>
                <w:i/>
                <w:color w:val="000000" w:themeColor="text1"/>
                <w:sz w:val="28"/>
                <w:szCs w:val="28"/>
              </w:rPr>
              <w:t>28.06.2026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710" w:rsidRPr="006E28B0" w:rsidRDefault="00DC3710" w:rsidP="005951DC">
            <w:pPr>
              <w:rPr>
                <w:b/>
                <w:i/>
                <w:color w:val="000000" w:themeColor="text1"/>
                <w:sz w:val="28"/>
                <w:szCs w:val="28"/>
              </w:rPr>
            </w:pPr>
            <w:r w:rsidRPr="006E28B0">
              <w:rPr>
                <w:b/>
                <w:i/>
                <w:color w:val="000000" w:themeColor="text1"/>
                <w:sz w:val="28"/>
                <w:szCs w:val="28"/>
              </w:rPr>
              <w:t>10-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710" w:rsidRPr="00665E0B" w:rsidRDefault="00DC3710" w:rsidP="00D43631">
            <w:pPr>
              <w:rPr>
                <w:color w:val="000000" w:themeColor="text1"/>
                <w:sz w:val="18"/>
                <w:szCs w:val="18"/>
              </w:rPr>
            </w:pPr>
            <w:proofErr w:type="gramStart"/>
            <w:r w:rsidRPr="00665E0B">
              <w:rPr>
                <w:b/>
                <w:bCs/>
                <w:color w:val="000000" w:themeColor="text1"/>
                <w:sz w:val="18"/>
                <w:szCs w:val="18"/>
              </w:rPr>
              <w:t>ПЛ</w:t>
            </w:r>
            <w:proofErr w:type="gramEnd"/>
            <w:r w:rsidRPr="00665E0B">
              <w:rPr>
                <w:b/>
                <w:bCs/>
                <w:color w:val="000000" w:themeColor="text1"/>
                <w:sz w:val="18"/>
                <w:szCs w:val="18"/>
              </w:rPr>
              <w:t xml:space="preserve"> №97 321</w:t>
            </w:r>
          </w:p>
        </w:tc>
      </w:tr>
      <w:tr w:rsidR="00DC3710" w:rsidRPr="006E28B0" w:rsidTr="00843014">
        <w:tc>
          <w:tcPr>
            <w:tcW w:w="14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3710" w:rsidRPr="006E28B0" w:rsidRDefault="00DC3710" w:rsidP="009D0247">
            <w:pPr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710" w:rsidRPr="006E28B0" w:rsidRDefault="00DC3710" w:rsidP="00B861DE">
            <w:pPr>
              <w:rPr>
                <w:color w:val="000000" w:themeColor="text1"/>
                <w:sz w:val="28"/>
                <w:szCs w:val="28"/>
              </w:rPr>
            </w:pPr>
            <w:r w:rsidRPr="006E28B0">
              <w:rPr>
                <w:color w:val="000000" w:themeColor="text1"/>
                <w:sz w:val="28"/>
                <w:szCs w:val="28"/>
              </w:rPr>
              <w:t xml:space="preserve">Организация и безопасность движения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710" w:rsidRPr="00665E0B" w:rsidRDefault="00DC3710" w:rsidP="00665E0B">
            <w:pPr>
              <w:rPr>
                <w:i/>
                <w:color w:val="000000" w:themeColor="text1"/>
                <w:sz w:val="28"/>
                <w:szCs w:val="28"/>
              </w:rPr>
            </w:pPr>
            <w:proofErr w:type="spellStart"/>
            <w:r w:rsidRPr="00665E0B">
              <w:rPr>
                <w:i/>
                <w:color w:val="000000" w:themeColor="text1"/>
                <w:sz w:val="28"/>
                <w:szCs w:val="28"/>
              </w:rPr>
              <w:t>Кинджебаев</w:t>
            </w:r>
            <w:proofErr w:type="spellEnd"/>
            <w:r w:rsidRPr="00665E0B">
              <w:rPr>
                <w:i/>
                <w:color w:val="000000" w:themeColor="text1"/>
                <w:sz w:val="28"/>
                <w:szCs w:val="28"/>
              </w:rPr>
              <w:t xml:space="preserve"> В.А.,</w:t>
            </w:r>
            <w:r w:rsidRPr="00665E0B">
              <w:rPr>
                <w:i/>
                <w:color w:val="000000" w:themeColor="text1"/>
                <w:sz w:val="28"/>
                <w:szCs w:val="28"/>
                <w:u w:val="single"/>
              </w:rPr>
              <w:t xml:space="preserve"> </w:t>
            </w:r>
            <w:r w:rsidRPr="00665E0B">
              <w:rPr>
                <w:i/>
                <w:color w:val="000000" w:themeColor="text1"/>
                <w:sz w:val="28"/>
                <w:szCs w:val="28"/>
              </w:rPr>
              <w:t xml:space="preserve">Аскар </w:t>
            </w:r>
            <w:proofErr w:type="spellStart"/>
            <w:r w:rsidRPr="00665E0B">
              <w:rPr>
                <w:i/>
                <w:color w:val="000000" w:themeColor="text1"/>
                <w:sz w:val="28"/>
                <w:szCs w:val="28"/>
              </w:rPr>
              <w:t>кызы</w:t>
            </w:r>
            <w:proofErr w:type="spellEnd"/>
            <w:r w:rsidRPr="00665E0B">
              <w:rPr>
                <w:i/>
                <w:color w:val="000000" w:themeColor="text1"/>
                <w:sz w:val="28"/>
                <w:szCs w:val="28"/>
              </w:rPr>
              <w:t xml:space="preserve"> Н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710" w:rsidRPr="006E28B0" w:rsidRDefault="00DC3710" w:rsidP="00B861DE">
            <w:pPr>
              <w:rPr>
                <w:b/>
                <w:i/>
                <w:color w:val="000000" w:themeColor="text1"/>
                <w:sz w:val="28"/>
                <w:szCs w:val="28"/>
              </w:rPr>
            </w:pPr>
            <w:r w:rsidRPr="006E28B0">
              <w:rPr>
                <w:b/>
                <w:i/>
                <w:color w:val="000000" w:themeColor="text1"/>
                <w:sz w:val="28"/>
                <w:szCs w:val="28"/>
              </w:rPr>
              <w:t>29.06.2026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710" w:rsidRPr="006E28B0" w:rsidRDefault="00DC3710" w:rsidP="00BF33A4">
            <w:pPr>
              <w:rPr>
                <w:b/>
                <w:i/>
                <w:color w:val="000000" w:themeColor="text1"/>
                <w:sz w:val="28"/>
                <w:szCs w:val="28"/>
              </w:rPr>
            </w:pPr>
            <w:r w:rsidRPr="006E28B0">
              <w:rPr>
                <w:b/>
                <w:i/>
                <w:color w:val="000000" w:themeColor="text1"/>
                <w:sz w:val="28"/>
                <w:szCs w:val="28"/>
              </w:rPr>
              <w:t>10-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710" w:rsidRPr="00665E0B" w:rsidRDefault="00DC3710" w:rsidP="00D43631">
            <w:pPr>
              <w:rPr>
                <w:color w:val="000000" w:themeColor="text1"/>
                <w:sz w:val="18"/>
                <w:szCs w:val="18"/>
              </w:rPr>
            </w:pPr>
            <w:proofErr w:type="gramStart"/>
            <w:r w:rsidRPr="00665E0B">
              <w:rPr>
                <w:b/>
                <w:bCs/>
                <w:color w:val="000000" w:themeColor="text1"/>
                <w:sz w:val="18"/>
                <w:szCs w:val="18"/>
              </w:rPr>
              <w:t>ПЛ</w:t>
            </w:r>
            <w:proofErr w:type="gramEnd"/>
            <w:r w:rsidRPr="00665E0B">
              <w:rPr>
                <w:b/>
                <w:bCs/>
                <w:color w:val="000000" w:themeColor="text1"/>
                <w:sz w:val="18"/>
                <w:szCs w:val="18"/>
              </w:rPr>
              <w:t xml:space="preserve"> №97 321</w:t>
            </w:r>
          </w:p>
        </w:tc>
      </w:tr>
    </w:tbl>
    <w:p w:rsidR="004C3C4E" w:rsidRPr="006E28B0" w:rsidRDefault="004C3C4E" w:rsidP="004C3C4E">
      <w:pPr>
        <w:rPr>
          <w:color w:val="000000" w:themeColor="text1"/>
          <w:sz w:val="28"/>
          <w:szCs w:val="28"/>
        </w:rPr>
      </w:pPr>
    </w:p>
    <w:p w:rsidR="004C3C4E" w:rsidRPr="006E28B0" w:rsidRDefault="004C3C4E" w:rsidP="004C3C4E">
      <w:pPr>
        <w:rPr>
          <w:color w:val="000000" w:themeColor="text1"/>
          <w:sz w:val="28"/>
          <w:szCs w:val="28"/>
        </w:rPr>
      </w:pPr>
    </w:p>
    <w:p w:rsidR="00E16495" w:rsidRPr="003622BF" w:rsidRDefault="004C3C4E" w:rsidP="00843014">
      <w:pPr>
        <w:rPr>
          <w:color w:val="000000" w:themeColor="text1"/>
          <w:sz w:val="28"/>
          <w:szCs w:val="28"/>
        </w:rPr>
      </w:pPr>
      <w:r w:rsidRPr="006E28B0">
        <w:rPr>
          <w:color w:val="000000" w:themeColor="text1"/>
          <w:sz w:val="28"/>
          <w:szCs w:val="28"/>
        </w:rPr>
        <w:t xml:space="preserve">               Директор КИСИ </w:t>
      </w:r>
      <w:proofErr w:type="spellStart"/>
      <w:r w:rsidRPr="006E28B0">
        <w:rPr>
          <w:color w:val="000000" w:themeColor="text1"/>
          <w:sz w:val="28"/>
          <w:szCs w:val="28"/>
        </w:rPr>
        <w:t>им.Н.Исанова</w:t>
      </w:r>
      <w:proofErr w:type="spellEnd"/>
      <w:r w:rsidRPr="006E28B0">
        <w:rPr>
          <w:color w:val="000000" w:themeColor="text1"/>
          <w:sz w:val="28"/>
          <w:szCs w:val="28"/>
        </w:rPr>
        <w:t xml:space="preserve"> ______________________</w:t>
      </w:r>
      <w:r w:rsidR="00FE102A">
        <w:rPr>
          <w:color w:val="000000" w:themeColor="text1"/>
          <w:sz w:val="28"/>
          <w:szCs w:val="28"/>
        </w:rPr>
        <w:t>_____________________________</w:t>
      </w:r>
      <w:r w:rsidRPr="006E28B0">
        <w:rPr>
          <w:color w:val="000000" w:themeColor="text1"/>
          <w:sz w:val="28"/>
          <w:szCs w:val="28"/>
        </w:rPr>
        <w:t>_</w:t>
      </w:r>
      <w:proofErr w:type="spellStart"/>
      <w:r w:rsidR="00FE102A">
        <w:rPr>
          <w:color w:val="000000" w:themeColor="text1"/>
          <w:sz w:val="28"/>
          <w:szCs w:val="28"/>
        </w:rPr>
        <w:t>Болотов</w:t>
      </w:r>
      <w:proofErr w:type="spellEnd"/>
      <w:r w:rsidR="00FE102A">
        <w:rPr>
          <w:color w:val="000000" w:themeColor="text1"/>
          <w:sz w:val="28"/>
          <w:szCs w:val="28"/>
        </w:rPr>
        <w:t xml:space="preserve"> Т.Т.</w:t>
      </w:r>
    </w:p>
    <w:sectPr w:rsidR="00E16495" w:rsidRPr="003622BF" w:rsidSect="009258E9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3712"/>
    <w:rsid w:val="00003133"/>
    <w:rsid w:val="00003372"/>
    <w:rsid w:val="00003B2C"/>
    <w:rsid w:val="00005989"/>
    <w:rsid w:val="00007378"/>
    <w:rsid w:val="000075A4"/>
    <w:rsid w:val="00010CD2"/>
    <w:rsid w:val="00015CD7"/>
    <w:rsid w:val="00021D07"/>
    <w:rsid w:val="00023DF5"/>
    <w:rsid w:val="000336DC"/>
    <w:rsid w:val="00033E69"/>
    <w:rsid w:val="00033E70"/>
    <w:rsid w:val="00035C6D"/>
    <w:rsid w:val="000373B0"/>
    <w:rsid w:val="00040702"/>
    <w:rsid w:val="0004344A"/>
    <w:rsid w:val="000464AF"/>
    <w:rsid w:val="0005070E"/>
    <w:rsid w:val="00050739"/>
    <w:rsid w:val="00052CED"/>
    <w:rsid w:val="000560A2"/>
    <w:rsid w:val="00057B24"/>
    <w:rsid w:val="0006282D"/>
    <w:rsid w:val="00064917"/>
    <w:rsid w:val="00070EC2"/>
    <w:rsid w:val="00071609"/>
    <w:rsid w:val="00074231"/>
    <w:rsid w:val="00077757"/>
    <w:rsid w:val="00077E68"/>
    <w:rsid w:val="00080523"/>
    <w:rsid w:val="000810CB"/>
    <w:rsid w:val="00084007"/>
    <w:rsid w:val="00084365"/>
    <w:rsid w:val="000863C7"/>
    <w:rsid w:val="0009097C"/>
    <w:rsid w:val="0009290C"/>
    <w:rsid w:val="00097792"/>
    <w:rsid w:val="000A02D6"/>
    <w:rsid w:val="000A2567"/>
    <w:rsid w:val="000A61D2"/>
    <w:rsid w:val="000B4B58"/>
    <w:rsid w:val="000B6C7D"/>
    <w:rsid w:val="000C4495"/>
    <w:rsid w:val="000D0544"/>
    <w:rsid w:val="000D2C40"/>
    <w:rsid w:val="000D4072"/>
    <w:rsid w:val="000E141F"/>
    <w:rsid w:val="000F49E8"/>
    <w:rsid w:val="000F70F4"/>
    <w:rsid w:val="00100D6C"/>
    <w:rsid w:val="00107BB2"/>
    <w:rsid w:val="00113944"/>
    <w:rsid w:val="001175D0"/>
    <w:rsid w:val="001216FD"/>
    <w:rsid w:val="00130919"/>
    <w:rsid w:val="00131618"/>
    <w:rsid w:val="00132833"/>
    <w:rsid w:val="001430EC"/>
    <w:rsid w:val="00143236"/>
    <w:rsid w:val="00143809"/>
    <w:rsid w:val="0014774C"/>
    <w:rsid w:val="00152094"/>
    <w:rsid w:val="00152B6C"/>
    <w:rsid w:val="00154C93"/>
    <w:rsid w:val="0015625B"/>
    <w:rsid w:val="0015707F"/>
    <w:rsid w:val="00157294"/>
    <w:rsid w:val="00157DC8"/>
    <w:rsid w:val="00157EC9"/>
    <w:rsid w:val="001669AB"/>
    <w:rsid w:val="001676E0"/>
    <w:rsid w:val="001751A7"/>
    <w:rsid w:val="00176A6F"/>
    <w:rsid w:val="0018147B"/>
    <w:rsid w:val="00191B3E"/>
    <w:rsid w:val="001920D6"/>
    <w:rsid w:val="00193557"/>
    <w:rsid w:val="001A4593"/>
    <w:rsid w:val="001A7BCD"/>
    <w:rsid w:val="001B395F"/>
    <w:rsid w:val="001B4AFC"/>
    <w:rsid w:val="001B4E78"/>
    <w:rsid w:val="001C0B23"/>
    <w:rsid w:val="001C450D"/>
    <w:rsid w:val="001C5004"/>
    <w:rsid w:val="001C51CF"/>
    <w:rsid w:val="001C5556"/>
    <w:rsid w:val="001C5693"/>
    <w:rsid w:val="001C6711"/>
    <w:rsid w:val="001C7751"/>
    <w:rsid w:val="001D00BA"/>
    <w:rsid w:val="001D1912"/>
    <w:rsid w:val="001D3685"/>
    <w:rsid w:val="001D524C"/>
    <w:rsid w:val="001D69ED"/>
    <w:rsid w:val="001D6CC3"/>
    <w:rsid w:val="001D7833"/>
    <w:rsid w:val="001E1396"/>
    <w:rsid w:val="001E2F2C"/>
    <w:rsid w:val="001F02E7"/>
    <w:rsid w:val="001F3D94"/>
    <w:rsid w:val="001F3ED3"/>
    <w:rsid w:val="001F44BF"/>
    <w:rsid w:val="001F4698"/>
    <w:rsid w:val="001F58A4"/>
    <w:rsid w:val="002000C1"/>
    <w:rsid w:val="00200A08"/>
    <w:rsid w:val="00200BE8"/>
    <w:rsid w:val="00202B8E"/>
    <w:rsid w:val="002052EF"/>
    <w:rsid w:val="00207CC4"/>
    <w:rsid w:val="00207DFC"/>
    <w:rsid w:val="0021033E"/>
    <w:rsid w:val="00211DE9"/>
    <w:rsid w:val="002157D6"/>
    <w:rsid w:val="00222607"/>
    <w:rsid w:val="00231B2C"/>
    <w:rsid w:val="002326E4"/>
    <w:rsid w:val="00232A51"/>
    <w:rsid w:val="0023390C"/>
    <w:rsid w:val="00235F8D"/>
    <w:rsid w:val="0024240E"/>
    <w:rsid w:val="00244633"/>
    <w:rsid w:val="002446FE"/>
    <w:rsid w:val="00245286"/>
    <w:rsid w:val="00245B15"/>
    <w:rsid w:val="00252AC7"/>
    <w:rsid w:val="00262A35"/>
    <w:rsid w:val="0026756F"/>
    <w:rsid w:val="00271321"/>
    <w:rsid w:val="0028088C"/>
    <w:rsid w:val="002817AA"/>
    <w:rsid w:val="00281981"/>
    <w:rsid w:val="00283E97"/>
    <w:rsid w:val="00287B74"/>
    <w:rsid w:val="00290495"/>
    <w:rsid w:val="002909BB"/>
    <w:rsid w:val="002937D5"/>
    <w:rsid w:val="002966C2"/>
    <w:rsid w:val="002A7041"/>
    <w:rsid w:val="002B2298"/>
    <w:rsid w:val="002B2949"/>
    <w:rsid w:val="002B781F"/>
    <w:rsid w:val="002C1D80"/>
    <w:rsid w:val="002C26DD"/>
    <w:rsid w:val="002C453C"/>
    <w:rsid w:val="002C4FA8"/>
    <w:rsid w:val="002C55D1"/>
    <w:rsid w:val="002D208C"/>
    <w:rsid w:val="002D24FF"/>
    <w:rsid w:val="002D606C"/>
    <w:rsid w:val="002E0A35"/>
    <w:rsid w:val="002E1003"/>
    <w:rsid w:val="002E398A"/>
    <w:rsid w:val="002E3D45"/>
    <w:rsid w:val="002E5110"/>
    <w:rsid w:val="002F36F6"/>
    <w:rsid w:val="002F400F"/>
    <w:rsid w:val="002F6CF5"/>
    <w:rsid w:val="00305468"/>
    <w:rsid w:val="003055BB"/>
    <w:rsid w:val="0031297E"/>
    <w:rsid w:val="00312B49"/>
    <w:rsid w:val="003145F0"/>
    <w:rsid w:val="0031482F"/>
    <w:rsid w:val="0031586F"/>
    <w:rsid w:val="003158FF"/>
    <w:rsid w:val="00316EEB"/>
    <w:rsid w:val="00317DE8"/>
    <w:rsid w:val="00321412"/>
    <w:rsid w:val="0033047A"/>
    <w:rsid w:val="00334622"/>
    <w:rsid w:val="003361B9"/>
    <w:rsid w:val="00336F9E"/>
    <w:rsid w:val="00337DDD"/>
    <w:rsid w:val="00340686"/>
    <w:rsid w:val="0035121F"/>
    <w:rsid w:val="003517E1"/>
    <w:rsid w:val="0035523C"/>
    <w:rsid w:val="003622BF"/>
    <w:rsid w:val="00364220"/>
    <w:rsid w:val="0036429F"/>
    <w:rsid w:val="00377BD0"/>
    <w:rsid w:val="0038175E"/>
    <w:rsid w:val="00383D5D"/>
    <w:rsid w:val="00386272"/>
    <w:rsid w:val="0038739D"/>
    <w:rsid w:val="0039013D"/>
    <w:rsid w:val="00396E93"/>
    <w:rsid w:val="00396F17"/>
    <w:rsid w:val="003A0F0D"/>
    <w:rsid w:val="003A20C5"/>
    <w:rsid w:val="003B3A6E"/>
    <w:rsid w:val="003B71CC"/>
    <w:rsid w:val="003C1639"/>
    <w:rsid w:val="003C2DE9"/>
    <w:rsid w:val="003D2B11"/>
    <w:rsid w:val="003D38C9"/>
    <w:rsid w:val="003D4270"/>
    <w:rsid w:val="003D6C10"/>
    <w:rsid w:val="003E2A41"/>
    <w:rsid w:val="003E35F2"/>
    <w:rsid w:val="003E5DDF"/>
    <w:rsid w:val="003F21AB"/>
    <w:rsid w:val="003F2F78"/>
    <w:rsid w:val="003F4785"/>
    <w:rsid w:val="0040071E"/>
    <w:rsid w:val="0040450C"/>
    <w:rsid w:val="004046C8"/>
    <w:rsid w:val="004111AB"/>
    <w:rsid w:val="00411A93"/>
    <w:rsid w:val="00423F20"/>
    <w:rsid w:val="00425F8B"/>
    <w:rsid w:val="00431C77"/>
    <w:rsid w:val="00433297"/>
    <w:rsid w:val="00433800"/>
    <w:rsid w:val="004365EC"/>
    <w:rsid w:val="004379A3"/>
    <w:rsid w:val="0044322F"/>
    <w:rsid w:val="00443A3F"/>
    <w:rsid w:val="00444730"/>
    <w:rsid w:val="004473DA"/>
    <w:rsid w:val="0045150A"/>
    <w:rsid w:val="00451E90"/>
    <w:rsid w:val="0045796C"/>
    <w:rsid w:val="00461792"/>
    <w:rsid w:val="00462267"/>
    <w:rsid w:val="00466A74"/>
    <w:rsid w:val="00471072"/>
    <w:rsid w:val="00472A5A"/>
    <w:rsid w:val="00473E10"/>
    <w:rsid w:val="00482540"/>
    <w:rsid w:val="00484905"/>
    <w:rsid w:val="004856F8"/>
    <w:rsid w:val="004875A1"/>
    <w:rsid w:val="00496778"/>
    <w:rsid w:val="004A1CFC"/>
    <w:rsid w:val="004A30CB"/>
    <w:rsid w:val="004A31C0"/>
    <w:rsid w:val="004A3598"/>
    <w:rsid w:val="004A7D15"/>
    <w:rsid w:val="004B21C9"/>
    <w:rsid w:val="004B79CA"/>
    <w:rsid w:val="004B7EAA"/>
    <w:rsid w:val="004C1568"/>
    <w:rsid w:val="004C1DED"/>
    <w:rsid w:val="004C3C4E"/>
    <w:rsid w:val="004C4A93"/>
    <w:rsid w:val="004C5B8B"/>
    <w:rsid w:val="004C6473"/>
    <w:rsid w:val="004D0716"/>
    <w:rsid w:val="004D31A1"/>
    <w:rsid w:val="004D4A83"/>
    <w:rsid w:val="004D6C0A"/>
    <w:rsid w:val="004E43D2"/>
    <w:rsid w:val="004E5E25"/>
    <w:rsid w:val="004E7422"/>
    <w:rsid w:val="004F1A11"/>
    <w:rsid w:val="004F6165"/>
    <w:rsid w:val="00501541"/>
    <w:rsid w:val="00504622"/>
    <w:rsid w:val="00510A06"/>
    <w:rsid w:val="00510DF4"/>
    <w:rsid w:val="00512820"/>
    <w:rsid w:val="00512ABD"/>
    <w:rsid w:val="0051419A"/>
    <w:rsid w:val="0052107E"/>
    <w:rsid w:val="00521268"/>
    <w:rsid w:val="005279F8"/>
    <w:rsid w:val="00527A12"/>
    <w:rsid w:val="00530317"/>
    <w:rsid w:val="0053502E"/>
    <w:rsid w:val="005409AC"/>
    <w:rsid w:val="00543E4E"/>
    <w:rsid w:val="00547A84"/>
    <w:rsid w:val="00550CC5"/>
    <w:rsid w:val="00553283"/>
    <w:rsid w:val="00553F1F"/>
    <w:rsid w:val="00556018"/>
    <w:rsid w:val="00562B09"/>
    <w:rsid w:val="00563444"/>
    <w:rsid w:val="00565BB2"/>
    <w:rsid w:val="00566DFE"/>
    <w:rsid w:val="00571384"/>
    <w:rsid w:val="00572C16"/>
    <w:rsid w:val="005777D4"/>
    <w:rsid w:val="00580875"/>
    <w:rsid w:val="00592D79"/>
    <w:rsid w:val="00592DE8"/>
    <w:rsid w:val="005951DC"/>
    <w:rsid w:val="00596826"/>
    <w:rsid w:val="005B0650"/>
    <w:rsid w:val="005C4215"/>
    <w:rsid w:val="005C65C4"/>
    <w:rsid w:val="005D41F9"/>
    <w:rsid w:val="005F13A1"/>
    <w:rsid w:val="005F1E37"/>
    <w:rsid w:val="005F77EA"/>
    <w:rsid w:val="00607F7E"/>
    <w:rsid w:val="00611DF7"/>
    <w:rsid w:val="00612536"/>
    <w:rsid w:val="00613605"/>
    <w:rsid w:val="006227F6"/>
    <w:rsid w:val="00622A41"/>
    <w:rsid w:val="006318E8"/>
    <w:rsid w:val="00631C1D"/>
    <w:rsid w:val="00636980"/>
    <w:rsid w:val="00636AB7"/>
    <w:rsid w:val="006407BE"/>
    <w:rsid w:val="00641C54"/>
    <w:rsid w:val="00642F50"/>
    <w:rsid w:val="00644F0B"/>
    <w:rsid w:val="006473AE"/>
    <w:rsid w:val="0064781F"/>
    <w:rsid w:val="00652DE9"/>
    <w:rsid w:val="00653205"/>
    <w:rsid w:val="00653712"/>
    <w:rsid w:val="006541BA"/>
    <w:rsid w:val="00654870"/>
    <w:rsid w:val="00656140"/>
    <w:rsid w:val="00656DB9"/>
    <w:rsid w:val="00660F56"/>
    <w:rsid w:val="00662197"/>
    <w:rsid w:val="0066325B"/>
    <w:rsid w:val="00664DAD"/>
    <w:rsid w:val="00664E7A"/>
    <w:rsid w:val="00665E0B"/>
    <w:rsid w:val="00670DE4"/>
    <w:rsid w:val="00672B88"/>
    <w:rsid w:val="00673EDA"/>
    <w:rsid w:val="00683C4C"/>
    <w:rsid w:val="0068462A"/>
    <w:rsid w:val="00687803"/>
    <w:rsid w:val="00687BCA"/>
    <w:rsid w:val="00691951"/>
    <w:rsid w:val="00694E98"/>
    <w:rsid w:val="006968A6"/>
    <w:rsid w:val="00696A94"/>
    <w:rsid w:val="006A392F"/>
    <w:rsid w:val="006A4D03"/>
    <w:rsid w:val="006B2D58"/>
    <w:rsid w:val="006B5BDC"/>
    <w:rsid w:val="006B5E4F"/>
    <w:rsid w:val="006B6FC6"/>
    <w:rsid w:val="006C32EF"/>
    <w:rsid w:val="006C65C2"/>
    <w:rsid w:val="006D3779"/>
    <w:rsid w:val="006D4CD3"/>
    <w:rsid w:val="006D5451"/>
    <w:rsid w:val="006E28B0"/>
    <w:rsid w:val="006E5C55"/>
    <w:rsid w:val="006E6ADD"/>
    <w:rsid w:val="006F1135"/>
    <w:rsid w:val="006F147D"/>
    <w:rsid w:val="006F1A7E"/>
    <w:rsid w:val="006F2E9B"/>
    <w:rsid w:val="00710FB2"/>
    <w:rsid w:val="0071140A"/>
    <w:rsid w:val="007124F6"/>
    <w:rsid w:val="00712BAC"/>
    <w:rsid w:val="00721C7F"/>
    <w:rsid w:val="007266DF"/>
    <w:rsid w:val="007301C6"/>
    <w:rsid w:val="007321D1"/>
    <w:rsid w:val="00732F81"/>
    <w:rsid w:val="00733025"/>
    <w:rsid w:val="00733028"/>
    <w:rsid w:val="007353B4"/>
    <w:rsid w:val="00741BE1"/>
    <w:rsid w:val="00742A22"/>
    <w:rsid w:val="00743FE2"/>
    <w:rsid w:val="0074403A"/>
    <w:rsid w:val="00745C0E"/>
    <w:rsid w:val="00750EC0"/>
    <w:rsid w:val="00760AA5"/>
    <w:rsid w:val="00765360"/>
    <w:rsid w:val="00766440"/>
    <w:rsid w:val="00773043"/>
    <w:rsid w:val="00776D53"/>
    <w:rsid w:val="00782F1A"/>
    <w:rsid w:val="00783303"/>
    <w:rsid w:val="0078570B"/>
    <w:rsid w:val="007866AA"/>
    <w:rsid w:val="00790462"/>
    <w:rsid w:val="00790E06"/>
    <w:rsid w:val="00792943"/>
    <w:rsid w:val="007B6A70"/>
    <w:rsid w:val="007B774B"/>
    <w:rsid w:val="007C1FBE"/>
    <w:rsid w:val="007C4375"/>
    <w:rsid w:val="007D24FC"/>
    <w:rsid w:val="007D43A0"/>
    <w:rsid w:val="007D4664"/>
    <w:rsid w:val="007E141E"/>
    <w:rsid w:val="007E26B2"/>
    <w:rsid w:val="007E393D"/>
    <w:rsid w:val="007E4A2E"/>
    <w:rsid w:val="007F21DE"/>
    <w:rsid w:val="007F32FB"/>
    <w:rsid w:val="007F62FF"/>
    <w:rsid w:val="007F75B6"/>
    <w:rsid w:val="00802BCC"/>
    <w:rsid w:val="008045CF"/>
    <w:rsid w:val="00805B32"/>
    <w:rsid w:val="00807868"/>
    <w:rsid w:val="00807A95"/>
    <w:rsid w:val="00810A7B"/>
    <w:rsid w:val="00810BDF"/>
    <w:rsid w:val="00813EC0"/>
    <w:rsid w:val="00815CCC"/>
    <w:rsid w:val="00817640"/>
    <w:rsid w:val="00817A64"/>
    <w:rsid w:val="00817D0B"/>
    <w:rsid w:val="0082233D"/>
    <w:rsid w:val="00822A47"/>
    <w:rsid w:val="0082405D"/>
    <w:rsid w:val="00826DA5"/>
    <w:rsid w:val="0083060F"/>
    <w:rsid w:val="008309E2"/>
    <w:rsid w:val="0083283D"/>
    <w:rsid w:val="0083305E"/>
    <w:rsid w:val="008371FD"/>
    <w:rsid w:val="00843014"/>
    <w:rsid w:val="0084745E"/>
    <w:rsid w:val="00855B0D"/>
    <w:rsid w:val="00871DAE"/>
    <w:rsid w:val="0087567D"/>
    <w:rsid w:val="00875D29"/>
    <w:rsid w:val="00876A16"/>
    <w:rsid w:val="00885A52"/>
    <w:rsid w:val="008877EF"/>
    <w:rsid w:val="00892593"/>
    <w:rsid w:val="00892B74"/>
    <w:rsid w:val="00892DAB"/>
    <w:rsid w:val="00893320"/>
    <w:rsid w:val="008A019E"/>
    <w:rsid w:val="008A0382"/>
    <w:rsid w:val="008A0991"/>
    <w:rsid w:val="008A178D"/>
    <w:rsid w:val="008A3550"/>
    <w:rsid w:val="008A7F6D"/>
    <w:rsid w:val="008B0CBA"/>
    <w:rsid w:val="008B36E7"/>
    <w:rsid w:val="008B497F"/>
    <w:rsid w:val="008B4FC8"/>
    <w:rsid w:val="008B63A7"/>
    <w:rsid w:val="008B7607"/>
    <w:rsid w:val="008C3EC9"/>
    <w:rsid w:val="008C5B38"/>
    <w:rsid w:val="008C6458"/>
    <w:rsid w:val="008C7451"/>
    <w:rsid w:val="008D6772"/>
    <w:rsid w:val="008E546C"/>
    <w:rsid w:val="008E738E"/>
    <w:rsid w:val="008E7ABC"/>
    <w:rsid w:val="008E7C7E"/>
    <w:rsid w:val="008F13F7"/>
    <w:rsid w:val="008F1D6A"/>
    <w:rsid w:val="008F5E83"/>
    <w:rsid w:val="00900998"/>
    <w:rsid w:val="0090665D"/>
    <w:rsid w:val="009101E9"/>
    <w:rsid w:val="00912205"/>
    <w:rsid w:val="00912C64"/>
    <w:rsid w:val="009133EE"/>
    <w:rsid w:val="009145C2"/>
    <w:rsid w:val="00916BE0"/>
    <w:rsid w:val="009214DA"/>
    <w:rsid w:val="009234F4"/>
    <w:rsid w:val="00923C11"/>
    <w:rsid w:val="009258E9"/>
    <w:rsid w:val="0092761E"/>
    <w:rsid w:val="00932DB9"/>
    <w:rsid w:val="00932F5A"/>
    <w:rsid w:val="0093383E"/>
    <w:rsid w:val="00942A9F"/>
    <w:rsid w:val="00943726"/>
    <w:rsid w:val="0094477D"/>
    <w:rsid w:val="00950A7B"/>
    <w:rsid w:val="00951739"/>
    <w:rsid w:val="00953A72"/>
    <w:rsid w:val="0095400A"/>
    <w:rsid w:val="0095797F"/>
    <w:rsid w:val="009612D8"/>
    <w:rsid w:val="00961F6B"/>
    <w:rsid w:val="00962CAB"/>
    <w:rsid w:val="00966245"/>
    <w:rsid w:val="009663C6"/>
    <w:rsid w:val="0097557E"/>
    <w:rsid w:val="00977318"/>
    <w:rsid w:val="009810A7"/>
    <w:rsid w:val="0098116C"/>
    <w:rsid w:val="00982D90"/>
    <w:rsid w:val="00986D77"/>
    <w:rsid w:val="0099142B"/>
    <w:rsid w:val="00992293"/>
    <w:rsid w:val="00992ADF"/>
    <w:rsid w:val="009937B8"/>
    <w:rsid w:val="00996F88"/>
    <w:rsid w:val="009970EB"/>
    <w:rsid w:val="00997244"/>
    <w:rsid w:val="009A13FF"/>
    <w:rsid w:val="009A32B0"/>
    <w:rsid w:val="009A6ACC"/>
    <w:rsid w:val="009A7D17"/>
    <w:rsid w:val="009B01CF"/>
    <w:rsid w:val="009B4B74"/>
    <w:rsid w:val="009C0CC4"/>
    <w:rsid w:val="009C2C95"/>
    <w:rsid w:val="009C72A2"/>
    <w:rsid w:val="009C79B7"/>
    <w:rsid w:val="009D0247"/>
    <w:rsid w:val="009D0324"/>
    <w:rsid w:val="009D5B0E"/>
    <w:rsid w:val="009D6C47"/>
    <w:rsid w:val="009D73C7"/>
    <w:rsid w:val="009E4DCD"/>
    <w:rsid w:val="009E509C"/>
    <w:rsid w:val="009E62C9"/>
    <w:rsid w:val="009E63A8"/>
    <w:rsid w:val="009F0276"/>
    <w:rsid w:val="009F5D34"/>
    <w:rsid w:val="00A02B8C"/>
    <w:rsid w:val="00A0628A"/>
    <w:rsid w:val="00A06531"/>
    <w:rsid w:val="00A07AED"/>
    <w:rsid w:val="00A128BF"/>
    <w:rsid w:val="00A13DE3"/>
    <w:rsid w:val="00A14447"/>
    <w:rsid w:val="00A219D0"/>
    <w:rsid w:val="00A22D90"/>
    <w:rsid w:val="00A234ED"/>
    <w:rsid w:val="00A245E4"/>
    <w:rsid w:val="00A24926"/>
    <w:rsid w:val="00A26A64"/>
    <w:rsid w:val="00A314B8"/>
    <w:rsid w:val="00A342D9"/>
    <w:rsid w:val="00A37D91"/>
    <w:rsid w:val="00A46C9B"/>
    <w:rsid w:val="00A47524"/>
    <w:rsid w:val="00A50152"/>
    <w:rsid w:val="00A501EA"/>
    <w:rsid w:val="00A5798B"/>
    <w:rsid w:val="00A63AC2"/>
    <w:rsid w:val="00A67A40"/>
    <w:rsid w:val="00A7741C"/>
    <w:rsid w:val="00A812B6"/>
    <w:rsid w:val="00A833A9"/>
    <w:rsid w:val="00A84673"/>
    <w:rsid w:val="00A908FE"/>
    <w:rsid w:val="00AA1078"/>
    <w:rsid w:val="00AA24E7"/>
    <w:rsid w:val="00AA4234"/>
    <w:rsid w:val="00AA4D44"/>
    <w:rsid w:val="00AA7A97"/>
    <w:rsid w:val="00AB118C"/>
    <w:rsid w:val="00AB4434"/>
    <w:rsid w:val="00AB538D"/>
    <w:rsid w:val="00AC24AB"/>
    <w:rsid w:val="00AC4B2F"/>
    <w:rsid w:val="00AC5AD5"/>
    <w:rsid w:val="00AC6DAE"/>
    <w:rsid w:val="00AD17B7"/>
    <w:rsid w:val="00AD3056"/>
    <w:rsid w:val="00AD3384"/>
    <w:rsid w:val="00AD4BD3"/>
    <w:rsid w:val="00AD4FA7"/>
    <w:rsid w:val="00AD7EEC"/>
    <w:rsid w:val="00AE07DC"/>
    <w:rsid w:val="00AF436E"/>
    <w:rsid w:val="00AF4DB0"/>
    <w:rsid w:val="00AF6413"/>
    <w:rsid w:val="00B009FC"/>
    <w:rsid w:val="00B0312C"/>
    <w:rsid w:val="00B05E4E"/>
    <w:rsid w:val="00B06838"/>
    <w:rsid w:val="00B13DE2"/>
    <w:rsid w:val="00B151AE"/>
    <w:rsid w:val="00B2584F"/>
    <w:rsid w:val="00B26D38"/>
    <w:rsid w:val="00B31779"/>
    <w:rsid w:val="00B3538B"/>
    <w:rsid w:val="00B37D34"/>
    <w:rsid w:val="00B40BDB"/>
    <w:rsid w:val="00B41236"/>
    <w:rsid w:val="00B61ABD"/>
    <w:rsid w:val="00B631F2"/>
    <w:rsid w:val="00B63E4D"/>
    <w:rsid w:val="00B64071"/>
    <w:rsid w:val="00B656EF"/>
    <w:rsid w:val="00B72CDB"/>
    <w:rsid w:val="00B770DC"/>
    <w:rsid w:val="00B861DE"/>
    <w:rsid w:val="00B941B1"/>
    <w:rsid w:val="00B96E26"/>
    <w:rsid w:val="00B97522"/>
    <w:rsid w:val="00B97871"/>
    <w:rsid w:val="00BA0145"/>
    <w:rsid w:val="00BA5D83"/>
    <w:rsid w:val="00BA7FDC"/>
    <w:rsid w:val="00BB7EAC"/>
    <w:rsid w:val="00BC1B0C"/>
    <w:rsid w:val="00BC711E"/>
    <w:rsid w:val="00BC773F"/>
    <w:rsid w:val="00BD141E"/>
    <w:rsid w:val="00BD3E6D"/>
    <w:rsid w:val="00BD4196"/>
    <w:rsid w:val="00BD594C"/>
    <w:rsid w:val="00BD7C31"/>
    <w:rsid w:val="00BE01DF"/>
    <w:rsid w:val="00BE16C3"/>
    <w:rsid w:val="00BE4CA8"/>
    <w:rsid w:val="00BF0541"/>
    <w:rsid w:val="00BF05A9"/>
    <w:rsid w:val="00BF2217"/>
    <w:rsid w:val="00BF63F1"/>
    <w:rsid w:val="00C02563"/>
    <w:rsid w:val="00C12BAA"/>
    <w:rsid w:val="00C1377C"/>
    <w:rsid w:val="00C13AAB"/>
    <w:rsid w:val="00C147D4"/>
    <w:rsid w:val="00C2375C"/>
    <w:rsid w:val="00C32E41"/>
    <w:rsid w:val="00C43125"/>
    <w:rsid w:val="00C43165"/>
    <w:rsid w:val="00C5145C"/>
    <w:rsid w:val="00C539A7"/>
    <w:rsid w:val="00C56761"/>
    <w:rsid w:val="00C56FD7"/>
    <w:rsid w:val="00C6009F"/>
    <w:rsid w:val="00C625DA"/>
    <w:rsid w:val="00C631A2"/>
    <w:rsid w:val="00C63D5F"/>
    <w:rsid w:val="00C77740"/>
    <w:rsid w:val="00C800A9"/>
    <w:rsid w:val="00C93B4A"/>
    <w:rsid w:val="00C94CC7"/>
    <w:rsid w:val="00C96FE3"/>
    <w:rsid w:val="00CA53DB"/>
    <w:rsid w:val="00CB4A88"/>
    <w:rsid w:val="00CB7249"/>
    <w:rsid w:val="00CB7D0E"/>
    <w:rsid w:val="00CC117E"/>
    <w:rsid w:val="00CC297B"/>
    <w:rsid w:val="00CC4A77"/>
    <w:rsid w:val="00CC58D5"/>
    <w:rsid w:val="00CD1408"/>
    <w:rsid w:val="00CD487B"/>
    <w:rsid w:val="00CD5B5B"/>
    <w:rsid w:val="00CE0F9A"/>
    <w:rsid w:val="00CE402C"/>
    <w:rsid w:val="00CE528C"/>
    <w:rsid w:val="00CF19E3"/>
    <w:rsid w:val="00CF3C56"/>
    <w:rsid w:val="00D017E7"/>
    <w:rsid w:val="00D023C6"/>
    <w:rsid w:val="00D02E51"/>
    <w:rsid w:val="00D03474"/>
    <w:rsid w:val="00D041CE"/>
    <w:rsid w:val="00D04EE8"/>
    <w:rsid w:val="00D0700C"/>
    <w:rsid w:val="00D10D99"/>
    <w:rsid w:val="00D11C0D"/>
    <w:rsid w:val="00D11F5A"/>
    <w:rsid w:val="00D15DFF"/>
    <w:rsid w:val="00D16275"/>
    <w:rsid w:val="00D237D7"/>
    <w:rsid w:val="00D23DB3"/>
    <w:rsid w:val="00D2440C"/>
    <w:rsid w:val="00D246A9"/>
    <w:rsid w:val="00D33874"/>
    <w:rsid w:val="00D33CB4"/>
    <w:rsid w:val="00D36581"/>
    <w:rsid w:val="00D40949"/>
    <w:rsid w:val="00D41D63"/>
    <w:rsid w:val="00D42AED"/>
    <w:rsid w:val="00D43631"/>
    <w:rsid w:val="00D456C0"/>
    <w:rsid w:val="00D458FB"/>
    <w:rsid w:val="00D47890"/>
    <w:rsid w:val="00D52FE6"/>
    <w:rsid w:val="00D551B5"/>
    <w:rsid w:val="00D60B42"/>
    <w:rsid w:val="00D60F4A"/>
    <w:rsid w:val="00D6172F"/>
    <w:rsid w:val="00D630EC"/>
    <w:rsid w:val="00D641BE"/>
    <w:rsid w:val="00D705EC"/>
    <w:rsid w:val="00D747FD"/>
    <w:rsid w:val="00D7587C"/>
    <w:rsid w:val="00D779C9"/>
    <w:rsid w:val="00D80C34"/>
    <w:rsid w:val="00D83C5D"/>
    <w:rsid w:val="00D947CF"/>
    <w:rsid w:val="00D967A5"/>
    <w:rsid w:val="00D96AAA"/>
    <w:rsid w:val="00DA02C1"/>
    <w:rsid w:val="00DA030C"/>
    <w:rsid w:val="00DB10A8"/>
    <w:rsid w:val="00DB634E"/>
    <w:rsid w:val="00DB6F6C"/>
    <w:rsid w:val="00DC1062"/>
    <w:rsid w:val="00DC3710"/>
    <w:rsid w:val="00DD05B3"/>
    <w:rsid w:val="00DD2DF1"/>
    <w:rsid w:val="00DD3D8C"/>
    <w:rsid w:val="00DD4C82"/>
    <w:rsid w:val="00DD51A9"/>
    <w:rsid w:val="00DE17AB"/>
    <w:rsid w:val="00DF07EF"/>
    <w:rsid w:val="00DF16F9"/>
    <w:rsid w:val="00DF1A1F"/>
    <w:rsid w:val="00DF1E1D"/>
    <w:rsid w:val="00DF436F"/>
    <w:rsid w:val="00E13B1E"/>
    <w:rsid w:val="00E15C6B"/>
    <w:rsid w:val="00E16495"/>
    <w:rsid w:val="00E211E6"/>
    <w:rsid w:val="00E235A8"/>
    <w:rsid w:val="00E266EC"/>
    <w:rsid w:val="00E327D7"/>
    <w:rsid w:val="00E34DE9"/>
    <w:rsid w:val="00E4047A"/>
    <w:rsid w:val="00E46DC1"/>
    <w:rsid w:val="00E55B1C"/>
    <w:rsid w:val="00E60164"/>
    <w:rsid w:val="00E60722"/>
    <w:rsid w:val="00E632E7"/>
    <w:rsid w:val="00E658D5"/>
    <w:rsid w:val="00E669ED"/>
    <w:rsid w:val="00E713EC"/>
    <w:rsid w:val="00E7167D"/>
    <w:rsid w:val="00E7361F"/>
    <w:rsid w:val="00E74830"/>
    <w:rsid w:val="00E77647"/>
    <w:rsid w:val="00E82471"/>
    <w:rsid w:val="00E84DBC"/>
    <w:rsid w:val="00E92B52"/>
    <w:rsid w:val="00E92CB0"/>
    <w:rsid w:val="00E96BC8"/>
    <w:rsid w:val="00EA0079"/>
    <w:rsid w:val="00EA23C5"/>
    <w:rsid w:val="00EA6A52"/>
    <w:rsid w:val="00EB4F23"/>
    <w:rsid w:val="00EB76FF"/>
    <w:rsid w:val="00EC0320"/>
    <w:rsid w:val="00EC4393"/>
    <w:rsid w:val="00EC7CE2"/>
    <w:rsid w:val="00ED2D8D"/>
    <w:rsid w:val="00ED4A7D"/>
    <w:rsid w:val="00ED6E97"/>
    <w:rsid w:val="00ED7CFD"/>
    <w:rsid w:val="00ED7E52"/>
    <w:rsid w:val="00EE6DA5"/>
    <w:rsid w:val="00EF06FE"/>
    <w:rsid w:val="00EF0A51"/>
    <w:rsid w:val="00EF4E32"/>
    <w:rsid w:val="00F01C23"/>
    <w:rsid w:val="00F03238"/>
    <w:rsid w:val="00F03885"/>
    <w:rsid w:val="00F077AF"/>
    <w:rsid w:val="00F1186A"/>
    <w:rsid w:val="00F177C8"/>
    <w:rsid w:val="00F2126C"/>
    <w:rsid w:val="00F219AA"/>
    <w:rsid w:val="00F23B76"/>
    <w:rsid w:val="00F3206E"/>
    <w:rsid w:val="00F35A96"/>
    <w:rsid w:val="00F40446"/>
    <w:rsid w:val="00F46397"/>
    <w:rsid w:val="00F546A8"/>
    <w:rsid w:val="00F609F2"/>
    <w:rsid w:val="00F61EEC"/>
    <w:rsid w:val="00F6614A"/>
    <w:rsid w:val="00F7261D"/>
    <w:rsid w:val="00F73BE2"/>
    <w:rsid w:val="00F75EAC"/>
    <w:rsid w:val="00F766F0"/>
    <w:rsid w:val="00F802A9"/>
    <w:rsid w:val="00F8114B"/>
    <w:rsid w:val="00F82769"/>
    <w:rsid w:val="00F831C0"/>
    <w:rsid w:val="00F862BB"/>
    <w:rsid w:val="00F9047C"/>
    <w:rsid w:val="00F91E9E"/>
    <w:rsid w:val="00F96783"/>
    <w:rsid w:val="00FA0CF4"/>
    <w:rsid w:val="00FB3942"/>
    <w:rsid w:val="00FB4618"/>
    <w:rsid w:val="00FB4C19"/>
    <w:rsid w:val="00FC3178"/>
    <w:rsid w:val="00FC5A2C"/>
    <w:rsid w:val="00FD257A"/>
    <w:rsid w:val="00FD40F4"/>
    <w:rsid w:val="00FD53B2"/>
    <w:rsid w:val="00FD6F2D"/>
    <w:rsid w:val="00FE102A"/>
    <w:rsid w:val="00FE2F83"/>
    <w:rsid w:val="00FE43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64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94ee3e78b5a44f2ba04272c101952e4538">
    <w:name w:val="a94ee3e78b5a44f2ba04272c101952e4538"/>
    <w:basedOn w:val="a0"/>
    <w:rsid w:val="008E7ABC"/>
  </w:style>
  <w:style w:type="character" w:customStyle="1" w:styleId="aaaca3dbe3c504d9fab72069c56ab685038">
    <w:name w:val="aaaca3dbe3c504d9fab72069c56ab685038"/>
    <w:basedOn w:val="a0"/>
    <w:rsid w:val="005F13A1"/>
  </w:style>
  <w:style w:type="character" w:customStyle="1" w:styleId="aaaca3dbe3c504d9fab72069c56ab685037">
    <w:name w:val="aaaca3dbe3c504d9fab72069c56ab685037"/>
    <w:basedOn w:val="a0"/>
    <w:rsid w:val="00202B8E"/>
  </w:style>
  <w:style w:type="character" w:customStyle="1" w:styleId="ad911a5b3bbdb446c9d1403a9babc16a738">
    <w:name w:val="ad911a5b3bbdb446c9d1403a9babc16a738"/>
    <w:basedOn w:val="a0"/>
    <w:rsid w:val="00077E68"/>
  </w:style>
  <w:style w:type="character" w:customStyle="1" w:styleId="aa8e79cd6ed01489cb33da4b23796067f38">
    <w:name w:val="aa8e79cd6ed01489cb33da4b23796067f38"/>
    <w:basedOn w:val="a0"/>
    <w:rsid w:val="0026756F"/>
  </w:style>
  <w:style w:type="character" w:customStyle="1" w:styleId="a28d8df9b2d554e4ea6801bdc8b1ab56e38">
    <w:name w:val="a28d8df9b2d554e4ea6801bdc8b1ab56e38"/>
    <w:basedOn w:val="a0"/>
    <w:rsid w:val="007D24FC"/>
  </w:style>
  <w:style w:type="character" w:customStyle="1" w:styleId="a28d8df9b2d554e4ea6801bdc8b1ab56e39">
    <w:name w:val="a28d8df9b2d554e4ea6801bdc8b1ab56e39"/>
    <w:basedOn w:val="a0"/>
    <w:rsid w:val="007D24FC"/>
  </w:style>
  <w:style w:type="character" w:customStyle="1" w:styleId="a0bce48c9f8e44020827ab818bfc82bf638">
    <w:name w:val="a0bce48c9f8e44020827ab818bfc82bf638"/>
    <w:basedOn w:val="a0"/>
    <w:rsid w:val="00DF1A1F"/>
  </w:style>
  <w:style w:type="character" w:customStyle="1" w:styleId="a090b0f1584a241b2bb3e9f8b7b77473b38">
    <w:name w:val="a090b0f1584a241b2bb3e9f8b7b77473b38"/>
    <w:basedOn w:val="a0"/>
    <w:rsid w:val="00B770DC"/>
  </w:style>
  <w:style w:type="character" w:customStyle="1" w:styleId="a090b0f1584a241b2bb3e9f8b7b77473b39">
    <w:name w:val="a090b0f1584a241b2bb3e9f8b7b77473b39"/>
    <w:basedOn w:val="a0"/>
    <w:rsid w:val="00B770DC"/>
  </w:style>
  <w:style w:type="paragraph" w:styleId="a3">
    <w:name w:val="Balloon Text"/>
    <w:basedOn w:val="a"/>
    <w:link w:val="a4"/>
    <w:uiPriority w:val="99"/>
    <w:semiHidden/>
    <w:unhideWhenUsed/>
    <w:rsid w:val="00B151A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151A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4964782e736f42b9b610e64cdd0f1e8b38">
    <w:name w:val="a4964782e736f42b9b610e64cdd0f1e8b38"/>
    <w:basedOn w:val="a0"/>
    <w:rsid w:val="00D6172F"/>
  </w:style>
  <w:style w:type="character" w:customStyle="1" w:styleId="a73371a8b6c1d4c23bb08f6200193fb6a38">
    <w:name w:val="a73371a8b6c1d4c23bb08f6200193fb6a38"/>
    <w:basedOn w:val="a0"/>
    <w:rsid w:val="007F62FF"/>
  </w:style>
  <w:style w:type="character" w:customStyle="1" w:styleId="a3906e19638564be58249ba9355358dbe37">
    <w:name w:val="a3906e19638564be58249ba9355358dbe37"/>
    <w:basedOn w:val="a0"/>
    <w:rsid w:val="007F62FF"/>
  </w:style>
  <w:style w:type="character" w:customStyle="1" w:styleId="a3906e19638564be58249ba9355358dbe38">
    <w:name w:val="a3906e19638564be58249ba9355358dbe38"/>
    <w:basedOn w:val="a0"/>
    <w:rsid w:val="007F62FF"/>
  </w:style>
  <w:style w:type="character" w:customStyle="1" w:styleId="aa3580d7d04314e4e85e18e00a170384143">
    <w:name w:val="aa3580d7d04314e4e85e18e00a170384143"/>
    <w:basedOn w:val="a0"/>
    <w:rsid w:val="00B631F2"/>
  </w:style>
  <w:style w:type="character" w:customStyle="1" w:styleId="a405aafbb2d5b405887caf0cee752953245">
    <w:name w:val="a405aafbb2d5b405887caf0cee752953245"/>
    <w:basedOn w:val="a0"/>
    <w:rsid w:val="00900998"/>
  </w:style>
  <w:style w:type="character" w:customStyle="1" w:styleId="a8d1f1df3e5f843fcae8c7e464960658e43">
    <w:name w:val="a8d1f1df3e5f843fcae8c7e464960658e43"/>
    <w:basedOn w:val="a0"/>
    <w:rsid w:val="00CA53DB"/>
  </w:style>
  <w:style w:type="character" w:customStyle="1" w:styleId="a084089dc262f4e92b04a602a43a1c0f943">
    <w:name w:val="a084089dc262f4e92b04a602a43a1c0f943"/>
    <w:basedOn w:val="a0"/>
    <w:rsid w:val="00B861D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64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94ee3e78b5a44f2ba04272c101952e4538">
    <w:name w:val="a94ee3e78b5a44f2ba04272c101952e4538"/>
    <w:basedOn w:val="a0"/>
    <w:rsid w:val="008E7ABC"/>
  </w:style>
  <w:style w:type="character" w:customStyle="1" w:styleId="aaaca3dbe3c504d9fab72069c56ab685038">
    <w:name w:val="aaaca3dbe3c504d9fab72069c56ab685038"/>
    <w:basedOn w:val="a0"/>
    <w:rsid w:val="005F13A1"/>
  </w:style>
  <w:style w:type="character" w:customStyle="1" w:styleId="aaaca3dbe3c504d9fab72069c56ab685037">
    <w:name w:val="aaaca3dbe3c504d9fab72069c56ab685037"/>
    <w:basedOn w:val="a0"/>
    <w:rsid w:val="00202B8E"/>
  </w:style>
  <w:style w:type="character" w:customStyle="1" w:styleId="ad911a5b3bbdb446c9d1403a9babc16a738">
    <w:name w:val="ad911a5b3bbdb446c9d1403a9babc16a738"/>
    <w:basedOn w:val="a0"/>
    <w:rsid w:val="00077E68"/>
  </w:style>
  <w:style w:type="character" w:customStyle="1" w:styleId="aa8e79cd6ed01489cb33da4b23796067f38">
    <w:name w:val="aa8e79cd6ed01489cb33da4b23796067f38"/>
    <w:basedOn w:val="a0"/>
    <w:rsid w:val="0026756F"/>
  </w:style>
  <w:style w:type="character" w:customStyle="1" w:styleId="a28d8df9b2d554e4ea6801bdc8b1ab56e38">
    <w:name w:val="a28d8df9b2d554e4ea6801bdc8b1ab56e38"/>
    <w:basedOn w:val="a0"/>
    <w:rsid w:val="007D24FC"/>
  </w:style>
  <w:style w:type="character" w:customStyle="1" w:styleId="a28d8df9b2d554e4ea6801bdc8b1ab56e39">
    <w:name w:val="a28d8df9b2d554e4ea6801bdc8b1ab56e39"/>
    <w:basedOn w:val="a0"/>
    <w:rsid w:val="007D24FC"/>
  </w:style>
  <w:style w:type="character" w:customStyle="1" w:styleId="a0bce48c9f8e44020827ab818bfc82bf638">
    <w:name w:val="a0bce48c9f8e44020827ab818bfc82bf638"/>
    <w:basedOn w:val="a0"/>
    <w:rsid w:val="00DF1A1F"/>
  </w:style>
  <w:style w:type="character" w:customStyle="1" w:styleId="a090b0f1584a241b2bb3e9f8b7b77473b38">
    <w:name w:val="a090b0f1584a241b2bb3e9f8b7b77473b38"/>
    <w:basedOn w:val="a0"/>
    <w:rsid w:val="00B770DC"/>
  </w:style>
  <w:style w:type="character" w:customStyle="1" w:styleId="a090b0f1584a241b2bb3e9f8b7b77473b39">
    <w:name w:val="a090b0f1584a241b2bb3e9f8b7b77473b39"/>
    <w:basedOn w:val="a0"/>
    <w:rsid w:val="00B770DC"/>
  </w:style>
  <w:style w:type="paragraph" w:styleId="a3">
    <w:name w:val="Balloon Text"/>
    <w:basedOn w:val="a"/>
    <w:link w:val="a4"/>
    <w:uiPriority w:val="99"/>
    <w:semiHidden/>
    <w:unhideWhenUsed/>
    <w:rsid w:val="00B151A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151A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4964782e736f42b9b610e64cdd0f1e8b38">
    <w:name w:val="a4964782e736f42b9b610e64cdd0f1e8b38"/>
    <w:basedOn w:val="a0"/>
    <w:rsid w:val="00D6172F"/>
  </w:style>
  <w:style w:type="character" w:customStyle="1" w:styleId="a73371a8b6c1d4c23bb08f6200193fb6a38">
    <w:name w:val="a73371a8b6c1d4c23bb08f6200193fb6a38"/>
    <w:basedOn w:val="a0"/>
    <w:rsid w:val="007F62FF"/>
  </w:style>
  <w:style w:type="character" w:customStyle="1" w:styleId="a3906e19638564be58249ba9355358dbe37">
    <w:name w:val="a3906e19638564be58249ba9355358dbe37"/>
    <w:basedOn w:val="a0"/>
    <w:rsid w:val="007F62FF"/>
  </w:style>
  <w:style w:type="character" w:customStyle="1" w:styleId="a3906e19638564be58249ba9355358dbe38">
    <w:name w:val="a3906e19638564be58249ba9355358dbe38"/>
    <w:basedOn w:val="a0"/>
    <w:rsid w:val="007F62FF"/>
  </w:style>
  <w:style w:type="character" w:customStyle="1" w:styleId="aa3580d7d04314e4e85e18e00a170384143">
    <w:name w:val="aa3580d7d04314e4e85e18e00a170384143"/>
    <w:basedOn w:val="a0"/>
    <w:rsid w:val="00B631F2"/>
  </w:style>
  <w:style w:type="character" w:customStyle="1" w:styleId="a405aafbb2d5b405887caf0cee752953245">
    <w:name w:val="a405aafbb2d5b405887caf0cee752953245"/>
    <w:basedOn w:val="a0"/>
    <w:rsid w:val="00900998"/>
  </w:style>
  <w:style w:type="character" w:customStyle="1" w:styleId="a8d1f1df3e5f843fcae8c7e464960658e43">
    <w:name w:val="a8d1f1df3e5f843fcae8c7e464960658e43"/>
    <w:basedOn w:val="a0"/>
    <w:rsid w:val="00CA53DB"/>
  </w:style>
  <w:style w:type="character" w:customStyle="1" w:styleId="a084089dc262f4e92b04a602a43a1c0f943">
    <w:name w:val="a084089dc262f4e92b04a602a43a1c0f943"/>
    <w:basedOn w:val="a0"/>
    <w:rsid w:val="00B861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642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8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29DB55-C795-4D21-BF19-BF7C075598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95</TotalTime>
  <Pages>3</Pages>
  <Words>753</Words>
  <Characters>4295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0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ktygul</dc:creator>
  <cp:lastModifiedBy>Admin</cp:lastModifiedBy>
  <cp:revision>460</cp:revision>
  <cp:lastPrinted>2023-05-23T04:35:00Z</cp:lastPrinted>
  <dcterms:created xsi:type="dcterms:W3CDTF">2021-04-29T04:55:00Z</dcterms:created>
  <dcterms:modified xsi:type="dcterms:W3CDTF">2026-05-15T03:57:00Z</dcterms:modified>
</cp:coreProperties>
</file>